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705081D" w14:textId="77777777" w:rsidR="00525C8A" w:rsidRDefault="00861CCA" w:rsidP="00B21C0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OLE_LINK11"/>
      <w:bookmarkStart w:id="1" w:name="OLE_LINK12"/>
      <w:r w:rsidRPr="00525C8A">
        <w:rPr>
          <w:rFonts w:ascii="Times New Roman" w:hAnsi="Times New Roman" w:cs="Times New Roman"/>
          <w:b/>
          <w:sz w:val="28"/>
          <w:szCs w:val="28"/>
        </w:rPr>
        <w:t xml:space="preserve">Ministru kabineta rīkojuma projekta </w:t>
      </w:r>
      <w:r w:rsidR="00D47E61" w:rsidRPr="00525C8A">
        <w:rPr>
          <w:rFonts w:ascii="Times New Roman" w:hAnsi="Times New Roman" w:cs="Times New Roman"/>
          <w:b/>
          <w:sz w:val="28"/>
          <w:szCs w:val="28"/>
        </w:rPr>
        <w:t>"</w:t>
      </w:r>
      <w:r w:rsidR="00B21C01" w:rsidRPr="00525C8A">
        <w:rPr>
          <w:rFonts w:ascii="Times New Roman" w:hAnsi="Times New Roman" w:cs="Times New Roman"/>
          <w:b/>
          <w:sz w:val="28"/>
          <w:szCs w:val="28"/>
        </w:rPr>
        <w:t xml:space="preserve">Par finanšu līdzekļu piešķiršanu </w:t>
      </w:r>
    </w:p>
    <w:p w14:paraId="10D7DD38" w14:textId="477F3AF1" w:rsidR="00861CCA" w:rsidRPr="00525C8A" w:rsidRDefault="00B21C01" w:rsidP="00B21C0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25C8A">
        <w:rPr>
          <w:rFonts w:ascii="Times New Roman" w:hAnsi="Times New Roman" w:cs="Times New Roman"/>
          <w:b/>
          <w:sz w:val="28"/>
          <w:szCs w:val="28"/>
        </w:rPr>
        <w:t xml:space="preserve">no valsts budžeta programmas </w:t>
      </w:r>
      <w:r w:rsidR="00D47E61" w:rsidRPr="00525C8A">
        <w:rPr>
          <w:rFonts w:ascii="Times New Roman" w:hAnsi="Times New Roman" w:cs="Times New Roman"/>
          <w:b/>
          <w:sz w:val="28"/>
          <w:szCs w:val="28"/>
        </w:rPr>
        <w:t>"</w:t>
      </w:r>
      <w:r w:rsidRPr="00525C8A">
        <w:rPr>
          <w:rFonts w:ascii="Times New Roman" w:hAnsi="Times New Roman" w:cs="Times New Roman"/>
          <w:b/>
          <w:sz w:val="28"/>
          <w:szCs w:val="28"/>
        </w:rPr>
        <w:t>Līdzekļi neparedzētiem gadījumiem</w:t>
      </w:r>
      <w:r w:rsidR="00D47E61" w:rsidRPr="00525C8A">
        <w:rPr>
          <w:rFonts w:ascii="Times New Roman" w:hAnsi="Times New Roman" w:cs="Times New Roman"/>
          <w:b/>
          <w:sz w:val="28"/>
          <w:szCs w:val="28"/>
        </w:rPr>
        <w:t>""</w:t>
      </w:r>
      <w:r w:rsidR="002B2F2F" w:rsidRPr="00525C8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61CCA" w:rsidRPr="00525C8A">
        <w:rPr>
          <w:rFonts w:ascii="Times New Roman" w:hAnsi="Times New Roman" w:cs="Times New Roman"/>
          <w:b/>
          <w:bCs/>
          <w:sz w:val="28"/>
          <w:szCs w:val="28"/>
        </w:rPr>
        <w:t xml:space="preserve">sākotnējās ietekmes novērtējuma </w:t>
      </w:r>
      <w:smartTag w:uri="schemas-tilde-lv/tildestengine" w:element="veidnes">
        <w:smartTagPr>
          <w:attr w:name="baseform" w:val="ziņojums"/>
          <w:attr w:name="id" w:val="-1"/>
          <w:attr w:name="text" w:val="ziņojums"/>
        </w:smartTagPr>
        <w:r w:rsidR="00861CCA" w:rsidRPr="00525C8A">
          <w:rPr>
            <w:rFonts w:ascii="Times New Roman" w:hAnsi="Times New Roman" w:cs="Times New Roman"/>
            <w:b/>
            <w:bCs/>
            <w:sz w:val="28"/>
            <w:szCs w:val="28"/>
          </w:rPr>
          <w:t>ziņojums</w:t>
        </w:r>
      </w:smartTag>
      <w:r w:rsidR="00861CCA" w:rsidRPr="00525C8A">
        <w:rPr>
          <w:rFonts w:ascii="Times New Roman" w:hAnsi="Times New Roman" w:cs="Times New Roman"/>
          <w:b/>
          <w:bCs/>
          <w:sz w:val="28"/>
          <w:szCs w:val="28"/>
        </w:rPr>
        <w:t xml:space="preserve"> (anotācija)</w:t>
      </w:r>
    </w:p>
    <w:bookmarkEnd w:id="0"/>
    <w:bookmarkEnd w:id="1"/>
    <w:p w14:paraId="444E72F4" w14:textId="77777777" w:rsidR="00861CCA" w:rsidRPr="00893808" w:rsidRDefault="00861CCA" w:rsidP="00861CCA">
      <w:pPr>
        <w:pStyle w:val="NormalWeb"/>
        <w:spacing w:before="0" w:beforeAutospacing="0" w:after="0" w:afterAutospacing="0"/>
        <w:rPr>
          <w:bCs/>
        </w:rPr>
      </w:pPr>
    </w:p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2969"/>
        <w:gridCol w:w="6086"/>
      </w:tblGrid>
      <w:tr w:rsidR="00861CCA" w:rsidRPr="00893808" w14:paraId="6A17B54B" w14:textId="77777777" w:rsidTr="002B2F2F">
        <w:trPr>
          <w:tblCellSpacing w:w="15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09CCAAB" w14:textId="77777777" w:rsidR="00861CCA" w:rsidRPr="00893808" w:rsidRDefault="00861CCA" w:rsidP="002B2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lv-LV"/>
              </w:rPr>
            </w:pPr>
            <w:r w:rsidRPr="0089380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lv-LV"/>
              </w:rPr>
              <w:t>Tiesību akta projekta anotācijas kopsavilkums</w:t>
            </w:r>
          </w:p>
        </w:tc>
      </w:tr>
      <w:tr w:rsidR="00861CCA" w:rsidRPr="00893808" w14:paraId="3A6D0EC7" w14:textId="77777777" w:rsidTr="002968FB">
        <w:trPr>
          <w:tblCellSpacing w:w="15" w:type="dxa"/>
        </w:trPr>
        <w:tc>
          <w:tcPr>
            <w:tcW w:w="16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A9300C6" w14:textId="05777391" w:rsidR="00861CCA" w:rsidRPr="00893808" w:rsidRDefault="00861CCA" w:rsidP="002B2F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lv-LV"/>
              </w:rPr>
            </w:pPr>
            <w:r w:rsidRPr="0089380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Mērķis, risinājums un projekta spēkā stāšanās laiks</w:t>
            </w:r>
          </w:p>
        </w:tc>
        <w:tc>
          <w:tcPr>
            <w:tcW w:w="33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4916F70" w14:textId="24C91DD1" w:rsidR="0000204B" w:rsidRPr="00893808" w:rsidRDefault="00716260" w:rsidP="00525C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71626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Nav attiecināms atbilstoši Ministru kabineta 2009.</w:t>
            </w:r>
            <w:r w:rsidR="00525C8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 </w:t>
            </w:r>
            <w:r w:rsidRPr="0071626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gada 15.</w:t>
            </w:r>
            <w:r w:rsidR="00525C8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 </w:t>
            </w:r>
            <w:r w:rsidRPr="0071626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decembra instrukcijas Nr.</w:t>
            </w:r>
            <w:r w:rsidR="00525C8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 </w:t>
            </w:r>
            <w:r w:rsidRPr="0071626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19 </w:t>
            </w:r>
            <w:r w:rsidR="00D47E6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"</w:t>
            </w:r>
            <w:r w:rsidRPr="0071626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Tiesību akta projekta sākotnējās ietekmes izvērtēšanas kārtība</w:t>
            </w:r>
            <w:r w:rsidR="00D47E6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"</w:t>
            </w:r>
            <w:r w:rsidRPr="0071626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 5.</w:t>
            </w:r>
            <w:r w:rsidRPr="00716260">
              <w:rPr>
                <w:rFonts w:ascii="Times New Roman" w:eastAsia="Times New Roman" w:hAnsi="Times New Roman" w:cs="Times New Roman"/>
                <w:iCs/>
                <w:sz w:val="24"/>
                <w:szCs w:val="24"/>
                <w:vertAlign w:val="superscript"/>
                <w:lang w:eastAsia="lv-LV"/>
              </w:rPr>
              <w:t>1</w:t>
            </w:r>
            <w:r w:rsidRPr="0071626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 punktam</w:t>
            </w:r>
          </w:p>
        </w:tc>
      </w:tr>
    </w:tbl>
    <w:p w14:paraId="04DCC223" w14:textId="77777777" w:rsidR="00861CCA" w:rsidRPr="00893808" w:rsidRDefault="00861CCA" w:rsidP="00861CCA">
      <w:pPr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lv-LV"/>
        </w:rPr>
      </w:pPr>
    </w:p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581"/>
        <w:gridCol w:w="2387"/>
        <w:gridCol w:w="6087"/>
      </w:tblGrid>
      <w:tr w:rsidR="00861CCA" w:rsidRPr="00893808" w14:paraId="23DA1392" w14:textId="77777777" w:rsidTr="002B2F2F">
        <w:trPr>
          <w:tblCellSpacing w:w="15" w:type="dxa"/>
        </w:trPr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4106407" w14:textId="77777777" w:rsidR="00861CCA" w:rsidRPr="00893808" w:rsidRDefault="00861CCA" w:rsidP="002B2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lv-LV"/>
              </w:rPr>
            </w:pPr>
            <w:r w:rsidRPr="0089380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lv-LV"/>
              </w:rPr>
              <w:t>I. Tiesību akta projekta izstrādes nepieciešamība</w:t>
            </w:r>
          </w:p>
        </w:tc>
      </w:tr>
      <w:tr w:rsidR="00861CCA" w:rsidRPr="00893808" w14:paraId="76C7ABF3" w14:textId="77777777" w:rsidTr="00762F57">
        <w:trPr>
          <w:tblCellSpacing w:w="15" w:type="dxa"/>
        </w:trPr>
        <w:tc>
          <w:tcPr>
            <w:tcW w:w="2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02D9645" w14:textId="77777777" w:rsidR="00861CCA" w:rsidRPr="00893808" w:rsidRDefault="00861CCA" w:rsidP="002B2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89380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1.</w:t>
            </w:r>
          </w:p>
        </w:tc>
        <w:tc>
          <w:tcPr>
            <w:tcW w:w="13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FEA7A74" w14:textId="77777777" w:rsidR="00861CCA" w:rsidRPr="00893808" w:rsidRDefault="00861CCA" w:rsidP="002B2F2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89380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Pamatojums</w:t>
            </w:r>
          </w:p>
        </w:tc>
        <w:tc>
          <w:tcPr>
            <w:tcW w:w="33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BA7BC3B" w14:textId="30BB2719" w:rsidR="0003367A" w:rsidRDefault="007C3968" w:rsidP="00525C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proofErr w:type="spellStart"/>
            <w:r w:rsidRPr="007C396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Covid-19</w:t>
            </w:r>
            <w:proofErr w:type="spellEnd"/>
            <w:r w:rsidRPr="007C396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 infekcijas izplatības seku pārvarēšanas likum</w:t>
            </w:r>
            <w:r w:rsidR="007E223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a</w:t>
            </w:r>
            <w:r w:rsidR="0032094A" w:rsidRPr="0032094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24</w:t>
            </w:r>
            <w:r w:rsidR="0032094A" w:rsidRPr="0032094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.</w:t>
            </w:r>
            <w:r w:rsidR="00525C8A">
              <w:t> </w:t>
            </w:r>
            <w:r w:rsidR="0032094A" w:rsidRPr="0032094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pants.</w:t>
            </w:r>
          </w:p>
          <w:p w14:paraId="1168A67C" w14:textId="5372D467" w:rsidR="0032094A" w:rsidRPr="00893808" w:rsidRDefault="0032094A" w:rsidP="00525C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32094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Ministru kabineta 2018.</w:t>
            </w:r>
            <w:r w:rsidR="00525C8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 </w:t>
            </w:r>
            <w:r w:rsidRPr="0032094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gada 17.</w:t>
            </w:r>
            <w:r w:rsidR="00525C8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 </w:t>
            </w:r>
            <w:r w:rsidRPr="0032094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jūlija noteikumu Nr.</w:t>
            </w:r>
            <w:r w:rsidR="00525C8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 </w:t>
            </w:r>
            <w:r w:rsidRPr="0032094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421 </w:t>
            </w:r>
            <w:r w:rsidR="00D47E6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"</w:t>
            </w:r>
            <w:r w:rsidRPr="0032094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Kārtība, kādā veic gadskārtējā valsts budžeta likumā noteiktās apropriācijas izmaiņas</w:t>
            </w:r>
            <w:r w:rsidR="00D47E6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"</w:t>
            </w:r>
            <w:r w:rsidRPr="0032094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 43.</w:t>
            </w:r>
            <w:r w:rsidR="00525C8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 </w:t>
            </w:r>
            <w:r w:rsidRPr="0032094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punkts</w:t>
            </w:r>
          </w:p>
        </w:tc>
      </w:tr>
      <w:tr w:rsidR="00762F57" w:rsidRPr="00893808" w14:paraId="4F49BC83" w14:textId="77777777" w:rsidTr="00762F57">
        <w:trPr>
          <w:tblCellSpacing w:w="15" w:type="dxa"/>
        </w:trPr>
        <w:tc>
          <w:tcPr>
            <w:tcW w:w="2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DAF55F3" w14:textId="77777777" w:rsidR="00762F57" w:rsidRPr="00893808" w:rsidRDefault="00762F57" w:rsidP="002B2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89380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2.</w:t>
            </w:r>
          </w:p>
          <w:p w14:paraId="3A5F6034" w14:textId="77777777" w:rsidR="00762F57" w:rsidRPr="00893808" w:rsidRDefault="00762F57" w:rsidP="00BF69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  <w:p w14:paraId="62553980" w14:textId="77777777" w:rsidR="00762F57" w:rsidRPr="00893808" w:rsidRDefault="00762F57" w:rsidP="00BF69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  <w:p w14:paraId="5DA68761" w14:textId="77777777" w:rsidR="00762F57" w:rsidRPr="00893808" w:rsidRDefault="00762F57" w:rsidP="00BF69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  <w:p w14:paraId="3A67212D" w14:textId="77777777" w:rsidR="00762F57" w:rsidRPr="00893808" w:rsidRDefault="00762F57" w:rsidP="00BF69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  <w:p w14:paraId="74EA7D32" w14:textId="77777777" w:rsidR="00762F57" w:rsidRPr="00893808" w:rsidRDefault="00762F57" w:rsidP="00BF69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  <w:p w14:paraId="28A8DE47" w14:textId="77777777" w:rsidR="00762F57" w:rsidRPr="00893808" w:rsidRDefault="00762F57" w:rsidP="00BF69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  <w:p w14:paraId="278D087C" w14:textId="77777777" w:rsidR="00762F57" w:rsidRPr="00893808" w:rsidRDefault="00762F57" w:rsidP="00BF69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  <w:p w14:paraId="42F8E680" w14:textId="77777777" w:rsidR="00762F57" w:rsidRPr="00893808" w:rsidRDefault="00762F57" w:rsidP="00BF69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  <w:p w14:paraId="298BC93E" w14:textId="77777777" w:rsidR="00762F57" w:rsidRPr="00893808" w:rsidRDefault="00762F57" w:rsidP="00BF69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  <w:p w14:paraId="02BAFC72" w14:textId="77777777" w:rsidR="00762F57" w:rsidRPr="00893808" w:rsidRDefault="00762F57" w:rsidP="00BF69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  <w:p w14:paraId="16FC6FF4" w14:textId="77777777" w:rsidR="00762F57" w:rsidRPr="00893808" w:rsidRDefault="00762F57" w:rsidP="00BF69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  <w:p w14:paraId="0646964F" w14:textId="77777777" w:rsidR="00762F57" w:rsidRPr="00893808" w:rsidRDefault="00762F57" w:rsidP="00BF69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  <w:p w14:paraId="0B197E3B" w14:textId="77777777" w:rsidR="00762F57" w:rsidRPr="00893808" w:rsidRDefault="00762F57" w:rsidP="00BF69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  <w:p w14:paraId="305D82BF" w14:textId="77777777" w:rsidR="00762F57" w:rsidRPr="00893808" w:rsidRDefault="00762F57" w:rsidP="00BF69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  <w:p w14:paraId="21BB0728" w14:textId="77777777" w:rsidR="00762F57" w:rsidRPr="00893808" w:rsidRDefault="00762F57" w:rsidP="00BF69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  <w:p w14:paraId="051B4FCB" w14:textId="77777777" w:rsidR="00762F57" w:rsidRPr="00893808" w:rsidRDefault="00762F57" w:rsidP="00BF69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  <w:p w14:paraId="7BF2B3D3" w14:textId="77777777" w:rsidR="00762F57" w:rsidRPr="00893808" w:rsidRDefault="00762F57" w:rsidP="00BF69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  <w:p w14:paraId="277849B4" w14:textId="263D81A4" w:rsidR="00762F57" w:rsidRPr="00893808" w:rsidRDefault="00762F57" w:rsidP="005B6F6E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</w:p>
          <w:p w14:paraId="20A34207" w14:textId="77777777" w:rsidR="00762F57" w:rsidRPr="00893808" w:rsidRDefault="00762F57" w:rsidP="005B6F6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  <w:p w14:paraId="3F1BBD64" w14:textId="77777777" w:rsidR="00762F57" w:rsidRPr="00893808" w:rsidRDefault="00762F57" w:rsidP="005B6F6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  <w:p w14:paraId="55E38138" w14:textId="77777777" w:rsidR="00762F57" w:rsidRPr="00893808" w:rsidRDefault="00762F57" w:rsidP="005B6F6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  <w:p w14:paraId="60B39A72" w14:textId="77777777" w:rsidR="00762F57" w:rsidRPr="00893808" w:rsidRDefault="00762F57" w:rsidP="00BF69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  <w:p w14:paraId="2089AB66" w14:textId="77777777" w:rsidR="00762F57" w:rsidRPr="00893808" w:rsidRDefault="00762F57" w:rsidP="005B6F6E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</w:p>
          <w:p w14:paraId="651C7F5D" w14:textId="4CB03FBA" w:rsidR="00762F57" w:rsidRPr="00893808" w:rsidRDefault="00762F57" w:rsidP="00BF69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13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1C56238" w14:textId="77777777" w:rsidR="00762F57" w:rsidRDefault="00762F57" w:rsidP="002B2F2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184F2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lastRenderedPageBreak/>
              <w:t>Pašreizējā situācija un problēmas, kuru risināšanai tiesību akta projekts izstrādāts, tiesiskā regulējuma mērķis un būtība</w:t>
            </w:r>
          </w:p>
          <w:p w14:paraId="051F6B91" w14:textId="77777777" w:rsidR="00762F57" w:rsidRPr="0026183A" w:rsidRDefault="00762F57" w:rsidP="0026183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  <w:p w14:paraId="21A94ACA" w14:textId="77777777" w:rsidR="00762F57" w:rsidRPr="0026183A" w:rsidRDefault="00762F57" w:rsidP="0026183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  <w:p w14:paraId="7A327B13" w14:textId="77777777" w:rsidR="00762F57" w:rsidRPr="0026183A" w:rsidRDefault="00762F57" w:rsidP="0026183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  <w:p w14:paraId="42F66286" w14:textId="77777777" w:rsidR="00762F57" w:rsidRPr="0026183A" w:rsidRDefault="00762F57" w:rsidP="0026183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  <w:p w14:paraId="72911877" w14:textId="77777777" w:rsidR="00762F57" w:rsidRPr="0026183A" w:rsidRDefault="00762F57" w:rsidP="0026183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  <w:p w14:paraId="04227226" w14:textId="77777777" w:rsidR="00762F57" w:rsidRPr="0026183A" w:rsidRDefault="00762F57" w:rsidP="0026183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  <w:p w14:paraId="65A97DF5" w14:textId="77777777" w:rsidR="00762F57" w:rsidRPr="0026183A" w:rsidRDefault="00762F57" w:rsidP="0026183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  <w:p w14:paraId="111DE049" w14:textId="77777777" w:rsidR="00762F57" w:rsidRPr="0026183A" w:rsidRDefault="00762F57" w:rsidP="0026183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  <w:p w14:paraId="15F5269C" w14:textId="77777777" w:rsidR="00762F57" w:rsidRPr="0026183A" w:rsidRDefault="00762F57" w:rsidP="0026183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  <w:p w14:paraId="69635E4F" w14:textId="77777777" w:rsidR="00762F57" w:rsidRPr="0026183A" w:rsidRDefault="00762F57" w:rsidP="0026183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  <w:p w14:paraId="5B39B714" w14:textId="77777777" w:rsidR="00762F57" w:rsidRPr="0026183A" w:rsidRDefault="00762F57" w:rsidP="0026183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  <w:p w14:paraId="11C486D8" w14:textId="77777777" w:rsidR="00762F57" w:rsidRPr="0026183A" w:rsidRDefault="00762F57" w:rsidP="0026183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  <w:p w14:paraId="2E8281E6" w14:textId="77777777" w:rsidR="00762F57" w:rsidRPr="0026183A" w:rsidRDefault="00762F57" w:rsidP="0026183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  <w:p w14:paraId="1C6E7CBB" w14:textId="77777777" w:rsidR="00762F57" w:rsidRPr="0026183A" w:rsidRDefault="00762F57" w:rsidP="0026183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  <w:p w14:paraId="6E0D8EC7" w14:textId="77777777" w:rsidR="00762F57" w:rsidRPr="0026183A" w:rsidRDefault="00762F57" w:rsidP="0026183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  <w:p w14:paraId="2F6BF7DF" w14:textId="77777777" w:rsidR="00762F57" w:rsidRPr="0026183A" w:rsidRDefault="00762F57" w:rsidP="0026183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  <w:p w14:paraId="0FEFA581" w14:textId="77777777" w:rsidR="00762F57" w:rsidRDefault="00762F57" w:rsidP="00E00173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</w:p>
          <w:p w14:paraId="114EF6D1" w14:textId="5C10EA0C" w:rsidR="00762F57" w:rsidRPr="0026183A" w:rsidRDefault="00762F57" w:rsidP="00E00173">
            <w:pPr>
              <w:ind w:firstLine="7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33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007FCBC" w14:textId="01B3CBFF" w:rsidR="00BB080C" w:rsidRPr="00BB080C" w:rsidRDefault="00762F57" w:rsidP="00525C8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BB080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lastRenderedPageBreak/>
              <w:t xml:space="preserve">Ārkārtējā situācija valstī saistībā ar </w:t>
            </w:r>
            <w:proofErr w:type="spellStart"/>
            <w:r w:rsidRPr="00BB080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Covid-19,</w:t>
            </w:r>
            <w:proofErr w:type="spellEnd"/>
            <w:r w:rsidRPr="00BB080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kā arī </w:t>
            </w:r>
            <w:r w:rsidR="00525C8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ar vīrusa</w:t>
            </w:r>
            <w:r w:rsidRPr="00BB080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izplatības i</w:t>
            </w:r>
            <w:r w:rsidR="0039145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erobežošan</w:t>
            </w:r>
            <w:r w:rsidR="00525C8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u</w:t>
            </w:r>
            <w:r w:rsidR="0039145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saistītie pasākumi </w:t>
            </w:r>
            <w:r w:rsidRPr="00BB080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2020.</w:t>
            </w:r>
            <w:r w:rsidR="00525C8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 </w:t>
            </w:r>
            <w:r w:rsidRPr="00BB080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gadā būtiski ietekmējuši </w:t>
            </w:r>
            <w:r w:rsidR="00FC3D34" w:rsidRPr="00BB080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Valsts administrācijas skolas </w:t>
            </w:r>
            <w:r w:rsidR="00EE3C3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(turpmāk – VAS) </w:t>
            </w:r>
            <w:r w:rsidR="00FC3D34" w:rsidRPr="00BB080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darbību. </w:t>
            </w:r>
            <w:r w:rsidR="00525C8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N</w:t>
            </w:r>
            <w:r w:rsidR="00FC3D34" w:rsidRPr="00BB080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oteikto ierobežojumu laikā</w:t>
            </w:r>
            <w:r w:rsidR="003C5048" w:rsidRPr="00BB080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r w:rsidR="00525C8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VAS</w:t>
            </w:r>
            <w:r w:rsidR="00525C8A" w:rsidRPr="00BB080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r w:rsidR="003C5048" w:rsidRPr="00BB080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no 2020.</w:t>
            </w:r>
            <w:r w:rsidR="00525C8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 </w:t>
            </w:r>
            <w:r w:rsidR="003C5048" w:rsidRPr="00BB080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gada 13.</w:t>
            </w:r>
            <w:r w:rsidR="00525C8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 </w:t>
            </w:r>
            <w:r w:rsidR="003C5048" w:rsidRPr="00BB080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marta līdz 9.</w:t>
            </w:r>
            <w:r w:rsidR="00525C8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 </w:t>
            </w:r>
            <w:r w:rsidR="003C5048" w:rsidRPr="00BB080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jūnijam pilnībā </w:t>
            </w:r>
            <w:r w:rsidR="00FC3D34" w:rsidRPr="00BB080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apturēja visus plānotos klātienes mācību pasākumus.</w:t>
            </w:r>
            <w:r w:rsidR="003C5048" w:rsidRPr="00BB080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</w:p>
          <w:p w14:paraId="0D4EE90B" w14:textId="443516B6" w:rsidR="00762F57" w:rsidRDefault="00BB080C" w:rsidP="00525C8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BB080C">
              <w:rPr>
                <w:rFonts w:ascii="Times New Roman" w:hAnsi="Times New Roman"/>
                <w:sz w:val="24"/>
                <w:szCs w:val="24"/>
              </w:rPr>
              <w:t>Ikgadējā valsts dotācija 2020.</w:t>
            </w:r>
            <w:r w:rsidR="00525C8A">
              <w:rPr>
                <w:rFonts w:ascii="Times New Roman" w:hAnsi="Times New Roman"/>
                <w:sz w:val="24"/>
                <w:szCs w:val="24"/>
              </w:rPr>
              <w:t> </w:t>
            </w:r>
            <w:r w:rsidRPr="00BB080C">
              <w:rPr>
                <w:rFonts w:ascii="Times New Roman" w:hAnsi="Times New Roman"/>
                <w:sz w:val="24"/>
                <w:szCs w:val="24"/>
              </w:rPr>
              <w:t xml:space="preserve">gadam </w:t>
            </w:r>
            <w:r w:rsidR="00EE3C3A">
              <w:rPr>
                <w:rFonts w:ascii="Times New Roman" w:hAnsi="Times New Roman"/>
                <w:sz w:val="24"/>
                <w:szCs w:val="24"/>
              </w:rPr>
              <w:t>VAS</w:t>
            </w:r>
            <w:r w:rsidRPr="00BB080C">
              <w:rPr>
                <w:rFonts w:ascii="Times New Roman" w:hAnsi="Times New Roman"/>
                <w:sz w:val="24"/>
                <w:szCs w:val="24"/>
              </w:rPr>
              <w:t xml:space="preserve"> ir </w:t>
            </w:r>
            <w:r w:rsidR="00EE3C3A">
              <w:rPr>
                <w:rFonts w:ascii="Times New Roman" w:hAnsi="Times New Roman"/>
                <w:sz w:val="24"/>
                <w:szCs w:val="24"/>
              </w:rPr>
              <w:t>207</w:t>
            </w:r>
            <w:r w:rsidR="00525C8A">
              <w:rPr>
                <w:rFonts w:ascii="Times New Roman" w:hAnsi="Times New Roman"/>
                <w:sz w:val="24"/>
                <w:szCs w:val="24"/>
              </w:rPr>
              <w:t> </w:t>
            </w:r>
            <w:r w:rsidR="00EE3C3A">
              <w:rPr>
                <w:rFonts w:ascii="Times New Roman" w:hAnsi="Times New Roman"/>
                <w:sz w:val="24"/>
                <w:szCs w:val="24"/>
              </w:rPr>
              <w:t>901</w:t>
            </w:r>
            <w:r w:rsidR="00525C8A">
              <w:rPr>
                <w:rFonts w:ascii="Times New Roman" w:hAnsi="Times New Roman"/>
                <w:sz w:val="24"/>
                <w:szCs w:val="24"/>
              </w:rPr>
              <w:t> </w:t>
            </w:r>
            <w:proofErr w:type="spellStart"/>
            <w:r w:rsidRPr="00EE3C3A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proofErr w:type="spellEnd"/>
            <w:r w:rsidRPr="00BB080C">
              <w:rPr>
                <w:rFonts w:ascii="Times New Roman" w:hAnsi="Times New Roman"/>
                <w:sz w:val="24"/>
                <w:szCs w:val="24"/>
              </w:rPr>
              <w:t xml:space="preserve">, bet pārējie līdzekļi </w:t>
            </w:r>
            <w:r w:rsidR="00525C8A">
              <w:rPr>
                <w:rFonts w:ascii="Times New Roman" w:hAnsi="Times New Roman"/>
                <w:sz w:val="24"/>
                <w:szCs w:val="24"/>
              </w:rPr>
              <w:t>–</w:t>
            </w:r>
            <w:r w:rsidR="00B80AE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B080C">
              <w:rPr>
                <w:rFonts w:ascii="Times New Roman" w:hAnsi="Times New Roman"/>
                <w:sz w:val="24"/>
                <w:szCs w:val="24"/>
              </w:rPr>
              <w:t xml:space="preserve">359 402 </w:t>
            </w:r>
            <w:proofErr w:type="spellStart"/>
            <w:r w:rsidRPr="00EE3C3A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proofErr w:type="spellEnd"/>
            <w:r w:rsidRPr="00BB080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25C8A">
              <w:rPr>
                <w:rFonts w:ascii="Times New Roman" w:hAnsi="Times New Roman"/>
                <w:sz w:val="24"/>
                <w:szCs w:val="24"/>
              </w:rPr>
              <w:t xml:space="preserve">– </w:t>
            </w:r>
            <w:r w:rsidRPr="00BB080C">
              <w:rPr>
                <w:rFonts w:ascii="Times New Roman" w:hAnsi="Times New Roman"/>
                <w:sz w:val="24"/>
                <w:szCs w:val="24"/>
              </w:rPr>
              <w:t>jāiekasē no pašu</w:t>
            </w:r>
            <w:bookmarkStart w:id="2" w:name="_GoBack"/>
            <w:bookmarkEnd w:id="2"/>
            <w:r w:rsidRPr="00BB080C">
              <w:rPr>
                <w:rFonts w:ascii="Times New Roman" w:hAnsi="Times New Roman"/>
                <w:sz w:val="24"/>
                <w:szCs w:val="24"/>
              </w:rPr>
              <w:t xml:space="preserve"> ieņēmu</w:t>
            </w:r>
            <w:r w:rsidR="00525C8A">
              <w:rPr>
                <w:rFonts w:ascii="Times New Roman" w:hAnsi="Times New Roman"/>
                <w:sz w:val="24"/>
                <w:szCs w:val="24"/>
              </w:rPr>
              <w:softHyphen/>
            </w:r>
            <w:r w:rsidRPr="00BB080C">
              <w:rPr>
                <w:rFonts w:ascii="Times New Roman" w:hAnsi="Times New Roman"/>
                <w:sz w:val="24"/>
                <w:szCs w:val="24"/>
              </w:rPr>
              <w:t>miem</w:t>
            </w:r>
            <w:r w:rsidR="00525C8A">
              <w:rPr>
                <w:rFonts w:ascii="Times New Roman" w:hAnsi="Times New Roman"/>
                <w:sz w:val="24"/>
                <w:szCs w:val="24"/>
              </w:rPr>
              <w:t> </w:t>
            </w:r>
            <w:r w:rsidRPr="00BB080C">
              <w:rPr>
                <w:rFonts w:ascii="Times New Roman" w:hAnsi="Times New Roman"/>
                <w:sz w:val="24"/>
                <w:szCs w:val="24"/>
              </w:rPr>
              <w:t xml:space="preserve">– mācību organizēšanas un telpu nomas pakalpojumiem. </w:t>
            </w:r>
            <w:r w:rsidRPr="00BB080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Lai turpinātu maksas pakalpojumu sniegšanu</w:t>
            </w:r>
            <w:r w:rsidR="003C5048" w:rsidRPr="00BB080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, jau 2020.</w:t>
            </w:r>
            <w:r w:rsidR="00525C8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 </w:t>
            </w:r>
            <w:r w:rsidR="003C5048" w:rsidRPr="00BB080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gada </w:t>
            </w:r>
            <w:r w:rsidR="0039145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martā </w:t>
            </w:r>
            <w:r w:rsidR="00525C8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uzsākta </w:t>
            </w:r>
            <w:r w:rsidR="00EE3C3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VAS</w:t>
            </w:r>
            <w:r w:rsidR="0039145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maksas mācību pakalpojumu un mācību satura pārveid</w:t>
            </w:r>
            <w:r w:rsidR="00F9263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e</w:t>
            </w:r>
            <w:r w:rsidR="0039145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, lai nodrošinātu pakalpoju</w:t>
            </w:r>
            <w:r w:rsidR="00FC034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mu</w:t>
            </w:r>
            <w:r w:rsidR="0039145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sniegšanu</w:t>
            </w:r>
            <w:r w:rsidR="003C5048" w:rsidRPr="00BB080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r w:rsidR="0039145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tiešsaistē, vienlai</w:t>
            </w:r>
            <w:r w:rsidR="00525C8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kus</w:t>
            </w:r>
            <w:r w:rsidR="0039145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saglabājot konkurētspēju mācību pakalpojumu tirgū.</w:t>
            </w:r>
            <w:r w:rsidR="00FC034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r w:rsidR="00FC0343" w:rsidRPr="00BB080C">
              <w:rPr>
                <w:rFonts w:ascii="Times New Roman" w:hAnsi="Times New Roman"/>
                <w:sz w:val="24"/>
                <w:szCs w:val="24"/>
              </w:rPr>
              <w:t>Mainot mācību formātu no klātienes formāta uz</w:t>
            </w:r>
            <w:r w:rsidR="00FC0343">
              <w:rPr>
                <w:rFonts w:ascii="Times New Roman" w:hAnsi="Times New Roman"/>
                <w:sz w:val="24"/>
                <w:szCs w:val="24"/>
              </w:rPr>
              <w:t xml:space="preserve"> tiešsaistes formātu, samazināts</w:t>
            </w:r>
            <w:r w:rsidR="00FC0343" w:rsidRPr="00BB080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C0343">
              <w:rPr>
                <w:rFonts w:ascii="Times New Roman" w:hAnsi="Times New Roman"/>
                <w:sz w:val="24"/>
                <w:szCs w:val="24"/>
              </w:rPr>
              <w:t xml:space="preserve">mācību ilgums un mācību </w:t>
            </w:r>
            <w:r w:rsidR="00FC0343" w:rsidRPr="00BB080C">
              <w:rPr>
                <w:rFonts w:ascii="Times New Roman" w:hAnsi="Times New Roman"/>
                <w:sz w:val="24"/>
                <w:szCs w:val="24"/>
              </w:rPr>
              <w:t>maksa</w:t>
            </w:r>
            <w:r w:rsidR="00FC0343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304AA6AF" w14:textId="1932D85E" w:rsidR="00FC0343" w:rsidRDefault="00FC0343" w:rsidP="00525C8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Organizētas </w:t>
            </w:r>
            <w:r w:rsidR="008D30E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23</w:t>
            </w:r>
            <w:r w:rsidR="00525C8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tiešsaistes mācības, kurās piedalījās </w:t>
            </w:r>
            <w:r w:rsidR="008D30E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744</w:t>
            </w:r>
            <w:r w:rsidR="00525C8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dalībnieki.</w:t>
            </w:r>
          </w:p>
          <w:p w14:paraId="244E3132" w14:textId="790CF47F" w:rsidR="00762F57" w:rsidRPr="00BB080C" w:rsidRDefault="00525C8A" w:rsidP="00525C8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</w:t>
            </w:r>
            <w:r w:rsidR="00762F57" w:rsidRPr="00BB080C">
              <w:rPr>
                <w:rFonts w:ascii="Times New Roman" w:hAnsi="Times New Roman"/>
                <w:sz w:val="24"/>
                <w:szCs w:val="24"/>
              </w:rPr>
              <w:t>evērojot visas sanitārā protokola prasības,</w:t>
            </w:r>
            <w:r w:rsidR="003C5048" w:rsidRPr="00BB080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ar</w:t>
            </w:r>
            <w:r w:rsidRPr="00BB080C">
              <w:rPr>
                <w:rFonts w:ascii="Times New Roman" w:hAnsi="Times New Roman"/>
                <w:sz w:val="24"/>
                <w:szCs w:val="24"/>
              </w:rPr>
              <w:t xml:space="preserve"> 2020.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Pr="00BB080C">
              <w:rPr>
                <w:rFonts w:ascii="Times New Roman" w:hAnsi="Times New Roman"/>
                <w:sz w:val="24"/>
                <w:szCs w:val="24"/>
              </w:rPr>
              <w:t>gada 9.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Pr="00BB080C">
              <w:rPr>
                <w:rFonts w:ascii="Times New Roman" w:hAnsi="Times New Roman"/>
                <w:sz w:val="24"/>
                <w:szCs w:val="24"/>
              </w:rPr>
              <w:t>jūnij</w:t>
            </w:r>
            <w:r>
              <w:rPr>
                <w:rFonts w:ascii="Times New Roman" w:hAnsi="Times New Roman"/>
                <w:sz w:val="24"/>
                <w:szCs w:val="24"/>
              </w:rPr>
              <w:t>u</w:t>
            </w:r>
            <w:r w:rsidRPr="00BB080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C5048" w:rsidRPr="00BB080C">
              <w:rPr>
                <w:rFonts w:ascii="Times New Roman" w:hAnsi="Times New Roman"/>
                <w:sz w:val="24"/>
                <w:szCs w:val="24"/>
              </w:rPr>
              <w:t>paralēli tiešsaiste</w:t>
            </w:r>
            <w:r w:rsidR="00DE4EF5" w:rsidRPr="00BB080C">
              <w:rPr>
                <w:rFonts w:ascii="Times New Roman" w:hAnsi="Times New Roman"/>
                <w:sz w:val="24"/>
                <w:szCs w:val="24"/>
              </w:rPr>
              <w:t>s</w:t>
            </w:r>
            <w:r w:rsidR="003C5048" w:rsidRPr="00BB080C">
              <w:rPr>
                <w:rFonts w:ascii="Times New Roman" w:hAnsi="Times New Roman"/>
                <w:sz w:val="24"/>
                <w:szCs w:val="24"/>
              </w:rPr>
              <w:t xml:space="preserve"> mācībām </w:t>
            </w:r>
            <w:r w:rsidR="00391459">
              <w:rPr>
                <w:rFonts w:ascii="Times New Roman" w:hAnsi="Times New Roman"/>
                <w:sz w:val="24"/>
                <w:szCs w:val="24"/>
              </w:rPr>
              <w:t xml:space="preserve">nelielā apjomā </w:t>
            </w:r>
            <w:r w:rsidR="003C5048" w:rsidRPr="00BB080C">
              <w:rPr>
                <w:rFonts w:ascii="Times New Roman" w:hAnsi="Times New Roman"/>
                <w:sz w:val="24"/>
                <w:szCs w:val="24"/>
              </w:rPr>
              <w:t>atsākta klātienes mācību organizēšana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="00DE4EF5" w:rsidRPr="00BB080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I</w:t>
            </w:r>
            <w:r w:rsidR="00762F57" w:rsidRPr="00BB080C">
              <w:rPr>
                <w:rFonts w:ascii="Times New Roman" w:hAnsi="Times New Roman"/>
                <w:sz w:val="24"/>
                <w:szCs w:val="24"/>
              </w:rPr>
              <w:t>nteres</w:t>
            </w:r>
            <w:r w:rsidR="003C5048" w:rsidRPr="00BB080C">
              <w:rPr>
                <w:rFonts w:ascii="Times New Roman" w:hAnsi="Times New Roman"/>
                <w:sz w:val="24"/>
                <w:szCs w:val="24"/>
              </w:rPr>
              <w:t xml:space="preserve">e </w:t>
            </w:r>
            <w:r w:rsidR="00DE4EF5" w:rsidRPr="00BB080C">
              <w:rPr>
                <w:rFonts w:ascii="Times New Roman" w:hAnsi="Times New Roman"/>
                <w:sz w:val="24"/>
                <w:szCs w:val="24"/>
              </w:rPr>
              <w:t xml:space="preserve">par klātienes mācībām </w:t>
            </w:r>
            <w:r w:rsidR="00391459">
              <w:rPr>
                <w:rFonts w:ascii="Times New Roman" w:hAnsi="Times New Roman"/>
                <w:sz w:val="24"/>
                <w:szCs w:val="24"/>
              </w:rPr>
              <w:t>bija</w:t>
            </w:r>
            <w:r w:rsidR="003C5048" w:rsidRPr="00BB080C">
              <w:rPr>
                <w:rFonts w:ascii="Times New Roman" w:hAnsi="Times New Roman"/>
                <w:sz w:val="24"/>
                <w:szCs w:val="24"/>
              </w:rPr>
              <w:t xml:space="preserve"> neliela, kas </w:t>
            </w:r>
            <w:r w:rsidR="00391459">
              <w:rPr>
                <w:rFonts w:ascii="Times New Roman" w:hAnsi="Times New Roman"/>
                <w:sz w:val="24"/>
                <w:szCs w:val="24"/>
              </w:rPr>
              <w:t xml:space="preserve">varētu būt </w:t>
            </w:r>
            <w:r w:rsidR="003C5048" w:rsidRPr="00BB080C">
              <w:rPr>
                <w:rFonts w:ascii="Times New Roman" w:hAnsi="Times New Roman"/>
                <w:sz w:val="24"/>
                <w:szCs w:val="24"/>
              </w:rPr>
              <w:t xml:space="preserve">saistīts ar atvaļinājumu periodu iestādēs. </w:t>
            </w:r>
          </w:p>
          <w:p w14:paraId="30C1F436" w14:textId="4DF7C778" w:rsidR="00BB4C3A" w:rsidRPr="00184F2E" w:rsidRDefault="00DE4EF5" w:rsidP="00525C8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bookmarkStart w:id="3" w:name="_Hlk40944880"/>
            <w:r w:rsidRPr="00184F2E">
              <w:rPr>
                <w:rFonts w:ascii="Times New Roman" w:hAnsi="Times New Roman"/>
                <w:sz w:val="24"/>
                <w:szCs w:val="24"/>
              </w:rPr>
              <w:t>2020.</w:t>
            </w:r>
            <w:r w:rsidR="00525C8A">
              <w:rPr>
                <w:rFonts w:ascii="Times New Roman" w:hAnsi="Times New Roman"/>
                <w:sz w:val="24"/>
                <w:szCs w:val="24"/>
              </w:rPr>
              <w:t> </w:t>
            </w:r>
            <w:r w:rsidRPr="00184F2E">
              <w:rPr>
                <w:rFonts w:ascii="Times New Roman" w:hAnsi="Times New Roman"/>
                <w:sz w:val="24"/>
                <w:szCs w:val="24"/>
              </w:rPr>
              <w:t xml:space="preserve">gada </w:t>
            </w:r>
            <w:r w:rsidR="00525C8A">
              <w:rPr>
                <w:rFonts w:ascii="Times New Roman" w:hAnsi="Times New Roman"/>
                <w:sz w:val="24"/>
                <w:szCs w:val="24"/>
              </w:rPr>
              <w:t xml:space="preserve">pirmajā </w:t>
            </w:r>
            <w:r w:rsidRPr="00184F2E">
              <w:rPr>
                <w:rFonts w:ascii="Times New Roman" w:hAnsi="Times New Roman"/>
                <w:sz w:val="24"/>
                <w:szCs w:val="24"/>
              </w:rPr>
              <w:t>pusgadā maksa</w:t>
            </w:r>
            <w:r w:rsidR="00FE091C" w:rsidRPr="00184F2E">
              <w:rPr>
                <w:rFonts w:ascii="Times New Roman" w:hAnsi="Times New Roman"/>
                <w:sz w:val="24"/>
                <w:szCs w:val="24"/>
              </w:rPr>
              <w:t>s</w:t>
            </w:r>
            <w:r w:rsidRPr="00184F2E">
              <w:rPr>
                <w:rFonts w:ascii="Times New Roman" w:hAnsi="Times New Roman"/>
                <w:sz w:val="24"/>
                <w:szCs w:val="24"/>
              </w:rPr>
              <w:t xml:space="preserve"> pakalpoju</w:t>
            </w:r>
            <w:r w:rsidR="00FC0343" w:rsidRPr="00184F2E">
              <w:rPr>
                <w:rFonts w:ascii="Times New Roman" w:hAnsi="Times New Roman"/>
                <w:sz w:val="24"/>
                <w:szCs w:val="24"/>
              </w:rPr>
              <w:t>mu</w:t>
            </w:r>
            <w:r w:rsidR="00FE091C" w:rsidRPr="00184F2E">
              <w:rPr>
                <w:rFonts w:ascii="Times New Roman" w:hAnsi="Times New Roman"/>
                <w:sz w:val="24"/>
                <w:szCs w:val="24"/>
              </w:rPr>
              <w:t xml:space="preserve"> izpilde bija 75,5 </w:t>
            </w:r>
            <w:r w:rsidRPr="00184F2E">
              <w:rPr>
                <w:rFonts w:ascii="Times New Roman" w:hAnsi="Times New Roman"/>
                <w:sz w:val="24"/>
                <w:szCs w:val="24"/>
              </w:rPr>
              <w:t>% no plānotā apjoma</w:t>
            </w:r>
            <w:r w:rsidR="00FE091C" w:rsidRPr="00184F2E">
              <w:rPr>
                <w:rFonts w:ascii="Times New Roman" w:hAnsi="Times New Roman"/>
                <w:sz w:val="24"/>
                <w:szCs w:val="24"/>
              </w:rPr>
              <w:t>.</w:t>
            </w:r>
            <w:r w:rsidRPr="00184F2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62F57" w:rsidRPr="00184F2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84F2E">
              <w:rPr>
                <w:rFonts w:ascii="Times New Roman" w:hAnsi="Times New Roman"/>
                <w:sz w:val="24"/>
                <w:szCs w:val="24"/>
              </w:rPr>
              <w:t>2020.</w:t>
            </w:r>
            <w:r w:rsidR="00525C8A">
              <w:rPr>
                <w:rFonts w:ascii="Times New Roman" w:hAnsi="Times New Roman"/>
                <w:sz w:val="24"/>
                <w:szCs w:val="24"/>
              </w:rPr>
              <w:t> </w:t>
            </w:r>
            <w:r w:rsidRPr="00184F2E">
              <w:rPr>
                <w:rFonts w:ascii="Times New Roman" w:hAnsi="Times New Roman"/>
                <w:sz w:val="24"/>
                <w:szCs w:val="24"/>
              </w:rPr>
              <w:t xml:space="preserve">gada </w:t>
            </w:r>
            <w:r w:rsidR="00525C8A">
              <w:rPr>
                <w:rFonts w:ascii="Times New Roman" w:hAnsi="Times New Roman"/>
                <w:sz w:val="24"/>
                <w:szCs w:val="24"/>
              </w:rPr>
              <w:t xml:space="preserve">otrajā </w:t>
            </w:r>
            <w:r w:rsidRPr="00184F2E">
              <w:rPr>
                <w:rFonts w:ascii="Times New Roman" w:hAnsi="Times New Roman"/>
                <w:sz w:val="24"/>
                <w:szCs w:val="24"/>
              </w:rPr>
              <w:t>pusgadā, balstoties uz līdzšinējo pieredzi</w:t>
            </w:r>
            <w:r w:rsidR="00525C8A">
              <w:rPr>
                <w:rFonts w:ascii="Times New Roman" w:hAnsi="Times New Roman"/>
                <w:sz w:val="24"/>
                <w:szCs w:val="24"/>
              </w:rPr>
              <w:t xml:space="preserve"> un</w:t>
            </w:r>
            <w:r w:rsidRPr="00184F2E">
              <w:rPr>
                <w:rFonts w:ascii="Times New Roman" w:hAnsi="Times New Roman"/>
                <w:sz w:val="24"/>
                <w:szCs w:val="24"/>
              </w:rPr>
              <w:t xml:space="preserve"> organizējot mācības gan tiešsaistē, gan iespēju robežās arī klātienē</w:t>
            </w:r>
            <w:r w:rsidR="00525C8A">
              <w:rPr>
                <w:rFonts w:ascii="Times New Roman" w:hAnsi="Times New Roman"/>
                <w:sz w:val="24"/>
                <w:szCs w:val="24"/>
              </w:rPr>
              <w:t>,</w:t>
            </w:r>
            <w:r w:rsidRPr="00184F2E">
              <w:rPr>
                <w:rFonts w:ascii="Times New Roman" w:hAnsi="Times New Roman"/>
                <w:sz w:val="24"/>
                <w:szCs w:val="24"/>
              </w:rPr>
              <w:t xml:space="preserve"> tiek</w:t>
            </w:r>
            <w:r w:rsidR="00482370" w:rsidRPr="00184F2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482370" w:rsidRPr="00184F2E">
              <w:rPr>
                <w:rFonts w:ascii="Times New Roman" w:hAnsi="Times New Roman"/>
                <w:sz w:val="24"/>
                <w:szCs w:val="24"/>
              </w:rPr>
              <w:t>pronozēts</w:t>
            </w:r>
            <w:proofErr w:type="spellEnd"/>
            <w:r w:rsidR="00482370" w:rsidRPr="00184F2E">
              <w:rPr>
                <w:rFonts w:ascii="Times New Roman" w:hAnsi="Times New Roman"/>
                <w:sz w:val="24"/>
                <w:szCs w:val="24"/>
              </w:rPr>
              <w:t xml:space="preserve">, ka </w:t>
            </w:r>
            <w:r w:rsidR="00D72260" w:rsidRPr="00184F2E">
              <w:rPr>
                <w:rFonts w:ascii="Times New Roman" w:hAnsi="Times New Roman"/>
                <w:sz w:val="24"/>
                <w:szCs w:val="24"/>
              </w:rPr>
              <w:t>kopējais maksas pakalpojumu</w:t>
            </w:r>
            <w:r w:rsidR="00762F57" w:rsidRPr="00184F2E">
              <w:rPr>
                <w:rFonts w:ascii="Times New Roman" w:hAnsi="Times New Roman"/>
                <w:sz w:val="24"/>
                <w:szCs w:val="24"/>
              </w:rPr>
              <w:t xml:space="preserve"> ieņēmumu </w:t>
            </w:r>
            <w:r w:rsidRPr="00184F2E">
              <w:rPr>
                <w:rFonts w:ascii="Times New Roman" w:hAnsi="Times New Roman"/>
                <w:sz w:val="24"/>
                <w:szCs w:val="24"/>
              </w:rPr>
              <w:t>samazinājums</w:t>
            </w:r>
            <w:r w:rsidR="00D72260" w:rsidRPr="00184F2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5650F" w:rsidRPr="00184F2E">
              <w:rPr>
                <w:rFonts w:ascii="Times New Roman" w:hAnsi="Times New Roman"/>
                <w:sz w:val="24"/>
                <w:szCs w:val="24"/>
              </w:rPr>
              <w:t xml:space="preserve">kopumā pa gadu </w:t>
            </w:r>
            <w:r w:rsidR="00482370" w:rsidRPr="00184F2E">
              <w:rPr>
                <w:rFonts w:ascii="Times New Roman" w:hAnsi="Times New Roman"/>
                <w:sz w:val="24"/>
                <w:szCs w:val="24"/>
              </w:rPr>
              <w:t>būs aptuveni</w:t>
            </w:r>
            <w:r w:rsidR="00D72260" w:rsidRPr="00184F2E">
              <w:rPr>
                <w:rFonts w:ascii="Times New Roman" w:hAnsi="Times New Roman"/>
                <w:sz w:val="24"/>
                <w:szCs w:val="24"/>
              </w:rPr>
              <w:t xml:space="preserve"> 41 % apmērā</w:t>
            </w:r>
            <w:r w:rsidR="00D5650F" w:rsidRPr="00184F2E">
              <w:rPr>
                <w:rFonts w:ascii="Times New Roman" w:hAnsi="Times New Roman"/>
                <w:sz w:val="24"/>
                <w:szCs w:val="24"/>
              </w:rPr>
              <w:t>, t.</w:t>
            </w:r>
            <w:r w:rsidR="00525C8A">
              <w:rPr>
                <w:rFonts w:ascii="Times New Roman" w:hAnsi="Times New Roman"/>
                <w:sz w:val="24"/>
                <w:szCs w:val="24"/>
              </w:rPr>
              <w:t> </w:t>
            </w:r>
            <w:r w:rsidR="00D5650F" w:rsidRPr="00184F2E">
              <w:rPr>
                <w:rFonts w:ascii="Times New Roman" w:hAnsi="Times New Roman"/>
                <w:sz w:val="24"/>
                <w:szCs w:val="24"/>
              </w:rPr>
              <w:t>i., 147</w:t>
            </w:r>
            <w:r w:rsidR="00525C8A">
              <w:rPr>
                <w:rFonts w:ascii="Times New Roman" w:hAnsi="Times New Roman"/>
                <w:sz w:val="24"/>
                <w:szCs w:val="24"/>
              </w:rPr>
              <w:t> </w:t>
            </w:r>
            <w:r w:rsidR="00D5650F" w:rsidRPr="00184F2E">
              <w:rPr>
                <w:rFonts w:ascii="Times New Roman" w:hAnsi="Times New Roman"/>
                <w:sz w:val="24"/>
                <w:szCs w:val="24"/>
              </w:rPr>
              <w:t>528</w:t>
            </w:r>
            <w:r w:rsidR="00525C8A">
              <w:rPr>
                <w:rFonts w:ascii="Times New Roman" w:hAnsi="Times New Roman"/>
                <w:sz w:val="24"/>
                <w:szCs w:val="24"/>
              </w:rPr>
              <w:t> </w:t>
            </w:r>
            <w:proofErr w:type="spellStart"/>
            <w:r w:rsidR="00D5650F" w:rsidRPr="00184F2E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proofErr w:type="spellEnd"/>
            <w:r w:rsidR="00D5650F" w:rsidRPr="00184F2E">
              <w:rPr>
                <w:rFonts w:ascii="Times New Roman" w:hAnsi="Times New Roman"/>
                <w:sz w:val="24"/>
                <w:szCs w:val="24"/>
              </w:rPr>
              <w:t xml:space="preserve"> apmērā.</w:t>
            </w:r>
          </w:p>
          <w:p w14:paraId="3BBFB273" w14:textId="6B844843" w:rsidR="00EE3C3A" w:rsidRDefault="00EE3C3A" w:rsidP="00525C8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īdz ar to p</w:t>
            </w:r>
            <w:r w:rsidR="00FC0343" w:rsidRPr="00184F2E">
              <w:rPr>
                <w:rFonts w:ascii="Times New Roman" w:hAnsi="Times New Roman"/>
                <w:sz w:val="24"/>
                <w:szCs w:val="24"/>
              </w:rPr>
              <w:t xml:space="preserve">ārskatīti </w:t>
            </w:r>
            <w:r>
              <w:rPr>
                <w:rFonts w:ascii="Times New Roman" w:hAnsi="Times New Roman"/>
                <w:sz w:val="24"/>
                <w:szCs w:val="24"/>
              </w:rPr>
              <w:t>VAS</w:t>
            </w:r>
            <w:r w:rsidR="00FC0343" w:rsidRPr="00184F2E">
              <w:rPr>
                <w:rFonts w:ascii="Times New Roman" w:hAnsi="Times New Roman"/>
                <w:sz w:val="24"/>
                <w:szCs w:val="24"/>
              </w:rPr>
              <w:t xml:space="preserve"> izdevumi, atsakoties no plānotās mācību satur</w:t>
            </w:r>
            <w:r w:rsidR="00BB4C3A" w:rsidRPr="00184F2E">
              <w:rPr>
                <w:rFonts w:ascii="Times New Roman" w:hAnsi="Times New Roman"/>
                <w:sz w:val="24"/>
                <w:szCs w:val="24"/>
              </w:rPr>
              <w:t xml:space="preserve">a un infrastruktūras pilnveides. </w:t>
            </w:r>
          </w:p>
          <w:p w14:paraId="2861FE29" w14:textId="6B78881E" w:rsidR="00FC0343" w:rsidRDefault="00BB4C3A" w:rsidP="00525C8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4F2E">
              <w:rPr>
                <w:rFonts w:ascii="Times New Roman" w:hAnsi="Times New Roman"/>
                <w:sz w:val="24"/>
                <w:szCs w:val="24"/>
              </w:rPr>
              <w:lastRenderedPageBreak/>
              <w:t>Sakarā ar COVID-19 nenotika klātienes apmācības ESF projektos Nr.</w:t>
            </w:r>
            <w:r w:rsidR="00525C8A">
              <w:rPr>
                <w:rFonts w:ascii="Times New Roman" w:hAnsi="Times New Roman"/>
                <w:sz w:val="24"/>
                <w:szCs w:val="24"/>
              </w:rPr>
              <w:t> </w:t>
            </w:r>
            <w:r w:rsidRPr="00184F2E">
              <w:rPr>
                <w:rFonts w:ascii="Times New Roman" w:hAnsi="Times New Roman"/>
                <w:sz w:val="24"/>
                <w:szCs w:val="24"/>
              </w:rPr>
              <w:t>3.4.2.0/15/I/001 "Valsts pārvaldes cilvēkresursu profesionālā pilnveide labāka regulējuma izstrādē mazo un vidējo komersantu atbalsta jomā"</w:t>
            </w:r>
            <w:r w:rsidR="00525C8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84F2E">
              <w:rPr>
                <w:rFonts w:ascii="Times New Roman" w:hAnsi="Times New Roman"/>
                <w:sz w:val="24"/>
                <w:szCs w:val="24"/>
              </w:rPr>
              <w:t>un Nr.</w:t>
            </w:r>
            <w:r w:rsidR="00525C8A">
              <w:rPr>
                <w:rFonts w:ascii="Times New Roman" w:hAnsi="Times New Roman"/>
                <w:sz w:val="24"/>
                <w:szCs w:val="24"/>
              </w:rPr>
              <w:t> </w:t>
            </w:r>
            <w:r w:rsidRPr="00184F2E">
              <w:rPr>
                <w:rFonts w:ascii="Times New Roman" w:hAnsi="Times New Roman"/>
                <w:sz w:val="24"/>
                <w:szCs w:val="24"/>
              </w:rPr>
              <w:t xml:space="preserve">3.4.2.0/15/I/002 </w:t>
            </w:r>
            <w:r w:rsidR="00D47E61">
              <w:rPr>
                <w:rFonts w:ascii="Times New Roman" w:hAnsi="Times New Roman"/>
                <w:sz w:val="24"/>
                <w:szCs w:val="24"/>
              </w:rPr>
              <w:t>"</w:t>
            </w:r>
            <w:r w:rsidR="00482370" w:rsidRPr="00184F2E">
              <w:rPr>
                <w:rFonts w:ascii="Times New Roman" w:hAnsi="Times New Roman"/>
                <w:sz w:val="24"/>
                <w:szCs w:val="24"/>
              </w:rPr>
              <w:t>Valsts pārvaldes cilvēkresursu profesionālā pilnveide korupcijas novēršanas un ēnu ekonomikas mazināšanas jomā</w:t>
            </w:r>
            <w:r w:rsidR="00D47E61">
              <w:rPr>
                <w:rFonts w:ascii="Times New Roman" w:hAnsi="Times New Roman"/>
                <w:sz w:val="24"/>
                <w:szCs w:val="24"/>
              </w:rPr>
              <w:t>"</w:t>
            </w:r>
            <w:r w:rsidR="00525C8A">
              <w:rPr>
                <w:rFonts w:ascii="Times New Roman" w:hAnsi="Times New Roman"/>
                <w:sz w:val="24"/>
                <w:szCs w:val="24"/>
              </w:rPr>
              <w:t>.</w:t>
            </w:r>
            <w:r w:rsidR="00482370" w:rsidRPr="00184F2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25C8A">
              <w:rPr>
                <w:rFonts w:ascii="Times New Roman" w:hAnsi="Times New Roman"/>
                <w:sz w:val="24"/>
                <w:szCs w:val="24"/>
              </w:rPr>
              <w:t>L</w:t>
            </w:r>
            <w:r w:rsidR="00482370" w:rsidRPr="00184F2E">
              <w:rPr>
                <w:rFonts w:ascii="Times New Roman" w:hAnsi="Times New Roman"/>
                <w:sz w:val="24"/>
                <w:szCs w:val="24"/>
              </w:rPr>
              <w:t xml:space="preserve">īdz ar to no </w:t>
            </w:r>
            <w:r w:rsidR="00EE3C3A">
              <w:rPr>
                <w:rFonts w:ascii="Times New Roman" w:hAnsi="Times New Roman"/>
                <w:sz w:val="24"/>
                <w:szCs w:val="24"/>
              </w:rPr>
              <w:t>VAS</w:t>
            </w:r>
            <w:r w:rsidR="00482370" w:rsidRPr="00184F2E">
              <w:rPr>
                <w:rFonts w:ascii="Times New Roman" w:hAnsi="Times New Roman"/>
                <w:sz w:val="24"/>
                <w:szCs w:val="24"/>
              </w:rPr>
              <w:t xml:space="preserve"> pamatbudžeta maksājamā daļa par uzturēšanas izdevumiem palielinājusies.</w:t>
            </w:r>
            <w:r w:rsidR="00EE3C3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82370" w:rsidRPr="00184F2E">
              <w:rPr>
                <w:rFonts w:ascii="Times New Roman" w:hAnsi="Times New Roman"/>
                <w:sz w:val="24"/>
                <w:szCs w:val="24"/>
              </w:rPr>
              <w:t>L</w:t>
            </w:r>
            <w:r w:rsidR="00FC0343" w:rsidRPr="00184F2E">
              <w:rPr>
                <w:rFonts w:ascii="Times New Roman" w:hAnsi="Times New Roman"/>
                <w:sz w:val="24"/>
                <w:szCs w:val="24"/>
              </w:rPr>
              <w:t>ai nodrošinātu uzturēšanas izdevumu segšanu un stabilizētu finanšu situāciju</w:t>
            </w:r>
            <w:r w:rsidR="00D72260" w:rsidRPr="00184F2E">
              <w:rPr>
                <w:rFonts w:ascii="Times New Roman" w:hAnsi="Times New Roman"/>
                <w:sz w:val="24"/>
                <w:szCs w:val="24"/>
              </w:rPr>
              <w:t>, ir nepieciešam</w:t>
            </w:r>
            <w:r w:rsidR="00762F57" w:rsidRPr="00184F2E">
              <w:rPr>
                <w:rFonts w:ascii="Times New Roman" w:hAnsi="Times New Roman"/>
                <w:sz w:val="24"/>
                <w:szCs w:val="24"/>
              </w:rPr>
              <w:t xml:space="preserve">s papildu valsts atbalsts </w:t>
            </w:r>
            <w:r w:rsidR="00FE091C" w:rsidRPr="00184F2E">
              <w:rPr>
                <w:rFonts w:ascii="Times New Roman" w:hAnsi="Times New Roman"/>
                <w:sz w:val="24"/>
                <w:szCs w:val="24"/>
              </w:rPr>
              <w:t>74</w:t>
            </w:r>
            <w:r w:rsidR="00525C8A">
              <w:rPr>
                <w:rFonts w:ascii="Times New Roman" w:hAnsi="Times New Roman"/>
                <w:sz w:val="24"/>
                <w:szCs w:val="24"/>
              </w:rPr>
              <w:t> </w:t>
            </w:r>
            <w:r w:rsidR="00FE091C" w:rsidRPr="00184F2E">
              <w:rPr>
                <w:rFonts w:ascii="Times New Roman" w:hAnsi="Times New Roman"/>
                <w:sz w:val="24"/>
                <w:szCs w:val="24"/>
              </w:rPr>
              <w:t>992</w:t>
            </w:r>
            <w:r w:rsidR="00525C8A">
              <w:rPr>
                <w:rFonts w:ascii="Times New Roman" w:hAnsi="Times New Roman"/>
                <w:sz w:val="24"/>
                <w:szCs w:val="24"/>
              </w:rPr>
              <w:t> </w:t>
            </w:r>
            <w:proofErr w:type="spellStart"/>
            <w:r w:rsidR="00762F57" w:rsidRPr="00184F2E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proofErr w:type="spellEnd"/>
            <w:r w:rsidR="00762F57" w:rsidRPr="00184F2E">
              <w:rPr>
                <w:rFonts w:ascii="Times New Roman" w:hAnsi="Times New Roman"/>
                <w:sz w:val="24"/>
                <w:szCs w:val="24"/>
              </w:rPr>
              <w:t xml:space="preserve"> apmērā.</w:t>
            </w:r>
            <w:bookmarkEnd w:id="3"/>
            <w:r w:rsidR="00BE0A6A" w:rsidRPr="00184F2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65281F68" w14:textId="120E56FD" w:rsidR="00762F57" w:rsidRPr="00BB080C" w:rsidRDefault="00C828A0" w:rsidP="00525C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Vienlaikus informējam, ka </w:t>
            </w:r>
            <w:r w:rsidRPr="00C828A0">
              <w:rPr>
                <w:rFonts w:ascii="Times New Roman" w:hAnsi="Times New Roman"/>
                <w:sz w:val="24"/>
                <w:szCs w:val="24"/>
              </w:rPr>
              <w:t>2020.</w:t>
            </w:r>
            <w:r w:rsidR="00525C8A">
              <w:rPr>
                <w:rFonts w:ascii="Times New Roman" w:hAnsi="Times New Roman"/>
                <w:sz w:val="24"/>
                <w:szCs w:val="24"/>
              </w:rPr>
              <w:t> </w:t>
            </w:r>
            <w:r w:rsidRPr="00C828A0">
              <w:rPr>
                <w:rFonts w:ascii="Times New Roman" w:hAnsi="Times New Roman"/>
                <w:sz w:val="24"/>
                <w:szCs w:val="24"/>
              </w:rPr>
              <w:t xml:space="preserve">gadā budžeta programmā 19.00.00 </w:t>
            </w:r>
            <w:r w:rsidR="00D47E61">
              <w:rPr>
                <w:rFonts w:ascii="Times New Roman" w:hAnsi="Times New Roman"/>
                <w:sz w:val="24"/>
                <w:szCs w:val="24"/>
              </w:rPr>
              <w:t>"</w:t>
            </w:r>
            <w:r w:rsidRPr="00C828A0">
              <w:rPr>
                <w:rFonts w:ascii="Times New Roman" w:hAnsi="Times New Roman"/>
                <w:sz w:val="24"/>
                <w:szCs w:val="24"/>
              </w:rPr>
              <w:t>Valsts administrācijas skola</w:t>
            </w:r>
            <w:r w:rsidR="00D47E61">
              <w:rPr>
                <w:rFonts w:ascii="Times New Roman" w:hAnsi="Times New Roman"/>
                <w:sz w:val="24"/>
                <w:szCs w:val="24"/>
              </w:rPr>
              <w:t>"</w:t>
            </w:r>
            <w:r w:rsidRPr="00C828A0">
              <w:rPr>
                <w:rFonts w:ascii="Times New Roman" w:hAnsi="Times New Roman"/>
                <w:sz w:val="24"/>
                <w:szCs w:val="24"/>
              </w:rPr>
              <w:t xml:space="preserve"> prioritārā pasākuma </w:t>
            </w:r>
            <w:r w:rsidR="00D47E61">
              <w:rPr>
                <w:rFonts w:ascii="Times New Roman" w:hAnsi="Times New Roman"/>
                <w:sz w:val="24"/>
                <w:szCs w:val="24"/>
              </w:rPr>
              <w:t>"</w:t>
            </w:r>
            <w:r w:rsidRPr="00C828A0">
              <w:rPr>
                <w:rFonts w:ascii="Times New Roman" w:hAnsi="Times New Roman"/>
                <w:sz w:val="24"/>
                <w:szCs w:val="24"/>
              </w:rPr>
              <w:t>Resora "Ministru kabinets" drošas darba vides pilnveidošana</w:t>
            </w:r>
            <w:r w:rsidR="00D47E61">
              <w:rPr>
                <w:rFonts w:ascii="Times New Roman" w:hAnsi="Times New Roman"/>
                <w:sz w:val="24"/>
                <w:szCs w:val="24"/>
              </w:rPr>
              <w:t>"</w:t>
            </w:r>
            <w:r w:rsidRPr="00C828A0">
              <w:rPr>
                <w:rFonts w:ascii="Times New Roman" w:hAnsi="Times New Roman"/>
                <w:sz w:val="24"/>
                <w:szCs w:val="24"/>
              </w:rPr>
              <w:t xml:space="preserve"> ietvaros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828A0">
              <w:rPr>
                <w:rFonts w:ascii="Times New Roman" w:hAnsi="Times New Roman"/>
                <w:sz w:val="24"/>
                <w:szCs w:val="24"/>
              </w:rPr>
              <w:t>nesadalīt</w:t>
            </w:r>
            <w:r w:rsidR="00F9263A">
              <w:rPr>
                <w:rFonts w:ascii="Times New Roman" w:hAnsi="Times New Roman"/>
                <w:sz w:val="24"/>
                <w:szCs w:val="24"/>
              </w:rPr>
              <w:t>ai</w:t>
            </w:r>
            <w:r w:rsidRPr="00C828A0">
              <w:rPr>
                <w:rFonts w:ascii="Times New Roman" w:hAnsi="Times New Roman"/>
                <w:sz w:val="24"/>
                <w:szCs w:val="24"/>
              </w:rPr>
              <w:t>s finansējums 84</w:t>
            </w:r>
            <w:r w:rsidR="00525C8A">
              <w:rPr>
                <w:rFonts w:ascii="Times New Roman" w:hAnsi="Times New Roman"/>
                <w:sz w:val="24"/>
                <w:szCs w:val="24"/>
              </w:rPr>
              <w:t> </w:t>
            </w:r>
            <w:r w:rsidRPr="00C828A0">
              <w:rPr>
                <w:rFonts w:ascii="Times New Roman" w:hAnsi="Times New Roman"/>
                <w:sz w:val="24"/>
                <w:szCs w:val="24"/>
              </w:rPr>
              <w:t>140</w:t>
            </w:r>
            <w:r w:rsidR="00525C8A">
              <w:rPr>
                <w:rFonts w:ascii="Times New Roman" w:hAnsi="Times New Roman"/>
                <w:sz w:val="24"/>
                <w:szCs w:val="24"/>
              </w:rPr>
              <w:t> </w:t>
            </w:r>
            <w:proofErr w:type="spellStart"/>
            <w:r w:rsidRPr="00C828A0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proofErr w:type="spellEnd"/>
            <w:r w:rsidRPr="00C828A0">
              <w:rPr>
                <w:rFonts w:ascii="Times New Roman" w:hAnsi="Times New Roman"/>
                <w:sz w:val="24"/>
                <w:szCs w:val="24"/>
              </w:rPr>
              <w:t xml:space="preserve"> apmērā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tiek novirzīts kā </w:t>
            </w:r>
            <w:r w:rsidRPr="00C828A0">
              <w:rPr>
                <w:rFonts w:ascii="Times New Roman" w:hAnsi="Times New Roman"/>
                <w:sz w:val="24"/>
                <w:szCs w:val="24"/>
              </w:rPr>
              <w:t>apropriācijas pārdal</w:t>
            </w:r>
            <w:r>
              <w:rPr>
                <w:rFonts w:ascii="Times New Roman" w:hAnsi="Times New Roman"/>
                <w:sz w:val="24"/>
                <w:szCs w:val="24"/>
              </w:rPr>
              <w:t>e</w:t>
            </w:r>
            <w:r w:rsidRPr="00C828A0">
              <w:rPr>
                <w:rFonts w:ascii="Times New Roman" w:hAnsi="Times New Roman"/>
                <w:sz w:val="24"/>
                <w:szCs w:val="24"/>
              </w:rPr>
              <w:t xml:space="preserve"> uz budžeta resora </w:t>
            </w:r>
            <w:r w:rsidR="00D47E61">
              <w:rPr>
                <w:rFonts w:ascii="Times New Roman" w:hAnsi="Times New Roman"/>
                <w:sz w:val="24"/>
                <w:szCs w:val="24"/>
              </w:rPr>
              <w:t>"</w:t>
            </w:r>
            <w:r w:rsidRPr="00C828A0">
              <w:rPr>
                <w:rFonts w:ascii="Times New Roman" w:hAnsi="Times New Roman"/>
                <w:sz w:val="24"/>
                <w:szCs w:val="24"/>
              </w:rPr>
              <w:t>74. Gadskārtējā valsts budžeta izpildes procesā pārdalāmais finansējums</w:t>
            </w:r>
            <w:r w:rsidR="00D47E61">
              <w:rPr>
                <w:rFonts w:ascii="Times New Roman" w:hAnsi="Times New Roman"/>
                <w:sz w:val="24"/>
                <w:szCs w:val="24"/>
              </w:rPr>
              <w:t>"</w:t>
            </w:r>
            <w:r w:rsidRPr="00C828A0">
              <w:rPr>
                <w:rFonts w:ascii="Times New Roman" w:hAnsi="Times New Roman"/>
                <w:sz w:val="24"/>
                <w:szCs w:val="24"/>
              </w:rPr>
              <w:t xml:space="preserve"> programmu 02.00.00 </w:t>
            </w:r>
            <w:r w:rsidR="00D47E61">
              <w:rPr>
                <w:rFonts w:ascii="Times New Roman" w:hAnsi="Times New Roman"/>
                <w:sz w:val="24"/>
                <w:szCs w:val="24"/>
              </w:rPr>
              <w:t>"</w:t>
            </w:r>
            <w:r w:rsidRPr="00C828A0">
              <w:rPr>
                <w:rFonts w:ascii="Times New Roman" w:hAnsi="Times New Roman"/>
                <w:sz w:val="24"/>
                <w:szCs w:val="24"/>
              </w:rPr>
              <w:t>Līdzekļi neparedzētiem gadījumiem</w:t>
            </w:r>
            <w:r w:rsidR="00D47E61">
              <w:rPr>
                <w:rFonts w:ascii="Times New Roman" w:hAnsi="Times New Roman"/>
                <w:sz w:val="24"/>
                <w:szCs w:val="24"/>
              </w:rPr>
              <w:t>"</w:t>
            </w:r>
            <w:r w:rsidRPr="00C828A0">
              <w:rPr>
                <w:rFonts w:ascii="Times New Roman" w:hAnsi="Times New Roman"/>
                <w:sz w:val="24"/>
                <w:szCs w:val="24"/>
              </w:rPr>
              <w:t>, lai būtu iespējams</w:t>
            </w:r>
            <w:r w:rsidR="00525C8A">
              <w:rPr>
                <w:rFonts w:ascii="Times New Roman" w:hAnsi="Times New Roman"/>
                <w:sz w:val="24"/>
                <w:szCs w:val="24"/>
              </w:rPr>
              <w:t>, ja</w:t>
            </w:r>
            <w:r w:rsidRPr="00C828A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25C8A" w:rsidRPr="00C828A0">
              <w:rPr>
                <w:rFonts w:ascii="Times New Roman" w:hAnsi="Times New Roman"/>
                <w:sz w:val="24"/>
                <w:szCs w:val="24"/>
              </w:rPr>
              <w:t>nepieciešams</w:t>
            </w:r>
            <w:r w:rsidR="00525C8A">
              <w:rPr>
                <w:rFonts w:ascii="Times New Roman" w:hAnsi="Times New Roman"/>
                <w:sz w:val="24"/>
                <w:szCs w:val="24"/>
              </w:rPr>
              <w:t>,</w:t>
            </w:r>
            <w:r w:rsidR="00525C8A" w:rsidRPr="00C828A0">
              <w:rPr>
                <w:rFonts w:ascii="Times New Roman" w:hAnsi="Times New Roman"/>
                <w:sz w:val="24"/>
                <w:szCs w:val="24"/>
              </w:rPr>
              <w:t xml:space="preserve"> operatīvi </w:t>
            </w:r>
            <w:r w:rsidRPr="00C828A0">
              <w:rPr>
                <w:rFonts w:ascii="Times New Roman" w:hAnsi="Times New Roman"/>
                <w:sz w:val="24"/>
                <w:szCs w:val="24"/>
              </w:rPr>
              <w:t>piešķirt līdzekļus saskaņā ar Ministru kabineta 2018.</w:t>
            </w:r>
            <w:r w:rsidR="00525C8A">
              <w:rPr>
                <w:rFonts w:ascii="Times New Roman" w:hAnsi="Times New Roman"/>
                <w:sz w:val="24"/>
                <w:szCs w:val="24"/>
              </w:rPr>
              <w:t> </w:t>
            </w:r>
            <w:r w:rsidRPr="00C828A0">
              <w:rPr>
                <w:rFonts w:ascii="Times New Roman" w:hAnsi="Times New Roman"/>
                <w:sz w:val="24"/>
                <w:szCs w:val="24"/>
              </w:rPr>
              <w:t>gada 17.</w:t>
            </w:r>
            <w:r w:rsidR="00525C8A">
              <w:rPr>
                <w:rFonts w:ascii="Times New Roman" w:hAnsi="Times New Roman"/>
                <w:sz w:val="24"/>
                <w:szCs w:val="24"/>
              </w:rPr>
              <w:t> </w:t>
            </w:r>
            <w:r w:rsidRPr="00C828A0">
              <w:rPr>
                <w:rFonts w:ascii="Times New Roman" w:hAnsi="Times New Roman"/>
                <w:sz w:val="24"/>
                <w:szCs w:val="24"/>
              </w:rPr>
              <w:t>jūlija noteikumiem Nr.</w:t>
            </w:r>
            <w:r w:rsidR="00525C8A">
              <w:rPr>
                <w:rFonts w:ascii="Times New Roman" w:hAnsi="Times New Roman"/>
                <w:sz w:val="24"/>
                <w:szCs w:val="24"/>
              </w:rPr>
              <w:t> </w:t>
            </w:r>
            <w:r w:rsidRPr="00C828A0">
              <w:rPr>
                <w:rFonts w:ascii="Times New Roman" w:hAnsi="Times New Roman"/>
                <w:sz w:val="24"/>
                <w:szCs w:val="24"/>
              </w:rPr>
              <w:t xml:space="preserve">421 </w:t>
            </w:r>
            <w:r w:rsidR="00D47E61">
              <w:rPr>
                <w:rFonts w:ascii="Times New Roman" w:hAnsi="Times New Roman"/>
                <w:sz w:val="24"/>
                <w:szCs w:val="24"/>
              </w:rPr>
              <w:t>"</w:t>
            </w:r>
            <w:r w:rsidRPr="00C828A0">
              <w:rPr>
                <w:rFonts w:ascii="Times New Roman" w:hAnsi="Times New Roman"/>
                <w:sz w:val="24"/>
                <w:szCs w:val="24"/>
              </w:rPr>
              <w:t>Kārtība, kādā veic gadskārtējā valsts budžeta likumā noteiktās apropriācijas izmaiņas</w:t>
            </w:r>
            <w:r w:rsidR="00D47E61">
              <w:rPr>
                <w:rFonts w:ascii="Times New Roman" w:hAnsi="Times New Roman"/>
                <w:sz w:val="24"/>
                <w:szCs w:val="24"/>
              </w:rPr>
              <w:t>"</w:t>
            </w:r>
            <w:r w:rsidRPr="00C828A0">
              <w:rPr>
                <w:rFonts w:ascii="Times New Roman" w:hAnsi="Times New Roman"/>
                <w:sz w:val="24"/>
                <w:szCs w:val="24"/>
              </w:rPr>
              <w:t xml:space="preserve">, tajā skaitā ar </w:t>
            </w:r>
            <w:proofErr w:type="spellStart"/>
            <w:r w:rsidRPr="00C828A0">
              <w:rPr>
                <w:rFonts w:ascii="Times New Roman" w:hAnsi="Times New Roman"/>
                <w:sz w:val="24"/>
                <w:szCs w:val="24"/>
              </w:rPr>
              <w:t>Covid-19</w:t>
            </w:r>
            <w:proofErr w:type="spellEnd"/>
            <w:r w:rsidRPr="00C828A0">
              <w:rPr>
                <w:rFonts w:ascii="Times New Roman" w:hAnsi="Times New Roman"/>
                <w:sz w:val="24"/>
                <w:szCs w:val="24"/>
              </w:rPr>
              <w:t xml:space="preserve"> izplatību saistītā valsts apdraudējuma un tā seku novēršanas un pārvarēšanas pasākumiem</w:t>
            </w:r>
          </w:p>
        </w:tc>
      </w:tr>
      <w:tr w:rsidR="00762F57" w:rsidRPr="00893808" w14:paraId="78AC2836" w14:textId="77777777" w:rsidTr="00762F57">
        <w:trPr>
          <w:tblCellSpacing w:w="15" w:type="dxa"/>
        </w:trPr>
        <w:tc>
          <w:tcPr>
            <w:tcW w:w="2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AD1BE5C" w14:textId="34C39FD5" w:rsidR="00762F57" w:rsidRPr="00893808" w:rsidRDefault="00762F57" w:rsidP="002B2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89380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lastRenderedPageBreak/>
              <w:t>3.</w:t>
            </w:r>
          </w:p>
        </w:tc>
        <w:tc>
          <w:tcPr>
            <w:tcW w:w="13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B80C848" w14:textId="77777777" w:rsidR="00762F57" w:rsidRPr="00893808" w:rsidRDefault="00762F57" w:rsidP="002B2F2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89380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Projekta izstrādē iesaistītās institūcijas un publiskas personas kapitālsabiedrības</w:t>
            </w:r>
          </w:p>
        </w:tc>
        <w:tc>
          <w:tcPr>
            <w:tcW w:w="33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6904B78" w14:textId="110ED282" w:rsidR="00762F57" w:rsidRPr="00893808" w:rsidRDefault="00762F57" w:rsidP="002B2F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Valsts kanceleja, Valsts administrācijas skola</w:t>
            </w:r>
            <w:r w:rsidRPr="0089380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 </w:t>
            </w:r>
          </w:p>
        </w:tc>
      </w:tr>
      <w:tr w:rsidR="00762F57" w:rsidRPr="00893808" w14:paraId="40D77363" w14:textId="77777777" w:rsidTr="00762F57">
        <w:trPr>
          <w:tblCellSpacing w:w="15" w:type="dxa"/>
        </w:trPr>
        <w:tc>
          <w:tcPr>
            <w:tcW w:w="2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F8F95DA" w14:textId="77777777" w:rsidR="00762F57" w:rsidRPr="00893808" w:rsidRDefault="00762F57" w:rsidP="002B2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89380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4.</w:t>
            </w:r>
          </w:p>
        </w:tc>
        <w:tc>
          <w:tcPr>
            <w:tcW w:w="13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274BE50" w14:textId="77777777" w:rsidR="00762F57" w:rsidRPr="00893808" w:rsidRDefault="00762F57" w:rsidP="002B2F2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89380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Cita informācija</w:t>
            </w:r>
          </w:p>
        </w:tc>
        <w:tc>
          <w:tcPr>
            <w:tcW w:w="33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3B5CF1E" w14:textId="77777777" w:rsidR="00762F57" w:rsidRPr="00893808" w:rsidRDefault="00762F57" w:rsidP="002B2F2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89380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Nav</w:t>
            </w:r>
          </w:p>
        </w:tc>
      </w:tr>
    </w:tbl>
    <w:p w14:paraId="24726D5D" w14:textId="77777777" w:rsidR="00861CCA" w:rsidRPr="00893808" w:rsidRDefault="00861CCA" w:rsidP="00861CCA">
      <w:pPr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lv-LV"/>
        </w:rPr>
      </w:pPr>
    </w:p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9055"/>
      </w:tblGrid>
      <w:tr w:rsidR="00861CCA" w:rsidRPr="00893808" w14:paraId="5873CC64" w14:textId="77777777" w:rsidTr="002B2F2F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4DA5ECD" w14:textId="77777777" w:rsidR="00861CCA" w:rsidRPr="00893808" w:rsidRDefault="00861CCA" w:rsidP="002B2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lv-LV"/>
              </w:rPr>
            </w:pPr>
            <w:r w:rsidRPr="0089380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lv-LV"/>
              </w:rPr>
              <w:t>II. Tiesību akta projekta ietekme uz sabiedrību, tautsaimniecības attīstību un administratīvo slogu</w:t>
            </w:r>
          </w:p>
        </w:tc>
      </w:tr>
      <w:tr w:rsidR="00861CCA" w:rsidRPr="00893808" w14:paraId="3D2A2E62" w14:textId="77777777" w:rsidTr="00B535D7">
        <w:trPr>
          <w:trHeight w:val="307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D750413" w14:textId="086CD442" w:rsidR="00861CCA" w:rsidRPr="00893808" w:rsidRDefault="00861CCA" w:rsidP="002B2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lv-LV"/>
              </w:rPr>
            </w:pPr>
            <w:r w:rsidRPr="0089380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Projekts šo jomu neskar</w:t>
            </w:r>
          </w:p>
        </w:tc>
      </w:tr>
    </w:tbl>
    <w:p w14:paraId="16424B95" w14:textId="09B85465" w:rsidR="00861CCA" w:rsidRDefault="00861CCA" w:rsidP="00861CCA">
      <w:pPr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lv-LV"/>
        </w:rPr>
      </w:pPr>
    </w:p>
    <w:tbl>
      <w:tblPr>
        <w:tblW w:w="5000" w:type="pct"/>
        <w:tblCellSpacing w:w="20" w:type="dxa"/>
        <w:tblInd w:w="-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2137"/>
        <w:gridCol w:w="1070"/>
        <w:gridCol w:w="1069"/>
        <w:gridCol w:w="942"/>
        <w:gridCol w:w="941"/>
        <w:gridCol w:w="941"/>
        <w:gridCol w:w="941"/>
        <w:gridCol w:w="1014"/>
      </w:tblGrid>
      <w:tr w:rsidR="00803482" w:rsidRPr="00803482" w14:paraId="6C16CC40" w14:textId="77777777" w:rsidTr="00803482">
        <w:trPr>
          <w:cantSplit/>
          <w:tblCellSpacing w:w="20" w:type="dxa"/>
        </w:trPr>
        <w:tc>
          <w:tcPr>
            <w:tcW w:w="8365" w:type="dxa"/>
            <w:gridSpan w:val="8"/>
            <w:vAlign w:val="center"/>
            <w:hideMark/>
          </w:tcPr>
          <w:p w14:paraId="7CE4AEE7" w14:textId="77777777" w:rsidR="00803482" w:rsidRPr="00803482" w:rsidRDefault="00803482" w:rsidP="00803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lv-LV"/>
              </w:rPr>
            </w:pPr>
            <w:r w:rsidRPr="00803482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lv-LV"/>
              </w:rPr>
              <w:t>III. Tiesību akta projekta ietekme uz valsts budžetu un pašvaldību budžetiem</w:t>
            </w:r>
          </w:p>
        </w:tc>
      </w:tr>
      <w:tr w:rsidR="00803482" w:rsidRPr="00803482" w14:paraId="4696A98F" w14:textId="77777777" w:rsidTr="00525C8A">
        <w:trPr>
          <w:cantSplit/>
          <w:tblCellSpacing w:w="20" w:type="dxa"/>
        </w:trPr>
        <w:tc>
          <w:tcPr>
            <w:tcW w:w="1997" w:type="dxa"/>
            <w:vMerge w:val="restart"/>
            <w:shd w:val="clear" w:color="auto" w:fill="FFFFFF"/>
            <w:vAlign w:val="center"/>
            <w:hideMark/>
          </w:tcPr>
          <w:p w14:paraId="41A6A8AA" w14:textId="77777777" w:rsidR="00803482" w:rsidRPr="00803482" w:rsidRDefault="00803482" w:rsidP="00525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lv-LV"/>
              </w:rPr>
            </w:pPr>
            <w:r w:rsidRPr="0080348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lv-LV"/>
              </w:rPr>
              <w:t>Rādītāji</w:t>
            </w:r>
          </w:p>
        </w:tc>
        <w:tc>
          <w:tcPr>
            <w:tcW w:w="1981" w:type="dxa"/>
            <w:gridSpan w:val="2"/>
            <w:vMerge w:val="restart"/>
            <w:shd w:val="clear" w:color="auto" w:fill="FFFFFF"/>
            <w:vAlign w:val="center"/>
            <w:hideMark/>
          </w:tcPr>
          <w:p w14:paraId="31A14D83" w14:textId="0C8C91E0" w:rsidR="00803482" w:rsidRPr="00803482" w:rsidRDefault="00803482" w:rsidP="00525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lv-LV"/>
              </w:rPr>
              <w:t xml:space="preserve">2020. </w:t>
            </w:r>
            <w:r w:rsidRPr="0080348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lv-LV"/>
              </w:rPr>
              <w:t>gads</w:t>
            </w:r>
          </w:p>
        </w:tc>
        <w:tc>
          <w:tcPr>
            <w:tcW w:w="4387" w:type="dxa"/>
            <w:gridSpan w:val="5"/>
            <w:shd w:val="clear" w:color="auto" w:fill="FFFFFF"/>
            <w:vAlign w:val="center"/>
            <w:hideMark/>
          </w:tcPr>
          <w:p w14:paraId="14276692" w14:textId="77777777" w:rsidR="00803482" w:rsidRPr="00803482" w:rsidRDefault="00803482" w:rsidP="00525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80348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Turpmākie trīs gadi (</w:t>
            </w:r>
            <w:proofErr w:type="spellStart"/>
            <w:r w:rsidRPr="0080348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lv-LV"/>
              </w:rPr>
              <w:t>euro</w:t>
            </w:r>
            <w:proofErr w:type="spellEnd"/>
            <w:r w:rsidRPr="0080348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)</w:t>
            </w:r>
          </w:p>
        </w:tc>
      </w:tr>
      <w:tr w:rsidR="00803482" w:rsidRPr="00803482" w14:paraId="44C6B5A8" w14:textId="77777777" w:rsidTr="00525C8A">
        <w:trPr>
          <w:cantSplit/>
          <w:tblCellSpacing w:w="20" w:type="dxa"/>
        </w:trPr>
        <w:tc>
          <w:tcPr>
            <w:tcW w:w="8365" w:type="dxa"/>
            <w:vMerge/>
            <w:vAlign w:val="center"/>
            <w:hideMark/>
          </w:tcPr>
          <w:p w14:paraId="1CF3A779" w14:textId="77777777" w:rsidR="00803482" w:rsidRPr="00803482" w:rsidRDefault="00803482" w:rsidP="008034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lv-LV"/>
              </w:rPr>
            </w:pPr>
          </w:p>
        </w:tc>
        <w:tc>
          <w:tcPr>
            <w:tcW w:w="7358" w:type="dxa"/>
            <w:gridSpan w:val="2"/>
            <w:vMerge/>
            <w:vAlign w:val="center"/>
            <w:hideMark/>
          </w:tcPr>
          <w:p w14:paraId="4A6C7C3D" w14:textId="77777777" w:rsidR="00803482" w:rsidRPr="00803482" w:rsidRDefault="00803482" w:rsidP="00525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lv-LV"/>
              </w:rPr>
            </w:pPr>
          </w:p>
        </w:tc>
        <w:tc>
          <w:tcPr>
            <w:tcW w:w="1735" w:type="dxa"/>
            <w:gridSpan w:val="2"/>
            <w:shd w:val="clear" w:color="auto" w:fill="FFFFFF"/>
            <w:vAlign w:val="center"/>
            <w:hideMark/>
          </w:tcPr>
          <w:p w14:paraId="3EE6FB3D" w14:textId="1DF544BE" w:rsidR="00803482" w:rsidRPr="00803482" w:rsidRDefault="00803482" w:rsidP="00525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lv-LV"/>
              </w:rPr>
              <w:t>2021.</w:t>
            </w:r>
          </w:p>
        </w:tc>
        <w:tc>
          <w:tcPr>
            <w:tcW w:w="1734" w:type="dxa"/>
            <w:gridSpan w:val="2"/>
            <w:shd w:val="clear" w:color="auto" w:fill="FFFFFF"/>
            <w:vAlign w:val="center"/>
            <w:hideMark/>
          </w:tcPr>
          <w:p w14:paraId="3E412D26" w14:textId="62318C78" w:rsidR="00803482" w:rsidRPr="00803482" w:rsidRDefault="00803482" w:rsidP="00525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lv-LV"/>
              </w:rPr>
              <w:t>2022.</w:t>
            </w:r>
          </w:p>
        </w:tc>
        <w:tc>
          <w:tcPr>
            <w:tcW w:w="918" w:type="dxa"/>
            <w:shd w:val="clear" w:color="auto" w:fill="FFFFFF"/>
            <w:vAlign w:val="center"/>
            <w:hideMark/>
          </w:tcPr>
          <w:p w14:paraId="656DEA69" w14:textId="1899D7BF" w:rsidR="00803482" w:rsidRPr="00803482" w:rsidRDefault="00803482" w:rsidP="00525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lv-LV"/>
              </w:rPr>
              <w:t>2023.</w:t>
            </w:r>
          </w:p>
        </w:tc>
      </w:tr>
      <w:tr w:rsidR="00803482" w:rsidRPr="00803482" w14:paraId="462876FC" w14:textId="77777777" w:rsidTr="00525C8A">
        <w:trPr>
          <w:cantSplit/>
          <w:tblCellSpacing w:w="20" w:type="dxa"/>
        </w:trPr>
        <w:tc>
          <w:tcPr>
            <w:tcW w:w="8365" w:type="dxa"/>
            <w:vMerge/>
            <w:vAlign w:val="center"/>
            <w:hideMark/>
          </w:tcPr>
          <w:p w14:paraId="1633BD02" w14:textId="77777777" w:rsidR="00803482" w:rsidRPr="00803482" w:rsidRDefault="00803482" w:rsidP="008034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lv-LV"/>
              </w:rPr>
            </w:pPr>
          </w:p>
        </w:tc>
        <w:tc>
          <w:tcPr>
            <w:tcW w:w="991" w:type="dxa"/>
            <w:shd w:val="clear" w:color="auto" w:fill="FFFFFF"/>
            <w:vAlign w:val="center"/>
            <w:hideMark/>
          </w:tcPr>
          <w:p w14:paraId="59E6BA6F" w14:textId="77777777" w:rsidR="00803482" w:rsidRPr="00803482" w:rsidRDefault="00803482" w:rsidP="00525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lv-LV"/>
              </w:rPr>
            </w:pPr>
            <w:r w:rsidRPr="0080348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lv-LV"/>
              </w:rPr>
              <w:t>saskaņā ar valsts budžetu kārtējam gadam</w:t>
            </w:r>
          </w:p>
        </w:tc>
        <w:tc>
          <w:tcPr>
            <w:tcW w:w="990" w:type="dxa"/>
            <w:shd w:val="clear" w:color="auto" w:fill="FFFFFF"/>
            <w:vAlign w:val="center"/>
            <w:hideMark/>
          </w:tcPr>
          <w:p w14:paraId="038B23D2" w14:textId="77777777" w:rsidR="00803482" w:rsidRPr="00803482" w:rsidRDefault="00803482" w:rsidP="00525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lv-LV"/>
              </w:rPr>
            </w:pPr>
            <w:r w:rsidRPr="0080348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lv-LV"/>
              </w:rPr>
              <w:t>izmaiņas kārtējā gadā, salīdzinot ar valsts budžetu kārtējam gadam</w:t>
            </w:r>
          </w:p>
        </w:tc>
        <w:tc>
          <w:tcPr>
            <w:tcW w:w="868" w:type="dxa"/>
            <w:shd w:val="clear" w:color="auto" w:fill="FFFFFF"/>
            <w:vAlign w:val="center"/>
            <w:hideMark/>
          </w:tcPr>
          <w:p w14:paraId="0BE9ED8F" w14:textId="77777777" w:rsidR="00803482" w:rsidRPr="00803482" w:rsidRDefault="00803482" w:rsidP="00525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lv-LV"/>
              </w:rPr>
            </w:pPr>
            <w:r w:rsidRPr="0080348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lv-LV"/>
              </w:rPr>
              <w:t>saskaņā ar vidēja termiņa budžeta ietvaru</w:t>
            </w:r>
          </w:p>
        </w:tc>
        <w:tc>
          <w:tcPr>
            <w:tcW w:w="867" w:type="dxa"/>
            <w:shd w:val="clear" w:color="auto" w:fill="FFFFFF"/>
            <w:vAlign w:val="center"/>
            <w:hideMark/>
          </w:tcPr>
          <w:p w14:paraId="284B3841" w14:textId="0CF54C2C" w:rsidR="00803482" w:rsidRPr="00803482" w:rsidRDefault="00803482" w:rsidP="00525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lv-LV"/>
              </w:rPr>
            </w:pPr>
            <w:r w:rsidRPr="0080348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lv-LV"/>
              </w:rPr>
              <w:t>izmaiņas, salīdzinot ar vidēja termiņa budžeta ietvaru 2021.</w:t>
            </w:r>
            <w:r w:rsidR="008303FF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lv-LV"/>
              </w:rPr>
              <w:t> </w:t>
            </w:r>
            <w:r w:rsidRPr="0080348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lv-LV"/>
              </w:rPr>
              <w:t>g</w:t>
            </w:r>
            <w:r w:rsidR="008303FF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lv-LV"/>
              </w:rPr>
              <w:t>.</w:t>
            </w:r>
          </w:p>
        </w:tc>
        <w:tc>
          <w:tcPr>
            <w:tcW w:w="867" w:type="dxa"/>
            <w:shd w:val="clear" w:color="auto" w:fill="FFFFFF"/>
            <w:vAlign w:val="center"/>
            <w:hideMark/>
          </w:tcPr>
          <w:p w14:paraId="68B9DD05" w14:textId="77777777" w:rsidR="00803482" w:rsidRPr="00803482" w:rsidRDefault="00803482" w:rsidP="00525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lv-LV"/>
              </w:rPr>
            </w:pPr>
            <w:r w:rsidRPr="0080348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lv-LV"/>
              </w:rPr>
              <w:t>saskaņā ar vidēja termiņa budžeta ietvaru</w:t>
            </w:r>
          </w:p>
        </w:tc>
        <w:tc>
          <w:tcPr>
            <w:tcW w:w="867" w:type="dxa"/>
            <w:shd w:val="clear" w:color="auto" w:fill="FFFFFF"/>
            <w:vAlign w:val="center"/>
            <w:hideMark/>
          </w:tcPr>
          <w:p w14:paraId="3D60E6A1" w14:textId="2837589B" w:rsidR="00803482" w:rsidRPr="00803482" w:rsidRDefault="00803482" w:rsidP="00525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lv-LV"/>
              </w:rPr>
            </w:pPr>
            <w:r w:rsidRPr="0080348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lv-LV"/>
              </w:rPr>
              <w:t>izmaiņas, salīdzinot ar vidēja termiņa budžeta ietvaru 2022.</w:t>
            </w:r>
            <w:r w:rsidR="008303FF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lv-LV"/>
              </w:rPr>
              <w:t> </w:t>
            </w:r>
            <w:r w:rsidRPr="0080348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lv-LV"/>
              </w:rPr>
              <w:t>g</w:t>
            </w:r>
          </w:p>
        </w:tc>
        <w:tc>
          <w:tcPr>
            <w:tcW w:w="918" w:type="dxa"/>
            <w:shd w:val="clear" w:color="auto" w:fill="FFFFFF"/>
            <w:vAlign w:val="center"/>
            <w:hideMark/>
          </w:tcPr>
          <w:p w14:paraId="497C71D9" w14:textId="50962D2C" w:rsidR="00803482" w:rsidRPr="00803482" w:rsidRDefault="00803482" w:rsidP="00525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lv-LV"/>
              </w:rPr>
            </w:pPr>
            <w:r w:rsidRPr="0080348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lv-LV"/>
              </w:rPr>
              <w:t xml:space="preserve">izmaiņas, salīdzinot ar vidēja termiņa budžeta ietvaru </w:t>
            </w:r>
            <w:r w:rsidRPr="0080348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lv-LV"/>
              </w:rPr>
              <w:br/>
              <w:t>2022.</w:t>
            </w:r>
            <w:r w:rsidR="008303FF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lv-LV"/>
              </w:rPr>
              <w:t> </w:t>
            </w:r>
            <w:r w:rsidRPr="0080348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lv-LV"/>
              </w:rPr>
              <w:t>g</w:t>
            </w:r>
            <w:r w:rsidR="008303FF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lv-LV"/>
              </w:rPr>
              <w:t>.</w:t>
            </w:r>
          </w:p>
        </w:tc>
      </w:tr>
      <w:tr w:rsidR="00803482" w:rsidRPr="008303FF" w14:paraId="12D186C3" w14:textId="77777777" w:rsidTr="00525C8A">
        <w:trPr>
          <w:cantSplit/>
          <w:tblCellSpacing w:w="20" w:type="dxa"/>
        </w:trPr>
        <w:tc>
          <w:tcPr>
            <w:tcW w:w="1997" w:type="dxa"/>
            <w:shd w:val="clear" w:color="auto" w:fill="FFFFFF"/>
            <w:vAlign w:val="center"/>
            <w:hideMark/>
          </w:tcPr>
          <w:p w14:paraId="196983A1" w14:textId="77777777" w:rsidR="00803482" w:rsidRPr="008303FF" w:rsidRDefault="00803482" w:rsidP="00525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lv-LV"/>
              </w:rPr>
            </w:pPr>
            <w:r w:rsidRPr="008303FF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lv-LV"/>
              </w:rPr>
              <w:t>1</w:t>
            </w:r>
          </w:p>
        </w:tc>
        <w:tc>
          <w:tcPr>
            <w:tcW w:w="991" w:type="dxa"/>
            <w:shd w:val="clear" w:color="auto" w:fill="FFFFFF"/>
            <w:vAlign w:val="center"/>
            <w:hideMark/>
          </w:tcPr>
          <w:p w14:paraId="7FEB8868" w14:textId="77777777" w:rsidR="00803482" w:rsidRPr="008303FF" w:rsidRDefault="00803482" w:rsidP="00525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lv-LV"/>
              </w:rPr>
            </w:pPr>
            <w:r w:rsidRPr="008303FF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lv-LV"/>
              </w:rPr>
              <w:t>2</w:t>
            </w:r>
          </w:p>
        </w:tc>
        <w:tc>
          <w:tcPr>
            <w:tcW w:w="990" w:type="dxa"/>
            <w:shd w:val="clear" w:color="auto" w:fill="FFFFFF"/>
            <w:vAlign w:val="center"/>
            <w:hideMark/>
          </w:tcPr>
          <w:p w14:paraId="09DD0495" w14:textId="77777777" w:rsidR="00803482" w:rsidRPr="008303FF" w:rsidRDefault="00803482" w:rsidP="00525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lv-LV"/>
              </w:rPr>
            </w:pPr>
            <w:r w:rsidRPr="008303FF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lv-LV"/>
              </w:rPr>
              <w:t>3</w:t>
            </w:r>
          </w:p>
        </w:tc>
        <w:tc>
          <w:tcPr>
            <w:tcW w:w="868" w:type="dxa"/>
            <w:shd w:val="clear" w:color="auto" w:fill="FFFFFF"/>
            <w:vAlign w:val="center"/>
            <w:hideMark/>
          </w:tcPr>
          <w:p w14:paraId="7F0572E9" w14:textId="77777777" w:rsidR="00803482" w:rsidRPr="008303FF" w:rsidRDefault="00803482" w:rsidP="00525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lv-LV"/>
              </w:rPr>
            </w:pPr>
            <w:r w:rsidRPr="008303FF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lv-LV"/>
              </w:rPr>
              <w:t>4</w:t>
            </w:r>
          </w:p>
        </w:tc>
        <w:tc>
          <w:tcPr>
            <w:tcW w:w="867" w:type="dxa"/>
            <w:shd w:val="clear" w:color="auto" w:fill="FFFFFF"/>
            <w:vAlign w:val="center"/>
            <w:hideMark/>
          </w:tcPr>
          <w:p w14:paraId="0F1649FC" w14:textId="77777777" w:rsidR="00803482" w:rsidRPr="008303FF" w:rsidRDefault="00803482" w:rsidP="00525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lv-LV"/>
              </w:rPr>
            </w:pPr>
            <w:r w:rsidRPr="008303FF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lv-LV"/>
              </w:rPr>
              <w:t>5</w:t>
            </w:r>
          </w:p>
        </w:tc>
        <w:tc>
          <w:tcPr>
            <w:tcW w:w="867" w:type="dxa"/>
            <w:shd w:val="clear" w:color="auto" w:fill="FFFFFF"/>
            <w:vAlign w:val="center"/>
            <w:hideMark/>
          </w:tcPr>
          <w:p w14:paraId="65210D67" w14:textId="77777777" w:rsidR="00803482" w:rsidRPr="008303FF" w:rsidRDefault="00803482" w:rsidP="00525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lv-LV"/>
              </w:rPr>
            </w:pPr>
            <w:r w:rsidRPr="008303FF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lv-LV"/>
              </w:rPr>
              <w:t>6</w:t>
            </w:r>
          </w:p>
        </w:tc>
        <w:tc>
          <w:tcPr>
            <w:tcW w:w="867" w:type="dxa"/>
            <w:shd w:val="clear" w:color="auto" w:fill="FFFFFF"/>
            <w:vAlign w:val="center"/>
            <w:hideMark/>
          </w:tcPr>
          <w:p w14:paraId="400C25D9" w14:textId="77777777" w:rsidR="00803482" w:rsidRPr="008303FF" w:rsidRDefault="00803482" w:rsidP="00525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lv-LV"/>
              </w:rPr>
            </w:pPr>
            <w:r w:rsidRPr="008303FF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lv-LV"/>
              </w:rPr>
              <w:t>7</w:t>
            </w:r>
          </w:p>
        </w:tc>
        <w:tc>
          <w:tcPr>
            <w:tcW w:w="918" w:type="dxa"/>
            <w:shd w:val="clear" w:color="auto" w:fill="FFFFFF"/>
            <w:vAlign w:val="center"/>
            <w:hideMark/>
          </w:tcPr>
          <w:p w14:paraId="2D14D238" w14:textId="77777777" w:rsidR="00803482" w:rsidRPr="008303FF" w:rsidRDefault="00803482" w:rsidP="00525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lv-LV"/>
              </w:rPr>
            </w:pPr>
            <w:r w:rsidRPr="008303FF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lv-LV"/>
              </w:rPr>
              <w:t>8</w:t>
            </w:r>
          </w:p>
        </w:tc>
      </w:tr>
      <w:tr w:rsidR="00803482" w:rsidRPr="00803482" w14:paraId="123E8E98" w14:textId="77777777" w:rsidTr="00803482">
        <w:trPr>
          <w:cantSplit/>
          <w:tblCellSpacing w:w="20" w:type="dxa"/>
        </w:trPr>
        <w:tc>
          <w:tcPr>
            <w:tcW w:w="1997" w:type="dxa"/>
            <w:shd w:val="clear" w:color="auto" w:fill="FFFFFF"/>
            <w:hideMark/>
          </w:tcPr>
          <w:p w14:paraId="0B2BA735" w14:textId="77777777" w:rsidR="00803482" w:rsidRPr="00803482" w:rsidRDefault="00803482" w:rsidP="0080348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80348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1. Budžeta ieņēmumi</w:t>
            </w:r>
          </w:p>
        </w:tc>
        <w:tc>
          <w:tcPr>
            <w:tcW w:w="991" w:type="dxa"/>
            <w:shd w:val="clear" w:color="auto" w:fill="FFFFFF"/>
            <w:vAlign w:val="center"/>
            <w:hideMark/>
          </w:tcPr>
          <w:p w14:paraId="24BA50DB" w14:textId="60F67906" w:rsidR="00803482" w:rsidRPr="00803482" w:rsidRDefault="00803482" w:rsidP="0080348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990" w:type="dxa"/>
            <w:shd w:val="clear" w:color="auto" w:fill="FFFFFF"/>
            <w:vAlign w:val="center"/>
            <w:hideMark/>
          </w:tcPr>
          <w:p w14:paraId="1ABCA8AB" w14:textId="6A8DD5AF" w:rsidR="00803482" w:rsidRPr="00803482" w:rsidRDefault="00803482" w:rsidP="0080348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868" w:type="dxa"/>
            <w:shd w:val="clear" w:color="auto" w:fill="FFFFFF"/>
            <w:vAlign w:val="center"/>
            <w:hideMark/>
          </w:tcPr>
          <w:p w14:paraId="529F6A0F" w14:textId="5E4B9A1A" w:rsidR="00803482" w:rsidRPr="00803482" w:rsidRDefault="00803482" w:rsidP="0080348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867" w:type="dxa"/>
            <w:shd w:val="clear" w:color="auto" w:fill="FFFFFF"/>
            <w:vAlign w:val="center"/>
            <w:hideMark/>
          </w:tcPr>
          <w:p w14:paraId="48B4954B" w14:textId="1563B722" w:rsidR="00803482" w:rsidRPr="00803482" w:rsidRDefault="00803482" w:rsidP="0080348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867" w:type="dxa"/>
            <w:shd w:val="clear" w:color="auto" w:fill="FFFFFF"/>
            <w:vAlign w:val="center"/>
            <w:hideMark/>
          </w:tcPr>
          <w:p w14:paraId="52D041E6" w14:textId="2D75451B" w:rsidR="00803482" w:rsidRPr="00803482" w:rsidRDefault="00803482" w:rsidP="0080348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867" w:type="dxa"/>
            <w:shd w:val="clear" w:color="auto" w:fill="FFFFFF"/>
            <w:vAlign w:val="center"/>
            <w:hideMark/>
          </w:tcPr>
          <w:p w14:paraId="1A7D04BA" w14:textId="06E8E7AA" w:rsidR="00803482" w:rsidRPr="00803482" w:rsidRDefault="00803482" w:rsidP="0080348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918" w:type="dxa"/>
            <w:shd w:val="clear" w:color="auto" w:fill="FFFFFF"/>
            <w:vAlign w:val="center"/>
            <w:hideMark/>
          </w:tcPr>
          <w:p w14:paraId="492B03D3" w14:textId="300C29D8" w:rsidR="00803482" w:rsidRPr="00803482" w:rsidRDefault="00803482" w:rsidP="0080348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0</w:t>
            </w:r>
          </w:p>
        </w:tc>
      </w:tr>
      <w:tr w:rsidR="00803482" w:rsidRPr="00803482" w14:paraId="64799F7E" w14:textId="77777777" w:rsidTr="00803482">
        <w:trPr>
          <w:cantSplit/>
          <w:tblCellSpacing w:w="20" w:type="dxa"/>
        </w:trPr>
        <w:tc>
          <w:tcPr>
            <w:tcW w:w="1997" w:type="dxa"/>
            <w:hideMark/>
          </w:tcPr>
          <w:p w14:paraId="04F12800" w14:textId="77777777" w:rsidR="00803482" w:rsidRPr="00803482" w:rsidRDefault="00803482" w:rsidP="0080348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80348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lastRenderedPageBreak/>
              <w:t>1.1. valsts pamatbudžets, tai skaitā ieņēmumi no maksas pakalpojumiem un citi pašu ieņēmumi</w:t>
            </w:r>
          </w:p>
        </w:tc>
        <w:tc>
          <w:tcPr>
            <w:tcW w:w="991" w:type="dxa"/>
            <w:vAlign w:val="center"/>
            <w:hideMark/>
          </w:tcPr>
          <w:p w14:paraId="3298461E" w14:textId="5DAE0913" w:rsidR="00803482" w:rsidRPr="00803482" w:rsidRDefault="00803482" w:rsidP="0080348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990" w:type="dxa"/>
            <w:vAlign w:val="center"/>
            <w:hideMark/>
          </w:tcPr>
          <w:p w14:paraId="16C6B6A1" w14:textId="789F1449" w:rsidR="00803482" w:rsidRPr="00803482" w:rsidRDefault="00803482" w:rsidP="0080348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868" w:type="dxa"/>
            <w:vAlign w:val="center"/>
            <w:hideMark/>
          </w:tcPr>
          <w:p w14:paraId="60590E23" w14:textId="09DA346D" w:rsidR="00803482" w:rsidRPr="00803482" w:rsidRDefault="00803482" w:rsidP="0080348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867" w:type="dxa"/>
            <w:vAlign w:val="center"/>
            <w:hideMark/>
          </w:tcPr>
          <w:p w14:paraId="538031C6" w14:textId="1319EF79" w:rsidR="00803482" w:rsidRPr="00803482" w:rsidRDefault="00803482" w:rsidP="0080348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867" w:type="dxa"/>
            <w:vAlign w:val="center"/>
            <w:hideMark/>
          </w:tcPr>
          <w:p w14:paraId="780269B2" w14:textId="6504BF6F" w:rsidR="00803482" w:rsidRPr="00803482" w:rsidRDefault="00803482" w:rsidP="0080348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867" w:type="dxa"/>
            <w:vAlign w:val="center"/>
            <w:hideMark/>
          </w:tcPr>
          <w:p w14:paraId="0F9DB9AB" w14:textId="0230F44C" w:rsidR="00803482" w:rsidRPr="00803482" w:rsidRDefault="00803482" w:rsidP="0080348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918" w:type="dxa"/>
            <w:vAlign w:val="center"/>
            <w:hideMark/>
          </w:tcPr>
          <w:p w14:paraId="30E88D18" w14:textId="2B18BB76" w:rsidR="00803482" w:rsidRPr="00803482" w:rsidRDefault="00803482" w:rsidP="0080348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0</w:t>
            </w:r>
          </w:p>
        </w:tc>
      </w:tr>
      <w:tr w:rsidR="00803482" w:rsidRPr="00803482" w14:paraId="17F3ABDE" w14:textId="77777777" w:rsidTr="00803482">
        <w:trPr>
          <w:cantSplit/>
          <w:tblCellSpacing w:w="20" w:type="dxa"/>
        </w:trPr>
        <w:tc>
          <w:tcPr>
            <w:tcW w:w="1997" w:type="dxa"/>
            <w:hideMark/>
          </w:tcPr>
          <w:p w14:paraId="28E89372" w14:textId="77777777" w:rsidR="00803482" w:rsidRPr="00803482" w:rsidRDefault="00803482" w:rsidP="0080348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80348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1.2. valsts speciālais budžets</w:t>
            </w:r>
          </w:p>
        </w:tc>
        <w:tc>
          <w:tcPr>
            <w:tcW w:w="991" w:type="dxa"/>
            <w:vAlign w:val="center"/>
            <w:hideMark/>
          </w:tcPr>
          <w:p w14:paraId="7D6D3AC0" w14:textId="6EDC6C04" w:rsidR="00803482" w:rsidRPr="00803482" w:rsidRDefault="00803482" w:rsidP="0080348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990" w:type="dxa"/>
            <w:vAlign w:val="center"/>
            <w:hideMark/>
          </w:tcPr>
          <w:p w14:paraId="6273DCBF" w14:textId="1928D79B" w:rsidR="00803482" w:rsidRPr="00803482" w:rsidRDefault="00803482" w:rsidP="0080348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868" w:type="dxa"/>
            <w:vAlign w:val="center"/>
            <w:hideMark/>
          </w:tcPr>
          <w:p w14:paraId="11E8751D" w14:textId="4EE41C6A" w:rsidR="00803482" w:rsidRPr="00803482" w:rsidRDefault="00803482" w:rsidP="0080348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867" w:type="dxa"/>
            <w:vAlign w:val="center"/>
            <w:hideMark/>
          </w:tcPr>
          <w:p w14:paraId="1DE19854" w14:textId="2022F6CF" w:rsidR="00803482" w:rsidRPr="00803482" w:rsidRDefault="00803482" w:rsidP="0080348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867" w:type="dxa"/>
            <w:vAlign w:val="center"/>
            <w:hideMark/>
          </w:tcPr>
          <w:p w14:paraId="729D8A3B" w14:textId="7863370A" w:rsidR="00803482" w:rsidRPr="00803482" w:rsidRDefault="00803482" w:rsidP="0080348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867" w:type="dxa"/>
            <w:vAlign w:val="center"/>
            <w:hideMark/>
          </w:tcPr>
          <w:p w14:paraId="20CCF0B9" w14:textId="114384A7" w:rsidR="00803482" w:rsidRPr="00803482" w:rsidRDefault="00803482" w:rsidP="0080348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918" w:type="dxa"/>
            <w:vAlign w:val="center"/>
            <w:hideMark/>
          </w:tcPr>
          <w:p w14:paraId="713BA346" w14:textId="6644C49F" w:rsidR="00803482" w:rsidRPr="00803482" w:rsidRDefault="00803482" w:rsidP="0080348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0</w:t>
            </w:r>
          </w:p>
        </w:tc>
      </w:tr>
      <w:tr w:rsidR="00803482" w:rsidRPr="00803482" w14:paraId="25429036" w14:textId="77777777" w:rsidTr="00803482">
        <w:trPr>
          <w:cantSplit/>
          <w:tblCellSpacing w:w="20" w:type="dxa"/>
        </w:trPr>
        <w:tc>
          <w:tcPr>
            <w:tcW w:w="1997" w:type="dxa"/>
            <w:hideMark/>
          </w:tcPr>
          <w:p w14:paraId="7A152BCD" w14:textId="77777777" w:rsidR="00803482" w:rsidRPr="00803482" w:rsidRDefault="00803482" w:rsidP="0080348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80348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1.3. pašvaldību budžets</w:t>
            </w:r>
          </w:p>
        </w:tc>
        <w:tc>
          <w:tcPr>
            <w:tcW w:w="991" w:type="dxa"/>
            <w:vAlign w:val="center"/>
            <w:hideMark/>
          </w:tcPr>
          <w:p w14:paraId="193E549B" w14:textId="7737EC50" w:rsidR="00803482" w:rsidRPr="00803482" w:rsidRDefault="00803482" w:rsidP="0080348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990" w:type="dxa"/>
            <w:vAlign w:val="center"/>
            <w:hideMark/>
          </w:tcPr>
          <w:p w14:paraId="07407EFA" w14:textId="3771B020" w:rsidR="00803482" w:rsidRPr="00803482" w:rsidRDefault="00803482" w:rsidP="0080348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868" w:type="dxa"/>
            <w:vAlign w:val="center"/>
            <w:hideMark/>
          </w:tcPr>
          <w:p w14:paraId="5053E6EE" w14:textId="1F7E873B" w:rsidR="00803482" w:rsidRPr="00803482" w:rsidRDefault="00803482" w:rsidP="0080348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867" w:type="dxa"/>
            <w:vAlign w:val="center"/>
            <w:hideMark/>
          </w:tcPr>
          <w:p w14:paraId="3DCF1573" w14:textId="5416A079" w:rsidR="00803482" w:rsidRPr="00803482" w:rsidRDefault="00803482" w:rsidP="0080348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867" w:type="dxa"/>
            <w:vAlign w:val="center"/>
            <w:hideMark/>
          </w:tcPr>
          <w:p w14:paraId="4C76A036" w14:textId="03172B16" w:rsidR="00803482" w:rsidRPr="00803482" w:rsidRDefault="00803482" w:rsidP="0080348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867" w:type="dxa"/>
            <w:vAlign w:val="center"/>
            <w:hideMark/>
          </w:tcPr>
          <w:p w14:paraId="7DED23BC" w14:textId="2ADC9866" w:rsidR="00803482" w:rsidRPr="00803482" w:rsidRDefault="00803482" w:rsidP="0080348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918" w:type="dxa"/>
            <w:vAlign w:val="center"/>
            <w:hideMark/>
          </w:tcPr>
          <w:p w14:paraId="0D80E7A0" w14:textId="6BCF5DBE" w:rsidR="00803482" w:rsidRPr="00803482" w:rsidRDefault="00803482" w:rsidP="0080348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0</w:t>
            </w:r>
          </w:p>
        </w:tc>
      </w:tr>
      <w:tr w:rsidR="00803482" w:rsidRPr="00803482" w14:paraId="0632D2A1" w14:textId="77777777" w:rsidTr="00803482">
        <w:trPr>
          <w:cantSplit/>
          <w:tblCellSpacing w:w="20" w:type="dxa"/>
        </w:trPr>
        <w:tc>
          <w:tcPr>
            <w:tcW w:w="1997" w:type="dxa"/>
            <w:hideMark/>
          </w:tcPr>
          <w:p w14:paraId="05A32C1B" w14:textId="77777777" w:rsidR="00803482" w:rsidRPr="00803482" w:rsidRDefault="00803482" w:rsidP="0080348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80348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2. Budžeta izdevumi</w:t>
            </w:r>
          </w:p>
        </w:tc>
        <w:tc>
          <w:tcPr>
            <w:tcW w:w="991" w:type="dxa"/>
            <w:vAlign w:val="center"/>
            <w:hideMark/>
          </w:tcPr>
          <w:p w14:paraId="5FDFBC08" w14:textId="551BAA98" w:rsidR="00803482" w:rsidRPr="00803482" w:rsidRDefault="00803482" w:rsidP="0080348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990" w:type="dxa"/>
            <w:vAlign w:val="center"/>
            <w:hideMark/>
          </w:tcPr>
          <w:p w14:paraId="253D6FE6" w14:textId="57E6B2B7" w:rsidR="00803482" w:rsidRPr="00184F2E" w:rsidRDefault="003C4CAC" w:rsidP="0080348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184F2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74 992</w:t>
            </w:r>
          </w:p>
        </w:tc>
        <w:tc>
          <w:tcPr>
            <w:tcW w:w="868" w:type="dxa"/>
            <w:vAlign w:val="center"/>
            <w:hideMark/>
          </w:tcPr>
          <w:p w14:paraId="40FAA119" w14:textId="6071EB77" w:rsidR="00803482" w:rsidRPr="00803482" w:rsidRDefault="00803482" w:rsidP="0080348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867" w:type="dxa"/>
            <w:vAlign w:val="center"/>
            <w:hideMark/>
          </w:tcPr>
          <w:p w14:paraId="6A030E0D" w14:textId="0D631EDB" w:rsidR="00803482" w:rsidRPr="00803482" w:rsidRDefault="00803482" w:rsidP="0080348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867" w:type="dxa"/>
            <w:vAlign w:val="center"/>
            <w:hideMark/>
          </w:tcPr>
          <w:p w14:paraId="123EFDFD" w14:textId="2EA37D3E" w:rsidR="00803482" w:rsidRPr="00803482" w:rsidRDefault="00803482" w:rsidP="0080348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867" w:type="dxa"/>
            <w:vAlign w:val="center"/>
            <w:hideMark/>
          </w:tcPr>
          <w:p w14:paraId="15A290A7" w14:textId="51088A84" w:rsidR="00803482" w:rsidRPr="00803482" w:rsidRDefault="00803482" w:rsidP="0080348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918" w:type="dxa"/>
            <w:vAlign w:val="center"/>
            <w:hideMark/>
          </w:tcPr>
          <w:p w14:paraId="189423EC" w14:textId="4FB6BF5F" w:rsidR="00803482" w:rsidRPr="00803482" w:rsidRDefault="00803482" w:rsidP="0080348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0</w:t>
            </w:r>
          </w:p>
        </w:tc>
      </w:tr>
      <w:tr w:rsidR="00803482" w:rsidRPr="00803482" w14:paraId="6091D8E4" w14:textId="77777777" w:rsidTr="00803482">
        <w:trPr>
          <w:cantSplit/>
          <w:tblCellSpacing w:w="20" w:type="dxa"/>
        </w:trPr>
        <w:tc>
          <w:tcPr>
            <w:tcW w:w="1997" w:type="dxa"/>
            <w:hideMark/>
          </w:tcPr>
          <w:p w14:paraId="66C71F50" w14:textId="77777777" w:rsidR="00803482" w:rsidRPr="00803482" w:rsidRDefault="00803482" w:rsidP="0080348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80348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2.1. valsts pamatbudžets</w:t>
            </w:r>
          </w:p>
        </w:tc>
        <w:tc>
          <w:tcPr>
            <w:tcW w:w="991" w:type="dxa"/>
            <w:vAlign w:val="center"/>
            <w:hideMark/>
          </w:tcPr>
          <w:p w14:paraId="00091C14" w14:textId="7B97A94D" w:rsidR="00803482" w:rsidRPr="00803482" w:rsidRDefault="007C3CC4" w:rsidP="0080348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990" w:type="dxa"/>
            <w:vAlign w:val="center"/>
            <w:hideMark/>
          </w:tcPr>
          <w:p w14:paraId="7886E0D6" w14:textId="44C32A12" w:rsidR="00803482" w:rsidRPr="00184F2E" w:rsidRDefault="003C4CAC" w:rsidP="0080348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184F2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74 992</w:t>
            </w:r>
          </w:p>
        </w:tc>
        <w:tc>
          <w:tcPr>
            <w:tcW w:w="868" w:type="dxa"/>
            <w:vAlign w:val="center"/>
            <w:hideMark/>
          </w:tcPr>
          <w:p w14:paraId="696C6D13" w14:textId="7A3B41F8" w:rsidR="00803482" w:rsidRPr="00803482" w:rsidRDefault="007C3CC4" w:rsidP="0080348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867" w:type="dxa"/>
            <w:vAlign w:val="center"/>
            <w:hideMark/>
          </w:tcPr>
          <w:p w14:paraId="7FA158C6" w14:textId="4E5EB5B0" w:rsidR="00803482" w:rsidRPr="00803482" w:rsidRDefault="007C3CC4" w:rsidP="0080348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867" w:type="dxa"/>
            <w:vAlign w:val="center"/>
            <w:hideMark/>
          </w:tcPr>
          <w:p w14:paraId="6BD7B331" w14:textId="226CFEAD" w:rsidR="00803482" w:rsidRPr="00803482" w:rsidRDefault="007C3CC4" w:rsidP="0080348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867" w:type="dxa"/>
            <w:vAlign w:val="center"/>
            <w:hideMark/>
          </w:tcPr>
          <w:p w14:paraId="4D024407" w14:textId="4A72EF3D" w:rsidR="00803482" w:rsidRPr="00803482" w:rsidRDefault="007C3CC4" w:rsidP="0080348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918" w:type="dxa"/>
            <w:vAlign w:val="center"/>
            <w:hideMark/>
          </w:tcPr>
          <w:p w14:paraId="6AF8A9AA" w14:textId="3650E06F" w:rsidR="00803482" w:rsidRPr="00803482" w:rsidRDefault="007C3CC4" w:rsidP="0080348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0</w:t>
            </w:r>
          </w:p>
        </w:tc>
      </w:tr>
      <w:tr w:rsidR="00803482" w:rsidRPr="00803482" w14:paraId="6046AC15" w14:textId="77777777" w:rsidTr="00803482">
        <w:trPr>
          <w:cantSplit/>
          <w:tblCellSpacing w:w="20" w:type="dxa"/>
        </w:trPr>
        <w:tc>
          <w:tcPr>
            <w:tcW w:w="1997" w:type="dxa"/>
            <w:hideMark/>
          </w:tcPr>
          <w:p w14:paraId="563A7FAA" w14:textId="77777777" w:rsidR="00803482" w:rsidRPr="00803482" w:rsidRDefault="00803482" w:rsidP="0080348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80348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2.2. valsts speciālais budžets</w:t>
            </w:r>
          </w:p>
        </w:tc>
        <w:tc>
          <w:tcPr>
            <w:tcW w:w="991" w:type="dxa"/>
            <w:vAlign w:val="center"/>
            <w:hideMark/>
          </w:tcPr>
          <w:p w14:paraId="1D40789F" w14:textId="57BEE408" w:rsidR="00803482" w:rsidRPr="00803482" w:rsidRDefault="007C3CC4" w:rsidP="0080348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990" w:type="dxa"/>
            <w:vAlign w:val="center"/>
            <w:hideMark/>
          </w:tcPr>
          <w:p w14:paraId="4D6039C3" w14:textId="513EDB5A" w:rsidR="00803482" w:rsidRPr="00184F2E" w:rsidRDefault="007C3CC4" w:rsidP="0080348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184F2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868" w:type="dxa"/>
            <w:vAlign w:val="center"/>
            <w:hideMark/>
          </w:tcPr>
          <w:p w14:paraId="7F94CB0C" w14:textId="7371DA5E" w:rsidR="00803482" w:rsidRPr="00803482" w:rsidRDefault="007C3CC4" w:rsidP="0080348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867" w:type="dxa"/>
            <w:vAlign w:val="center"/>
            <w:hideMark/>
          </w:tcPr>
          <w:p w14:paraId="0A3E8A11" w14:textId="71D33DB5" w:rsidR="00803482" w:rsidRPr="00803482" w:rsidRDefault="007C3CC4" w:rsidP="0080348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867" w:type="dxa"/>
            <w:vAlign w:val="center"/>
            <w:hideMark/>
          </w:tcPr>
          <w:p w14:paraId="1C4367A6" w14:textId="4FF348CE" w:rsidR="00803482" w:rsidRPr="00803482" w:rsidRDefault="007C3CC4" w:rsidP="0080348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867" w:type="dxa"/>
            <w:vAlign w:val="center"/>
            <w:hideMark/>
          </w:tcPr>
          <w:p w14:paraId="60EC0AFE" w14:textId="433CF102" w:rsidR="00803482" w:rsidRPr="00803482" w:rsidRDefault="007C3CC4" w:rsidP="0080348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918" w:type="dxa"/>
            <w:vAlign w:val="center"/>
            <w:hideMark/>
          </w:tcPr>
          <w:p w14:paraId="5A6E9B3F" w14:textId="13F6C254" w:rsidR="00803482" w:rsidRPr="00803482" w:rsidRDefault="007C3CC4" w:rsidP="0080348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0</w:t>
            </w:r>
          </w:p>
        </w:tc>
      </w:tr>
      <w:tr w:rsidR="00803482" w:rsidRPr="00803482" w14:paraId="4102D52D" w14:textId="77777777" w:rsidTr="00803482">
        <w:trPr>
          <w:cantSplit/>
          <w:tblCellSpacing w:w="20" w:type="dxa"/>
        </w:trPr>
        <w:tc>
          <w:tcPr>
            <w:tcW w:w="1997" w:type="dxa"/>
            <w:hideMark/>
          </w:tcPr>
          <w:p w14:paraId="1244868F" w14:textId="77777777" w:rsidR="00803482" w:rsidRPr="00803482" w:rsidRDefault="00803482" w:rsidP="0080348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80348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2.3. pašvaldību budžets</w:t>
            </w:r>
          </w:p>
        </w:tc>
        <w:tc>
          <w:tcPr>
            <w:tcW w:w="991" w:type="dxa"/>
            <w:vAlign w:val="center"/>
            <w:hideMark/>
          </w:tcPr>
          <w:p w14:paraId="69EAE920" w14:textId="7C89D9DE" w:rsidR="00803482" w:rsidRPr="00803482" w:rsidRDefault="007C3CC4" w:rsidP="0080348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990" w:type="dxa"/>
            <w:vAlign w:val="center"/>
            <w:hideMark/>
          </w:tcPr>
          <w:p w14:paraId="73FE4DE8" w14:textId="4F78132E" w:rsidR="00803482" w:rsidRPr="00184F2E" w:rsidRDefault="007C3CC4" w:rsidP="0080348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184F2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868" w:type="dxa"/>
            <w:vAlign w:val="center"/>
            <w:hideMark/>
          </w:tcPr>
          <w:p w14:paraId="7DFFC2F3" w14:textId="4C84BD87" w:rsidR="00803482" w:rsidRPr="00803482" w:rsidRDefault="007C3CC4" w:rsidP="0080348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867" w:type="dxa"/>
            <w:vAlign w:val="center"/>
            <w:hideMark/>
          </w:tcPr>
          <w:p w14:paraId="57E6E647" w14:textId="1B67BA83" w:rsidR="00803482" w:rsidRPr="00803482" w:rsidRDefault="007C3CC4" w:rsidP="0080348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867" w:type="dxa"/>
            <w:vAlign w:val="center"/>
            <w:hideMark/>
          </w:tcPr>
          <w:p w14:paraId="501D1153" w14:textId="756AFE97" w:rsidR="00803482" w:rsidRPr="00803482" w:rsidRDefault="007C3CC4" w:rsidP="0080348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867" w:type="dxa"/>
            <w:vAlign w:val="center"/>
            <w:hideMark/>
          </w:tcPr>
          <w:p w14:paraId="062E8DB3" w14:textId="24B5E03E" w:rsidR="00803482" w:rsidRPr="00803482" w:rsidRDefault="007C3CC4" w:rsidP="0080348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918" w:type="dxa"/>
            <w:vAlign w:val="center"/>
            <w:hideMark/>
          </w:tcPr>
          <w:p w14:paraId="42FEB8C2" w14:textId="706867E3" w:rsidR="00803482" w:rsidRPr="00803482" w:rsidRDefault="007C3CC4" w:rsidP="0080348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0</w:t>
            </w:r>
          </w:p>
        </w:tc>
      </w:tr>
      <w:tr w:rsidR="00803482" w:rsidRPr="00803482" w14:paraId="4DC40F23" w14:textId="77777777" w:rsidTr="00803482">
        <w:trPr>
          <w:cantSplit/>
          <w:tblCellSpacing w:w="20" w:type="dxa"/>
        </w:trPr>
        <w:tc>
          <w:tcPr>
            <w:tcW w:w="1997" w:type="dxa"/>
            <w:hideMark/>
          </w:tcPr>
          <w:p w14:paraId="24B8EC00" w14:textId="77777777" w:rsidR="00803482" w:rsidRPr="00803482" w:rsidRDefault="00803482" w:rsidP="0080348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80348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3. Finansiālā ietekme</w:t>
            </w:r>
          </w:p>
        </w:tc>
        <w:tc>
          <w:tcPr>
            <w:tcW w:w="991" w:type="dxa"/>
            <w:vAlign w:val="center"/>
            <w:hideMark/>
          </w:tcPr>
          <w:p w14:paraId="65428EDE" w14:textId="70666699" w:rsidR="00803482" w:rsidRPr="00803482" w:rsidRDefault="007C3CC4" w:rsidP="0080348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990" w:type="dxa"/>
            <w:vAlign w:val="center"/>
            <w:hideMark/>
          </w:tcPr>
          <w:p w14:paraId="456FD6CE" w14:textId="6C55E7FA" w:rsidR="00803482" w:rsidRPr="00184F2E" w:rsidRDefault="007C3CC4" w:rsidP="003C4CAC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184F2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-</w:t>
            </w:r>
            <w:r w:rsidR="003C4CAC" w:rsidRPr="00184F2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74 992</w:t>
            </w:r>
          </w:p>
        </w:tc>
        <w:tc>
          <w:tcPr>
            <w:tcW w:w="868" w:type="dxa"/>
            <w:vAlign w:val="center"/>
            <w:hideMark/>
          </w:tcPr>
          <w:p w14:paraId="6E9075D9" w14:textId="11900D8A" w:rsidR="00803482" w:rsidRPr="00803482" w:rsidRDefault="007C3CC4" w:rsidP="0080348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867" w:type="dxa"/>
            <w:vAlign w:val="center"/>
            <w:hideMark/>
          </w:tcPr>
          <w:p w14:paraId="3705FDF1" w14:textId="5E6418E2" w:rsidR="00803482" w:rsidRPr="00803482" w:rsidRDefault="007C3CC4" w:rsidP="0080348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867" w:type="dxa"/>
            <w:vAlign w:val="center"/>
            <w:hideMark/>
          </w:tcPr>
          <w:p w14:paraId="7BEBE6FB" w14:textId="411B8752" w:rsidR="00803482" w:rsidRPr="00803482" w:rsidRDefault="007C3CC4" w:rsidP="0080348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867" w:type="dxa"/>
            <w:vAlign w:val="center"/>
            <w:hideMark/>
          </w:tcPr>
          <w:p w14:paraId="2409229F" w14:textId="582319DF" w:rsidR="00803482" w:rsidRPr="00803482" w:rsidRDefault="007C3CC4" w:rsidP="0080348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918" w:type="dxa"/>
            <w:vAlign w:val="center"/>
            <w:hideMark/>
          </w:tcPr>
          <w:p w14:paraId="0D81F5EC" w14:textId="55A46BFB" w:rsidR="00803482" w:rsidRPr="00803482" w:rsidRDefault="007C3CC4" w:rsidP="0080348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0</w:t>
            </w:r>
          </w:p>
        </w:tc>
      </w:tr>
      <w:tr w:rsidR="00803482" w:rsidRPr="00803482" w14:paraId="4A4989B3" w14:textId="77777777" w:rsidTr="00803482">
        <w:trPr>
          <w:cantSplit/>
          <w:tblCellSpacing w:w="20" w:type="dxa"/>
        </w:trPr>
        <w:tc>
          <w:tcPr>
            <w:tcW w:w="1997" w:type="dxa"/>
            <w:hideMark/>
          </w:tcPr>
          <w:p w14:paraId="75859897" w14:textId="77777777" w:rsidR="00803482" w:rsidRPr="00803482" w:rsidRDefault="00803482" w:rsidP="0080348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80348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3.1. valsts pamatbudžets</w:t>
            </w:r>
          </w:p>
        </w:tc>
        <w:tc>
          <w:tcPr>
            <w:tcW w:w="991" w:type="dxa"/>
            <w:vAlign w:val="center"/>
            <w:hideMark/>
          </w:tcPr>
          <w:p w14:paraId="213BC1C2" w14:textId="1FCF7293" w:rsidR="00803482" w:rsidRPr="00803482" w:rsidRDefault="007C3CC4" w:rsidP="0080348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990" w:type="dxa"/>
            <w:vAlign w:val="center"/>
            <w:hideMark/>
          </w:tcPr>
          <w:p w14:paraId="0C84EE58" w14:textId="0C8DED22" w:rsidR="00803482" w:rsidRPr="00184F2E" w:rsidRDefault="007C3CC4" w:rsidP="003C4CAC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184F2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-</w:t>
            </w:r>
            <w:r w:rsidR="003C4CAC" w:rsidRPr="00184F2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74 992</w:t>
            </w:r>
          </w:p>
        </w:tc>
        <w:tc>
          <w:tcPr>
            <w:tcW w:w="868" w:type="dxa"/>
            <w:vAlign w:val="center"/>
            <w:hideMark/>
          </w:tcPr>
          <w:p w14:paraId="62B868A7" w14:textId="3279B70C" w:rsidR="00803482" w:rsidRPr="00803482" w:rsidRDefault="007C3CC4" w:rsidP="0080348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867" w:type="dxa"/>
            <w:vAlign w:val="center"/>
            <w:hideMark/>
          </w:tcPr>
          <w:p w14:paraId="5793C1D5" w14:textId="0270167D" w:rsidR="00803482" w:rsidRPr="00803482" w:rsidRDefault="007C3CC4" w:rsidP="0080348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867" w:type="dxa"/>
            <w:vAlign w:val="center"/>
            <w:hideMark/>
          </w:tcPr>
          <w:p w14:paraId="5A7FE92F" w14:textId="211B65B2" w:rsidR="00803482" w:rsidRPr="00803482" w:rsidRDefault="007C3CC4" w:rsidP="0080348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867" w:type="dxa"/>
            <w:vAlign w:val="center"/>
            <w:hideMark/>
          </w:tcPr>
          <w:p w14:paraId="7821A3FC" w14:textId="33191E8E" w:rsidR="00803482" w:rsidRPr="00803482" w:rsidRDefault="007C3CC4" w:rsidP="0080348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918" w:type="dxa"/>
            <w:vAlign w:val="center"/>
            <w:hideMark/>
          </w:tcPr>
          <w:p w14:paraId="3D9CFAAD" w14:textId="65B6039A" w:rsidR="00803482" w:rsidRPr="00803482" w:rsidRDefault="007C3CC4" w:rsidP="0080348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0</w:t>
            </w:r>
          </w:p>
        </w:tc>
      </w:tr>
      <w:tr w:rsidR="00803482" w:rsidRPr="00803482" w14:paraId="3930DFD0" w14:textId="77777777" w:rsidTr="00803482">
        <w:trPr>
          <w:cantSplit/>
          <w:tblCellSpacing w:w="20" w:type="dxa"/>
        </w:trPr>
        <w:tc>
          <w:tcPr>
            <w:tcW w:w="1997" w:type="dxa"/>
            <w:hideMark/>
          </w:tcPr>
          <w:p w14:paraId="0234837B" w14:textId="77777777" w:rsidR="00803482" w:rsidRPr="00803482" w:rsidRDefault="00803482" w:rsidP="0080348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80348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3.2. speciālais budžets</w:t>
            </w:r>
          </w:p>
        </w:tc>
        <w:tc>
          <w:tcPr>
            <w:tcW w:w="991" w:type="dxa"/>
            <w:vAlign w:val="center"/>
            <w:hideMark/>
          </w:tcPr>
          <w:p w14:paraId="33A4A4EE" w14:textId="12B518DE" w:rsidR="00803482" w:rsidRPr="00803482" w:rsidRDefault="007C3CC4" w:rsidP="0080348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990" w:type="dxa"/>
            <w:vAlign w:val="center"/>
            <w:hideMark/>
          </w:tcPr>
          <w:p w14:paraId="4E580E7C" w14:textId="4887C208" w:rsidR="00803482" w:rsidRPr="00184F2E" w:rsidRDefault="007C3CC4" w:rsidP="0080348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184F2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868" w:type="dxa"/>
            <w:vAlign w:val="center"/>
            <w:hideMark/>
          </w:tcPr>
          <w:p w14:paraId="23309B97" w14:textId="1B2B8E64" w:rsidR="00803482" w:rsidRPr="00803482" w:rsidRDefault="007C3CC4" w:rsidP="0080348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867" w:type="dxa"/>
            <w:vAlign w:val="center"/>
            <w:hideMark/>
          </w:tcPr>
          <w:p w14:paraId="1ACDC2F4" w14:textId="710251DD" w:rsidR="00803482" w:rsidRPr="00803482" w:rsidRDefault="007C3CC4" w:rsidP="0080348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867" w:type="dxa"/>
            <w:vAlign w:val="center"/>
            <w:hideMark/>
          </w:tcPr>
          <w:p w14:paraId="62BCCEF9" w14:textId="010B8CB1" w:rsidR="00803482" w:rsidRPr="00803482" w:rsidRDefault="007C3CC4" w:rsidP="0080348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867" w:type="dxa"/>
            <w:vAlign w:val="center"/>
            <w:hideMark/>
          </w:tcPr>
          <w:p w14:paraId="005D197A" w14:textId="33210A17" w:rsidR="00803482" w:rsidRPr="00803482" w:rsidRDefault="007C3CC4" w:rsidP="0080348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918" w:type="dxa"/>
            <w:vAlign w:val="center"/>
            <w:hideMark/>
          </w:tcPr>
          <w:p w14:paraId="0EA709D5" w14:textId="158CD925" w:rsidR="00803482" w:rsidRPr="00803482" w:rsidRDefault="007C3CC4" w:rsidP="0080348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0</w:t>
            </w:r>
          </w:p>
        </w:tc>
      </w:tr>
      <w:tr w:rsidR="00803482" w:rsidRPr="00803482" w14:paraId="7938D81A" w14:textId="77777777" w:rsidTr="00803482">
        <w:trPr>
          <w:cantSplit/>
          <w:tblCellSpacing w:w="20" w:type="dxa"/>
        </w:trPr>
        <w:tc>
          <w:tcPr>
            <w:tcW w:w="1997" w:type="dxa"/>
            <w:hideMark/>
          </w:tcPr>
          <w:p w14:paraId="2306EF95" w14:textId="77777777" w:rsidR="00803482" w:rsidRPr="00803482" w:rsidRDefault="00803482" w:rsidP="0080348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80348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3.3. pašvaldību budžets</w:t>
            </w:r>
          </w:p>
        </w:tc>
        <w:tc>
          <w:tcPr>
            <w:tcW w:w="991" w:type="dxa"/>
            <w:vAlign w:val="center"/>
            <w:hideMark/>
          </w:tcPr>
          <w:p w14:paraId="5C21FBF2" w14:textId="577315AD" w:rsidR="00803482" w:rsidRPr="00803482" w:rsidRDefault="007C3CC4" w:rsidP="0080348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990" w:type="dxa"/>
            <w:vAlign w:val="center"/>
            <w:hideMark/>
          </w:tcPr>
          <w:p w14:paraId="1ECB646F" w14:textId="75137D00" w:rsidR="00803482" w:rsidRPr="00803482" w:rsidRDefault="007C3CC4" w:rsidP="0080348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868" w:type="dxa"/>
            <w:vAlign w:val="center"/>
            <w:hideMark/>
          </w:tcPr>
          <w:p w14:paraId="7BD8B0EA" w14:textId="07AF67C8" w:rsidR="00803482" w:rsidRPr="00803482" w:rsidRDefault="007C3CC4" w:rsidP="0080348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867" w:type="dxa"/>
            <w:vAlign w:val="center"/>
            <w:hideMark/>
          </w:tcPr>
          <w:p w14:paraId="430802DC" w14:textId="6F2D2404" w:rsidR="00803482" w:rsidRPr="00803482" w:rsidRDefault="007C3CC4" w:rsidP="0080348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867" w:type="dxa"/>
            <w:vAlign w:val="center"/>
            <w:hideMark/>
          </w:tcPr>
          <w:p w14:paraId="25628385" w14:textId="31CBAEC8" w:rsidR="00803482" w:rsidRPr="00803482" w:rsidRDefault="007C3CC4" w:rsidP="0080348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867" w:type="dxa"/>
            <w:vAlign w:val="center"/>
            <w:hideMark/>
          </w:tcPr>
          <w:p w14:paraId="4F5C57BD" w14:textId="6DFCF5E9" w:rsidR="00803482" w:rsidRPr="00803482" w:rsidRDefault="007C3CC4" w:rsidP="0080348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918" w:type="dxa"/>
            <w:vAlign w:val="center"/>
            <w:hideMark/>
          </w:tcPr>
          <w:p w14:paraId="249EC002" w14:textId="1C72E1E2" w:rsidR="00803482" w:rsidRPr="00803482" w:rsidRDefault="007C3CC4" w:rsidP="0080348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0</w:t>
            </w:r>
          </w:p>
        </w:tc>
      </w:tr>
      <w:tr w:rsidR="00803482" w:rsidRPr="00803482" w14:paraId="7987D2B6" w14:textId="77777777" w:rsidTr="00803482">
        <w:trPr>
          <w:cantSplit/>
          <w:tblCellSpacing w:w="20" w:type="dxa"/>
        </w:trPr>
        <w:tc>
          <w:tcPr>
            <w:tcW w:w="1997" w:type="dxa"/>
            <w:hideMark/>
          </w:tcPr>
          <w:p w14:paraId="14C7534F" w14:textId="77777777" w:rsidR="00803482" w:rsidRPr="00803482" w:rsidRDefault="00803482" w:rsidP="0080348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80348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4. Finanšu līdzekļi papildu izdevumu finansēšanai (kompensējošu izdevumu samazinājumu norāda ar "+" zīmi)</w:t>
            </w:r>
          </w:p>
        </w:tc>
        <w:tc>
          <w:tcPr>
            <w:tcW w:w="991" w:type="dxa"/>
            <w:vAlign w:val="center"/>
            <w:hideMark/>
          </w:tcPr>
          <w:p w14:paraId="3DD3CCE6" w14:textId="115BCF64" w:rsidR="00803482" w:rsidRPr="00803482" w:rsidRDefault="00EC0F10" w:rsidP="0080348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X</w:t>
            </w:r>
          </w:p>
        </w:tc>
        <w:tc>
          <w:tcPr>
            <w:tcW w:w="990" w:type="dxa"/>
            <w:vAlign w:val="center"/>
            <w:hideMark/>
          </w:tcPr>
          <w:p w14:paraId="01686D2C" w14:textId="41F44BB9" w:rsidR="00803482" w:rsidRPr="00803482" w:rsidRDefault="00EC0F10" w:rsidP="003C4CAC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184F2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+</w:t>
            </w:r>
            <w:r w:rsidR="003C4CAC" w:rsidRPr="00184F2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74 992</w:t>
            </w:r>
          </w:p>
        </w:tc>
        <w:tc>
          <w:tcPr>
            <w:tcW w:w="868" w:type="dxa"/>
            <w:vAlign w:val="center"/>
            <w:hideMark/>
          </w:tcPr>
          <w:p w14:paraId="1E30EDC1" w14:textId="0EFEE1AB" w:rsidR="00803482" w:rsidRPr="00803482" w:rsidRDefault="00EC0F10" w:rsidP="0080348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X</w:t>
            </w:r>
          </w:p>
        </w:tc>
        <w:tc>
          <w:tcPr>
            <w:tcW w:w="867" w:type="dxa"/>
            <w:vAlign w:val="center"/>
            <w:hideMark/>
          </w:tcPr>
          <w:p w14:paraId="561DC481" w14:textId="4DFD25B6" w:rsidR="00803482" w:rsidRPr="00803482" w:rsidRDefault="007C3CC4" w:rsidP="0080348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867" w:type="dxa"/>
            <w:vAlign w:val="center"/>
            <w:hideMark/>
          </w:tcPr>
          <w:p w14:paraId="4F086177" w14:textId="796411D6" w:rsidR="00803482" w:rsidRPr="00803482" w:rsidRDefault="00EC0F10" w:rsidP="0080348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X</w:t>
            </w:r>
          </w:p>
        </w:tc>
        <w:tc>
          <w:tcPr>
            <w:tcW w:w="867" w:type="dxa"/>
            <w:vAlign w:val="center"/>
            <w:hideMark/>
          </w:tcPr>
          <w:p w14:paraId="0F8FF73D" w14:textId="2B96B477" w:rsidR="00803482" w:rsidRPr="00803482" w:rsidRDefault="007C3CC4" w:rsidP="0080348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918" w:type="dxa"/>
            <w:vAlign w:val="center"/>
            <w:hideMark/>
          </w:tcPr>
          <w:p w14:paraId="210C8CF2" w14:textId="4F960F9F" w:rsidR="00803482" w:rsidRPr="00803482" w:rsidRDefault="007C3CC4" w:rsidP="0080348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0</w:t>
            </w:r>
          </w:p>
        </w:tc>
      </w:tr>
      <w:tr w:rsidR="00803482" w:rsidRPr="00803482" w14:paraId="17956927" w14:textId="77777777" w:rsidTr="00803482">
        <w:trPr>
          <w:cantSplit/>
          <w:tblCellSpacing w:w="20" w:type="dxa"/>
        </w:trPr>
        <w:tc>
          <w:tcPr>
            <w:tcW w:w="1997" w:type="dxa"/>
            <w:hideMark/>
          </w:tcPr>
          <w:p w14:paraId="6AAB9629" w14:textId="77777777" w:rsidR="00803482" w:rsidRPr="00803482" w:rsidRDefault="00803482" w:rsidP="0080348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80348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5. Precizēta finansiālā ietekme</w:t>
            </w:r>
          </w:p>
        </w:tc>
        <w:tc>
          <w:tcPr>
            <w:tcW w:w="991" w:type="dxa"/>
            <w:vMerge w:val="restart"/>
            <w:vAlign w:val="center"/>
            <w:hideMark/>
          </w:tcPr>
          <w:p w14:paraId="53ACA173" w14:textId="4AE23129" w:rsidR="00803482" w:rsidRPr="00803482" w:rsidRDefault="007C3CC4" w:rsidP="0080348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X</w:t>
            </w:r>
          </w:p>
        </w:tc>
        <w:tc>
          <w:tcPr>
            <w:tcW w:w="990" w:type="dxa"/>
            <w:vAlign w:val="center"/>
            <w:hideMark/>
          </w:tcPr>
          <w:p w14:paraId="20BA8A9A" w14:textId="65DF6B6B" w:rsidR="00803482" w:rsidRPr="00803482" w:rsidRDefault="007C3CC4" w:rsidP="0080348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868" w:type="dxa"/>
            <w:vMerge w:val="restart"/>
            <w:vAlign w:val="center"/>
            <w:hideMark/>
          </w:tcPr>
          <w:p w14:paraId="2F63F6E9" w14:textId="6284C909" w:rsidR="00803482" w:rsidRPr="00803482" w:rsidRDefault="007C3CC4" w:rsidP="0080348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X</w:t>
            </w:r>
          </w:p>
        </w:tc>
        <w:tc>
          <w:tcPr>
            <w:tcW w:w="867" w:type="dxa"/>
            <w:vAlign w:val="center"/>
            <w:hideMark/>
          </w:tcPr>
          <w:p w14:paraId="29040EA1" w14:textId="2D36C733" w:rsidR="00803482" w:rsidRPr="00803482" w:rsidRDefault="007C3CC4" w:rsidP="0080348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867" w:type="dxa"/>
            <w:vMerge w:val="restart"/>
            <w:vAlign w:val="center"/>
            <w:hideMark/>
          </w:tcPr>
          <w:p w14:paraId="1BB202FE" w14:textId="1B2141A1" w:rsidR="00803482" w:rsidRPr="00803482" w:rsidRDefault="007C3CC4" w:rsidP="0080348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X</w:t>
            </w:r>
          </w:p>
        </w:tc>
        <w:tc>
          <w:tcPr>
            <w:tcW w:w="867" w:type="dxa"/>
            <w:vAlign w:val="center"/>
            <w:hideMark/>
          </w:tcPr>
          <w:p w14:paraId="17298F36" w14:textId="3066F121" w:rsidR="00803482" w:rsidRPr="00803482" w:rsidRDefault="007C3CC4" w:rsidP="0080348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918" w:type="dxa"/>
            <w:vAlign w:val="center"/>
            <w:hideMark/>
          </w:tcPr>
          <w:p w14:paraId="3067C24A" w14:textId="2600DE74" w:rsidR="00803482" w:rsidRPr="00803482" w:rsidRDefault="007C3CC4" w:rsidP="0080348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0</w:t>
            </w:r>
          </w:p>
        </w:tc>
      </w:tr>
      <w:tr w:rsidR="00803482" w:rsidRPr="00803482" w14:paraId="3BAF3D1E" w14:textId="77777777" w:rsidTr="00803482">
        <w:trPr>
          <w:cantSplit/>
          <w:tblCellSpacing w:w="20" w:type="dxa"/>
        </w:trPr>
        <w:tc>
          <w:tcPr>
            <w:tcW w:w="1997" w:type="dxa"/>
            <w:hideMark/>
          </w:tcPr>
          <w:p w14:paraId="59EFAF98" w14:textId="77777777" w:rsidR="00803482" w:rsidRPr="00803482" w:rsidRDefault="00803482" w:rsidP="0080348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80348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5.1. valsts pamatbudžets</w:t>
            </w:r>
          </w:p>
        </w:tc>
        <w:tc>
          <w:tcPr>
            <w:tcW w:w="6368" w:type="dxa"/>
            <w:vMerge/>
            <w:vAlign w:val="center"/>
            <w:hideMark/>
          </w:tcPr>
          <w:p w14:paraId="5B303D6C" w14:textId="77777777" w:rsidR="00803482" w:rsidRPr="00803482" w:rsidRDefault="00803482" w:rsidP="0080348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</w:p>
        </w:tc>
        <w:tc>
          <w:tcPr>
            <w:tcW w:w="990" w:type="dxa"/>
            <w:vAlign w:val="center"/>
            <w:hideMark/>
          </w:tcPr>
          <w:p w14:paraId="64B144F4" w14:textId="4728CEF9" w:rsidR="00803482" w:rsidRPr="00803482" w:rsidRDefault="007C3CC4" w:rsidP="0080348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4387" w:type="dxa"/>
            <w:vMerge/>
            <w:vAlign w:val="center"/>
            <w:hideMark/>
          </w:tcPr>
          <w:p w14:paraId="7FAF33FB" w14:textId="77777777" w:rsidR="00803482" w:rsidRPr="00803482" w:rsidRDefault="00803482" w:rsidP="0080348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</w:p>
        </w:tc>
        <w:tc>
          <w:tcPr>
            <w:tcW w:w="867" w:type="dxa"/>
            <w:vAlign w:val="center"/>
            <w:hideMark/>
          </w:tcPr>
          <w:p w14:paraId="7F6A213C" w14:textId="2984CBD7" w:rsidR="00803482" w:rsidRPr="00803482" w:rsidRDefault="007C3CC4" w:rsidP="0080348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1734" w:type="dxa"/>
            <w:vMerge/>
            <w:vAlign w:val="center"/>
            <w:hideMark/>
          </w:tcPr>
          <w:p w14:paraId="258A0125" w14:textId="77777777" w:rsidR="00803482" w:rsidRPr="00803482" w:rsidRDefault="00803482" w:rsidP="0080348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</w:p>
        </w:tc>
        <w:tc>
          <w:tcPr>
            <w:tcW w:w="867" w:type="dxa"/>
            <w:vAlign w:val="center"/>
            <w:hideMark/>
          </w:tcPr>
          <w:p w14:paraId="3A5AB625" w14:textId="783D499D" w:rsidR="00803482" w:rsidRPr="00803482" w:rsidRDefault="007C3CC4" w:rsidP="0080348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918" w:type="dxa"/>
            <w:vAlign w:val="center"/>
            <w:hideMark/>
          </w:tcPr>
          <w:p w14:paraId="450A6AC7" w14:textId="0A62C1C4" w:rsidR="00803482" w:rsidRPr="00803482" w:rsidRDefault="007C3CC4" w:rsidP="0080348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0</w:t>
            </w:r>
          </w:p>
        </w:tc>
      </w:tr>
      <w:tr w:rsidR="00803482" w:rsidRPr="00803482" w14:paraId="00B9CA70" w14:textId="77777777" w:rsidTr="00803482">
        <w:trPr>
          <w:cantSplit/>
          <w:tblCellSpacing w:w="20" w:type="dxa"/>
        </w:trPr>
        <w:tc>
          <w:tcPr>
            <w:tcW w:w="1997" w:type="dxa"/>
            <w:hideMark/>
          </w:tcPr>
          <w:p w14:paraId="4CC88628" w14:textId="77777777" w:rsidR="00803482" w:rsidRPr="00803482" w:rsidRDefault="00803482" w:rsidP="0080348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80348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5.2. speciālais budžets</w:t>
            </w:r>
          </w:p>
        </w:tc>
        <w:tc>
          <w:tcPr>
            <w:tcW w:w="6368" w:type="dxa"/>
            <w:vMerge/>
            <w:vAlign w:val="center"/>
            <w:hideMark/>
          </w:tcPr>
          <w:p w14:paraId="43CF99B4" w14:textId="77777777" w:rsidR="00803482" w:rsidRPr="00803482" w:rsidRDefault="00803482" w:rsidP="0080348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</w:p>
        </w:tc>
        <w:tc>
          <w:tcPr>
            <w:tcW w:w="990" w:type="dxa"/>
            <w:vAlign w:val="center"/>
            <w:hideMark/>
          </w:tcPr>
          <w:p w14:paraId="0E485AD2" w14:textId="0398FDE7" w:rsidR="00803482" w:rsidRPr="00803482" w:rsidRDefault="007C3CC4" w:rsidP="0080348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4387" w:type="dxa"/>
            <w:vMerge/>
            <w:vAlign w:val="center"/>
            <w:hideMark/>
          </w:tcPr>
          <w:p w14:paraId="08D0E842" w14:textId="77777777" w:rsidR="00803482" w:rsidRPr="00803482" w:rsidRDefault="00803482" w:rsidP="0080348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</w:p>
        </w:tc>
        <w:tc>
          <w:tcPr>
            <w:tcW w:w="867" w:type="dxa"/>
            <w:vAlign w:val="center"/>
            <w:hideMark/>
          </w:tcPr>
          <w:p w14:paraId="516AE7C5" w14:textId="668CC88D" w:rsidR="00803482" w:rsidRPr="00803482" w:rsidRDefault="007C3CC4" w:rsidP="0080348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1734" w:type="dxa"/>
            <w:vMerge/>
            <w:vAlign w:val="center"/>
            <w:hideMark/>
          </w:tcPr>
          <w:p w14:paraId="0D4A4876" w14:textId="77777777" w:rsidR="00803482" w:rsidRPr="00803482" w:rsidRDefault="00803482" w:rsidP="0080348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</w:p>
        </w:tc>
        <w:tc>
          <w:tcPr>
            <w:tcW w:w="867" w:type="dxa"/>
            <w:vAlign w:val="center"/>
            <w:hideMark/>
          </w:tcPr>
          <w:p w14:paraId="75CA8CD0" w14:textId="623E08F0" w:rsidR="00803482" w:rsidRPr="00803482" w:rsidRDefault="007C3CC4" w:rsidP="0080348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918" w:type="dxa"/>
            <w:vAlign w:val="center"/>
            <w:hideMark/>
          </w:tcPr>
          <w:p w14:paraId="7688FF5F" w14:textId="09B02EF8" w:rsidR="00803482" w:rsidRPr="00803482" w:rsidRDefault="007C3CC4" w:rsidP="0080348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0</w:t>
            </w:r>
          </w:p>
        </w:tc>
      </w:tr>
      <w:tr w:rsidR="00803482" w:rsidRPr="00803482" w14:paraId="65D3DF99" w14:textId="77777777" w:rsidTr="00803482">
        <w:trPr>
          <w:cantSplit/>
          <w:tblCellSpacing w:w="20" w:type="dxa"/>
        </w:trPr>
        <w:tc>
          <w:tcPr>
            <w:tcW w:w="1997" w:type="dxa"/>
            <w:hideMark/>
          </w:tcPr>
          <w:p w14:paraId="7297E5F4" w14:textId="77777777" w:rsidR="00803482" w:rsidRPr="00803482" w:rsidRDefault="00803482" w:rsidP="0080348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80348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5.3. pašvaldību budžets</w:t>
            </w:r>
          </w:p>
        </w:tc>
        <w:tc>
          <w:tcPr>
            <w:tcW w:w="6368" w:type="dxa"/>
            <w:vMerge/>
            <w:vAlign w:val="center"/>
            <w:hideMark/>
          </w:tcPr>
          <w:p w14:paraId="485DB57B" w14:textId="77777777" w:rsidR="00803482" w:rsidRPr="00803482" w:rsidRDefault="00803482" w:rsidP="0080348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</w:p>
        </w:tc>
        <w:tc>
          <w:tcPr>
            <w:tcW w:w="990" w:type="dxa"/>
            <w:vAlign w:val="center"/>
            <w:hideMark/>
          </w:tcPr>
          <w:p w14:paraId="4E080E05" w14:textId="1F51396C" w:rsidR="00803482" w:rsidRPr="00803482" w:rsidRDefault="007C3CC4" w:rsidP="0080348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4387" w:type="dxa"/>
            <w:vMerge/>
            <w:vAlign w:val="center"/>
            <w:hideMark/>
          </w:tcPr>
          <w:p w14:paraId="260EA398" w14:textId="77777777" w:rsidR="00803482" w:rsidRPr="00803482" w:rsidRDefault="00803482" w:rsidP="0080348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</w:p>
        </w:tc>
        <w:tc>
          <w:tcPr>
            <w:tcW w:w="867" w:type="dxa"/>
            <w:vAlign w:val="center"/>
            <w:hideMark/>
          </w:tcPr>
          <w:p w14:paraId="1AA6C687" w14:textId="41F6B412" w:rsidR="00803482" w:rsidRPr="00803482" w:rsidRDefault="007C3CC4" w:rsidP="0080348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1734" w:type="dxa"/>
            <w:vMerge/>
            <w:vAlign w:val="center"/>
            <w:hideMark/>
          </w:tcPr>
          <w:p w14:paraId="0B1AE763" w14:textId="77777777" w:rsidR="00803482" w:rsidRPr="00803482" w:rsidRDefault="00803482" w:rsidP="0080348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</w:p>
        </w:tc>
        <w:tc>
          <w:tcPr>
            <w:tcW w:w="867" w:type="dxa"/>
            <w:vAlign w:val="center"/>
            <w:hideMark/>
          </w:tcPr>
          <w:p w14:paraId="222B793D" w14:textId="00E9D79A" w:rsidR="00803482" w:rsidRPr="00803482" w:rsidRDefault="007C3CC4" w:rsidP="0080348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918" w:type="dxa"/>
            <w:vAlign w:val="center"/>
            <w:hideMark/>
          </w:tcPr>
          <w:p w14:paraId="78D6DC71" w14:textId="4706A91C" w:rsidR="00803482" w:rsidRPr="00803482" w:rsidRDefault="007C3CC4" w:rsidP="0080348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0</w:t>
            </w:r>
          </w:p>
        </w:tc>
      </w:tr>
      <w:tr w:rsidR="00803482" w:rsidRPr="00803482" w14:paraId="46BEE185" w14:textId="77777777" w:rsidTr="007C3CC4">
        <w:trPr>
          <w:cantSplit/>
          <w:tblCellSpacing w:w="20" w:type="dxa"/>
        </w:trPr>
        <w:tc>
          <w:tcPr>
            <w:tcW w:w="1997" w:type="dxa"/>
            <w:hideMark/>
          </w:tcPr>
          <w:p w14:paraId="0C35D6DD" w14:textId="77777777" w:rsidR="00803482" w:rsidRPr="00803482" w:rsidRDefault="00803482" w:rsidP="0080348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184F2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lastRenderedPageBreak/>
              <w:t>6. Detalizēts ieņēmumu un izdevumu aprēķins (ja nepieciešams, detalizētu ieņēmumu un izdevumu aprēķinu var pievienot anotācijas pielikumā)</w:t>
            </w:r>
          </w:p>
        </w:tc>
        <w:tc>
          <w:tcPr>
            <w:tcW w:w="6368" w:type="dxa"/>
            <w:gridSpan w:val="7"/>
            <w:vMerge w:val="restart"/>
            <w:hideMark/>
          </w:tcPr>
          <w:p w14:paraId="4F6C5B6D" w14:textId="3EA73D48" w:rsidR="00BD2370" w:rsidRPr="00BD2370" w:rsidRDefault="00FC51A9" w:rsidP="00BD237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</w:t>
            </w:r>
            <w:r w:rsidR="00184F2E" w:rsidRPr="00FC51A9">
              <w:rPr>
                <w:rFonts w:ascii="Times New Roman" w:hAnsi="Times New Roman"/>
                <w:sz w:val="24"/>
                <w:szCs w:val="24"/>
              </w:rPr>
              <w:t>Lai stabilizētu finanšu situācij</w:t>
            </w:r>
            <w:r w:rsidR="00EE3C3A">
              <w:rPr>
                <w:rFonts w:ascii="Times New Roman" w:hAnsi="Times New Roman"/>
                <w:sz w:val="24"/>
                <w:szCs w:val="24"/>
              </w:rPr>
              <w:t>u Valsts administrācijas skolā līdz 2020.</w:t>
            </w:r>
            <w:r w:rsidR="008303FF">
              <w:rPr>
                <w:rFonts w:ascii="Times New Roman" w:hAnsi="Times New Roman"/>
                <w:sz w:val="24"/>
                <w:szCs w:val="24"/>
              </w:rPr>
              <w:t> </w:t>
            </w:r>
            <w:r w:rsidR="00EE3C3A">
              <w:rPr>
                <w:rFonts w:ascii="Times New Roman" w:hAnsi="Times New Roman"/>
                <w:sz w:val="24"/>
                <w:szCs w:val="24"/>
              </w:rPr>
              <w:t>gada beigām (augusts</w:t>
            </w:r>
            <w:r w:rsidR="008303FF">
              <w:rPr>
                <w:rFonts w:ascii="Times New Roman" w:hAnsi="Times New Roman"/>
                <w:sz w:val="24"/>
                <w:szCs w:val="24"/>
              </w:rPr>
              <w:t>–</w:t>
            </w:r>
            <w:r w:rsidR="00EE3C3A">
              <w:rPr>
                <w:rFonts w:ascii="Times New Roman" w:hAnsi="Times New Roman"/>
                <w:sz w:val="24"/>
                <w:szCs w:val="24"/>
              </w:rPr>
              <w:t xml:space="preserve">decembris), </w:t>
            </w:r>
            <w:r w:rsidR="00EE3C3A" w:rsidRPr="00FC51A9">
              <w:rPr>
                <w:rFonts w:ascii="Times New Roman" w:hAnsi="Times New Roman"/>
                <w:sz w:val="24"/>
                <w:szCs w:val="24"/>
              </w:rPr>
              <w:t xml:space="preserve">nepieciešams </w:t>
            </w:r>
            <w:r w:rsidR="00EE3C3A">
              <w:rPr>
                <w:rFonts w:ascii="Times New Roman" w:hAnsi="Times New Roman"/>
                <w:sz w:val="24"/>
                <w:szCs w:val="24"/>
              </w:rPr>
              <w:t xml:space="preserve">papildu </w:t>
            </w:r>
            <w:r w:rsidR="00EE3C3A" w:rsidRPr="00FC51A9">
              <w:rPr>
                <w:rFonts w:ascii="Times New Roman" w:hAnsi="Times New Roman"/>
                <w:sz w:val="24"/>
                <w:szCs w:val="24"/>
              </w:rPr>
              <w:t xml:space="preserve">finansējums </w:t>
            </w:r>
            <w:r w:rsidR="00184F2E" w:rsidRPr="00FC51A9">
              <w:rPr>
                <w:rFonts w:ascii="Times New Roman" w:hAnsi="Times New Roman"/>
                <w:sz w:val="24"/>
                <w:szCs w:val="24"/>
              </w:rPr>
              <w:t>74</w:t>
            </w:r>
            <w:r w:rsidR="008303FF">
              <w:rPr>
                <w:rFonts w:ascii="Times New Roman" w:hAnsi="Times New Roman"/>
                <w:sz w:val="24"/>
                <w:szCs w:val="24"/>
              </w:rPr>
              <w:t> </w:t>
            </w:r>
            <w:r w:rsidR="00184F2E" w:rsidRPr="00FC51A9">
              <w:rPr>
                <w:rFonts w:ascii="Times New Roman" w:hAnsi="Times New Roman"/>
                <w:sz w:val="24"/>
                <w:szCs w:val="24"/>
              </w:rPr>
              <w:t>992 </w:t>
            </w:r>
            <w:proofErr w:type="spellStart"/>
            <w:r w:rsidR="00184F2E" w:rsidRPr="00FC51A9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proofErr w:type="spellEnd"/>
            <w:r w:rsidR="00EE3C3A">
              <w:rPr>
                <w:rFonts w:ascii="Times New Roman" w:hAnsi="Times New Roman"/>
                <w:sz w:val="24"/>
                <w:szCs w:val="24"/>
              </w:rPr>
              <w:t>.</w:t>
            </w:r>
          </w:p>
          <w:tbl>
            <w:tblPr>
              <w:tblW w:w="6725" w:type="dxa"/>
              <w:tblLayout w:type="fixed"/>
              <w:tblLook w:val="04A0" w:firstRow="1" w:lastRow="0" w:firstColumn="1" w:lastColumn="0" w:noHBand="0" w:noVBand="1"/>
            </w:tblPr>
            <w:tblGrid>
              <w:gridCol w:w="2330"/>
              <w:gridCol w:w="993"/>
              <w:gridCol w:w="708"/>
              <w:gridCol w:w="993"/>
              <w:gridCol w:w="850"/>
              <w:gridCol w:w="851"/>
            </w:tblGrid>
            <w:tr w:rsidR="00BD2370" w:rsidRPr="00BD2370" w14:paraId="081F9571" w14:textId="77777777" w:rsidTr="00BD2370">
              <w:trPr>
                <w:trHeight w:val="300"/>
              </w:trPr>
              <w:tc>
                <w:tcPr>
                  <w:tcW w:w="6725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AFC323A" w14:textId="77777777" w:rsidR="00BD2370" w:rsidRPr="00BD2370" w:rsidRDefault="00BD2370" w:rsidP="00BD237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lv-LV"/>
                    </w:rPr>
                  </w:pPr>
                  <w:r w:rsidRPr="00BD2370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lv-LV"/>
                    </w:rPr>
                    <w:t>Pamatdarbības uzturēšanas izdevumu aprēķins 06.08.-31.12.2020.</w:t>
                  </w:r>
                </w:p>
              </w:tc>
            </w:tr>
            <w:tr w:rsidR="00BD2370" w:rsidRPr="00BD2370" w14:paraId="6D2637D1" w14:textId="77777777" w:rsidTr="008303FF">
              <w:trPr>
                <w:trHeight w:val="480"/>
              </w:trPr>
              <w:tc>
                <w:tcPr>
                  <w:tcW w:w="2330" w:type="dxa"/>
                  <w:tcBorders>
                    <w:top w:val="single" w:sz="4" w:space="0" w:color="auto"/>
                    <w:left w:val="single" w:sz="4" w:space="0" w:color="auto"/>
                    <w:bottom w:val="double" w:sz="6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EB4D6A2" w14:textId="30E6C61A" w:rsidR="00BD2370" w:rsidRPr="00BD2370" w:rsidRDefault="00BD2370" w:rsidP="008303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lv-LV"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nil"/>
                    <w:bottom w:val="double" w:sz="6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A9AE2BD" w14:textId="77777777" w:rsidR="00BD2370" w:rsidRPr="00BD2370" w:rsidRDefault="00BD2370" w:rsidP="008303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lv-LV"/>
                    </w:rPr>
                  </w:pPr>
                  <w:r w:rsidRPr="00BD2370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lv-LV"/>
                    </w:rPr>
                    <w:t>Mēnesī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nil"/>
                    <w:bottom w:val="double" w:sz="6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2F936FD" w14:textId="3D849CE8" w:rsidR="00BD2370" w:rsidRPr="00BD2370" w:rsidRDefault="00BD2370" w:rsidP="008303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lv-LV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lv-LV"/>
                    </w:rPr>
                    <w:t>MU</w:t>
                  </w:r>
                  <w:r w:rsidRPr="00BD2370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lv-LV"/>
                    </w:rPr>
                    <w:t xml:space="preserve"> skaits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nil"/>
                    <w:bottom w:val="double" w:sz="6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DBF68F2" w14:textId="204AB035" w:rsidR="00BD2370" w:rsidRPr="00BD2370" w:rsidRDefault="00BD2370" w:rsidP="008303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lv-LV"/>
                    </w:rPr>
                  </w:pPr>
                  <w:r w:rsidRPr="00BD2370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lv-LV"/>
                    </w:rPr>
                    <w:t>Kopā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double" w:sz="6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329C803" w14:textId="77777777" w:rsidR="00BD2370" w:rsidRPr="00BD2370" w:rsidRDefault="00BD2370" w:rsidP="008303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lv-LV"/>
                    </w:rPr>
                  </w:pPr>
                  <w:r w:rsidRPr="00BD2370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lv-LV"/>
                    </w:rPr>
                    <w:t>VAS PB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double" w:sz="6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4EAC220" w14:textId="77777777" w:rsidR="00BD2370" w:rsidRPr="00BD2370" w:rsidRDefault="00BD2370" w:rsidP="008303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lv-LV"/>
                    </w:rPr>
                  </w:pPr>
                  <w:r w:rsidRPr="00BD2370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lv-LV"/>
                    </w:rPr>
                    <w:t>LNG</w:t>
                  </w:r>
                </w:p>
              </w:tc>
            </w:tr>
            <w:tr w:rsidR="00BD2370" w:rsidRPr="00BD2370" w14:paraId="0E779D3B" w14:textId="77777777" w:rsidTr="00BD2370">
              <w:trPr>
                <w:trHeight w:val="315"/>
              </w:trPr>
              <w:tc>
                <w:tcPr>
                  <w:tcW w:w="233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E3836F2" w14:textId="0C8D129F" w:rsidR="00BD2370" w:rsidRPr="00BD2370" w:rsidRDefault="00BD2370" w:rsidP="00BD237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lv-LV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lv-LV"/>
                    </w:rPr>
                    <w:t>Ēkas</w:t>
                  </w:r>
                  <w:r w:rsidRPr="00BD2370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lv-LV"/>
                    </w:rPr>
                    <w:t xml:space="preserve"> apsaimniekošana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DA0E303" w14:textId="77777777" w:rsidR="00BD2370" w:rsidRPr="00BD2370" w:rsidRDefault="00BD2370" w:rsidP="00BD237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lv-LV"/>
                    </w:rPr>
                  </w:pPr>
                  <w:r w:rsidRPr="00BD2370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lv-LV"/>
                    </w:rPr>
                    <w:t>2136,29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031E918" w14:textId="77777777" w:rsidR="00BD2370" w:rsidRPr="00BD2370" w:rsidRDefault="00BD2370" w:rsidP="00BD237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lv-LV"/>
                    </w:rPr>
                  </w:pPr>
                  <w:r w:rsidRPr="00BD2370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lv-LV"/>
                    </w:rPr>
                    <w:t>5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5C81310" w14:textId="77777777" w:rsidR="00BD2370" w:rsidRPr="00BD2370" w:rsidRDefault="00BD2370" w:rsidP="00BD237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lv-LV"/>
                    </w:rPr>
                  </w:pPr>
                  <w:r w:rsidRPr="00BD2370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lv-LV"/>
                    </w:rPr>
                    <w:t>10681,45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7902261" w14:textId="77777777" w:rsidR="00BD2370" w:rsidRPr="00BD2370" w:rsidRDefault="00BD2370" w:rsidP="00BD237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lv-LV"/>
                    </w:rPr>
                  </w:pPr>
                  <w:r w:rsidRPr="00BD2370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lv-LV"/>
                    </w:rPr>
                    <w:t>3204,4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F83CDB6" w14:textId="77777777" w:rsidR="00BD2370" w:rsidRPr="00BD2370" w:rsidRDefault="00BD2370" w:rsidP="00BD237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lv-LV"/>
                    </w:rPr>
                  </w:pPr>
                  <w:r w:rsidRPr="00BD2370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lv-LV"/>
                    </w:rPr>
                    <w:t>7477</w:t>
                  </w:r>
                </w:p>
              </w:tc>
            </w:tr>
            <w:tr w:rsidR="00BD2370" w:rsidRPr="00BD2370" w14:paraId="633D2552" w14:textId="77777777" w:rsidTr="00BD2370">
              <w:trPr>
                <w:trHeight w:val="300"/>
              </w:trPr>
              <w:tc>
                <w:tcPr>
                  <w:tcW w:w="233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DD7994E" w14:textId="30750E41" w:rsidR="00BD2370" w:rsidRPr="00BD2370" w:rsidRDefault="00BD2370" w:rsidP="00BD237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lv-LV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lv-LV"/>
                    </w:rPr>
                    <w:t>Ēkas kapitālais remonts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3211A01" w14:textId="0DC606E9" w:rsidR="00BD2370" w:rsidRPr="00BD2370" w:rsidRDefault="00BD2370" w:rsidP="00EA598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lv-LV"/>
                    </w:rPr>
                  </w:pPr>
                  <w:r w:rsidRPr="00BD2370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lv-LV"/>
                    </w:rPr>
                    <w:t>6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lv-LV"/>
                    </w:rPr>
                    <w:t>7</w:t>
                  </w:r>
                  <w:r w:rsidR="00EA5983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lv-LV"/>
                    </w:rPr>
                    <w:t>1</w:t>
                  </w:r>
                  <w:r w:rsidRPr="00BD2370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lv-LV"/>
                    </w:rPr>
                    <w:t>,</w:t>
                  </w:r>
                  <w:r w:rsidR="00EA5983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lv-LV"/>
                    </w:rPr>
                    <w:t>5</w:t>
                  </w:r>
                  <w:r w:rsidRPr="00BD2370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lv-LV"/>
                    </w:rPr>
                    <w:t>5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7EF7BF1" w14:textId="77777777" w:rsidR="00BD2370" w:rsidRPr="00BD2370" w:rsidRDefault="00BD2370" w:rsidP="00BD237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lv-LV"/>
                    </w:rPr>
                  </w:pPr>
                  <w:r w:rsidRPr="00BD2370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lv-LV"/>
                    </w:rPr>
                    <w:t>2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972B5D4" w14:textId="197F0061" w:rsidR="00BD2370" w:rsidRPr="00BD2370" w:rsidRDefault="00BD2370" w:rsidP="00BD237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lv-LV"/>
                    </w:rPr>
                  </w:pPr>
                  <w:r w:rsidRPr="00BD2370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lv-LV"/>
                    </w:rPr>
                    <w:t>13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lv-LV"/>
                    </w:rPr>
                    <w:t>43</w:t>
                  </w:r>
                  <w:r w:rsidRPr="00BD2370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lv-LV"/>
                    </w:rPr>
                    <w:t>,1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0B6415B" w14:textId="2F43D131" w:rsidR="00BD2370" w:rsidRPr="00BD2370" w:rsidRDefault="00BD2370" w:rsidP="00BD237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lv-LV"/>
                    </w:rPr>
                  </w:pPr>
                  <w:r w:rsidRPr="00BD2370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lv-LV"/>
                    </w:rPr>
                    <w:t>13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lv-LV"/>
                    </w:rPr>
                    <w:t>43</w:t>
                  </w:r>
                  <w:r w:rsidRPr="00BD2370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lv-LV"/>
                    </w:rPr>
                    <w:t>,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AF63ADE" w14:textId="77777777" w:rsidR="00BD2370" w:rsidRPr="00BD2370" w:rsidRDefault="00BD2370" w:rsidP="00BD237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lv-LV"/>
                    </w:rPr>
                  </w:pPr>
                  <w:r w:rsidRPr="00BD2370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lv-LV"/>
                    </w:rPr>
                    <w:t>0</w:t>
                  </w:r>
                </w:p>
              </w:tc>
            </w:tr>
            <w:tr w:rsidR="00BD2370" w:rsidRPr="00BD2370" w14:paraId="4FDBC8C5" w14:textId="77777777" w:rsidTr="00BD2370">
              <w:trPr>
                <w:trHeight w:val="300"/>
              </w:trPr>
              <w:tc>
                <w:tcPr>
                  <w:tcW w:w="233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BCDB05A" w14:textId="7785FC6E" w:rsidR="00BD2370" w:rsidRPr="00BD2370" w:rsidRDefault="00BD2370" w:rsidP="00BD237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lv-LV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lv-LV"/>
                    </w:rPr>
                    <w:t>Ēkas</w:t>
                  </w:r>
                  <w:r w:rsidRPr="00BD2370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lv-LV"/>
                    </w:rPr>
                    <w:t xml:space="preserve"> apdrošināšana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CF3464F" w14:textId="77777777" w:rsidR="00BD2370" w:rsidRPr="00BD2370" w:rsidRDefault="00BD2370" w:rsidP="00BD237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lv-LV"/>
                    </w:rPr>
                  </w:pPr>
                  <w:r w:rsidRPr="00BD2370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lv-LV"/>
                    </w:rPr>
                    <w:t>85,26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BDD27D3" w14:textId="77777777" w:rsidR="00BD2370" w:rsidRPr="00BD2370" w:rsidRDefault="00BD2370" w:rsidP="00BD237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lv-LV"/>
                    </w:rPr>
                  </w:pPr>
                  <w:r w:rsidRPr="00BD2370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lv-LV"/>
                    </w:rPr>
                    <w:t>2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E4DD5C4" w14:textId="77777777" w:rsidR="00BD2370" w:rsidRPr="00BD2370" w:rsidRDefault="00BD2370" w:rsidP="00BD237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lv-LV"/>
                    </w:rPr>
                  </w:pPr>
                  <w:r w:rsidRPr="00BD2370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lv-LV"/>
                    </w:rPr>
                    <w:t>170,52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B0EB3D1" w14:textId="77777777" w:rsidR="00BD2370" w:rsidRPr="00BD2370" w:rsidRDefault="00BD2370" w:rsidP="00BD237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lv-LV"/>
                    </w:rPr>
                  </w:pPr>
                  <w:r w:rsidRPr="00BD2370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lv-LV"/>
                    </w:rPr>
                    <w:t>170,52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E153D41" w14:textId="77777777" w:rsidR="00BD2370" w:rsidRPr="00BD2370" w:rsidRDefault="00BD2370" w:rsidP="00BD237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lv-LV"/>
                    </w:rPr>
                  </w:pPr>
                  <w:r w:rsidRPr="00BD2370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lv-LV"/>
                    </w:rPr>
                    <w:t>0</w:t>
                  </w:r>
                </w:p>
              </w:tc>
            </w:tr>
            <w:tr w:rsidR="00BD2370" w:rsidRPr="00BD2370" w14:paraId="14730D97" w14:textId="77777777" w:rsidTr="00BD2370">
              <w:trPr>
                <w:trHeight w:val="300"/>
              </w:trPr>
              <w:tc>
                <w:tcPr>
                  <w:tcW w:w="233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DB20575" w14:textId="1965FC51" w:rsidR="00BD2370" w:rsidRPr="00BD2370" w:rsidRDefault="00BD2370" w:rsidP="00BD237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lv-LV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lv-LV"/>
                    </w:rPr>
                    <w:t>Elektroenerģija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18835D0" w14:textId="77777777" w:rsidR="00BD2370" w:rsidRPr="00BD2370" w:rsidRDefault="00BD2370" w:rsidP="00BD237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lv-LV"/>
                    </w:rPr>
                  </w:pPr>
                  <w:r w:rsidRPr="00BD2370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lv-LV"/>
                    </w:rPr>
                    <w:t>723,18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1856460" w14:textId="77777777" w:rsidR="00BD2370" w:rsidRPr="00BD2370" w:rsidRDefault="00BD2370" w:rsidP="00BD237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lv-LV"/>
                    </w:rPr>
                  </w:pPr>
                  <w:r w:rsidRPr="00BD2370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lv-LV"/>
                    </w:rPr>
                    <w:t>5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5687B6F" w14:textId="77777777" w:rsidR="00BD2370" w:rsidRPr="00BD2370" w:rsidRDefault="00BD2370" w:rsidP="00BD237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lv-LV"/>
                    </w:rPr>
                  </w:pPr>
                  <w:r w:rsidRPr="00BD2370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lv-LV"/>
                    </w:rPr>
                    <w:t>3615,9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45432E1" w14:textId="77777777" w:rsidR="00BD2370" w:rsidRPr="00BD2370" w:rsidRDefault="00BD2370" w:rsidP="00BD237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lv-LV"/>
                    </w:rPr>
                  </w:pPr>
                  <w:r w:rsidRPr="00BD2370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lv-LV"/>
                    </w:rPr>
                    <w:t>1084,8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D30CE9C" w14:textId="77777777" w:rsidR="00BD2370" w:rsidRPr="00BD2370" w:rsidRDefault="00BD2370" w:rsidP="00BD237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lv-LV"/>
                    </w:rPr>
                  </w:pPr>
                  <w:r w:rsidRPr="00BD2370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lv-LV"/>
                    </w:rPr>
                    <w:t>2531,1</w:t>
                  </w:r>
                </w:p>
              </w:tc>
            </w:tr>
            <w:tr w:rsidR="00BD2370" w:rsidRPr="00BD2370" w14:paraId="59E1ED5A" w14:textId="77777777" w:rsidTr="00BD2370">
              <w:trPr>
                <w:trHeight w:val="300"/>
              </w:trPr>
              <w:tc>
                <w:tcPr>
                  <w:tcW w:w="233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CDD284F" w14:textId="14724397" w:rsidR="00BD2370" w:rsidRPr="00BD2370" w:rsidRDefault="00BD2370" w:rsidP="00BD237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lv-LV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lv-LV"/>
                    </w:rPr>
                    <w:t>Siltumapgāde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B6018FE" w14:textId="77777777" w:rsidR="00BD2370" w:rsidRPr="00BD2370" w:rsidRDefault="00BD2370" w:rsidP="00BD237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lv-LV"/>
                    </w:rPr>
                  </w:pPr>
                  <w:r w:rsidRPr="00BD2370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lv-LV"/>
                    </w:rPr>
                    <w:t>85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0ABAE40" w14:textId="77777777" w:rsidR="00BD2370" w:rsidRPr="00BD2370" w:rsidRDefault="00BD2370" w:rsidP="00BD237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lv-LV"/>
                    </w:rPr>
                  </w:pPr>
                  <w:r w:rsidRPr="00BD2370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lv-LV"/>
                    </w:rPr>
                    <w:t>5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548AF55" w14:textId="77777777" w:rsidR="00BD2370" w:rsidRPr="00BD2370" w:rsidRDefault="00BD2370" w:rsidP="00BD237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lv-LV"/>
                    </w:rPr>
                  </w:pPr>
                  <w:r w:rsidRPr="00BD2370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lv-LV"/>
                    </w:rPr>
                    <w:t>425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07B20CD" w14:textId="77777777" w:rsidR="00BD2370" w:rsidRPr="00BD2370" w:rsidRDefault="00BD2370" w:rsidP="00BD237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lv-LV"/>
                    </w:rPr>
                  </w:pPr>
                  <w:r w:rsidRPr="00BD2370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lv-LV"/>
                    </w:rPr>
                    <w:t>1275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EA638E8" w14:textId="77777777" w:rsidR="00BD2370" w:rsidRPr="00BD2370" w:rsidRDefault="00BD2370" w:rsidP="00BD237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lv-LV"/>
                    </w:rPr>
                  </w:pPr>
                  <w:r w:rsidRPr="00BD2370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lv-LV"/>
                    </w:rPr>
                    <w:t>2975</w:t>
                  </w:r>
                </w:p>
              </w:tc>
            </w:tr>
            <w:tr w:rsidR="00BD2370" w:rsidRPr="00BD2370" w14:paraId="094FBABB" w14:textId="77777777" w:rsidTr="00BD2370">
              <w:trPr>
                <w:trHeight w:val="300"/>
              </w:trPr>
              <w:tc>
                <w:tcPr>
                  <w:tcW w:w="233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B5B8410" w14:textId="4B2BD744" w:rsidR="00BD2370" w:rsidRPr="00BD2370" w:rsidRDefault="00BD2370" w:rsidP="00BD237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lv-LV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lv-LV"/>
                    </w:rPr>
                    <w:t>NĪN 3. un 4.</w:t>
                  </w:r>
                  <w:r w:rsidR="00F9263A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lv-LV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lv-LV"/>
                    </w:rPr>
                    <w:t>ceturksnis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0E64902" w14:textId="77777777" w:rsidR="00BD2370" w:rsidRPr="00BD2370" w:rsidRDefault="00BD2370" w:rsidP="00BD237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lv-LV"/>
                    </w:rPr>
                  </w:pPr>
                  <w:r w:rsidRPr="00BD2370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lv-LV"/>
                    </w:rPr>
                    <w:t>2848,97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D8B9A7B" w14:textId="77777777" w:rsidR="00BD2370" w:rsidRPr="00BD2370" w:rsidRDefault="00BD2370" w:rsidP="00BD237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lv-LV"/>
                    </w:rPr>
                  </w:pPr>
                  <w:r w:rsidRPr="00BD2370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lv-LV"/>
                    </w:rPr>
                    <w:t>2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FB248D6" w14:textId="77777777" w:rsidR="00BD2370" w:rsidRPr="00BD2370" w:rsidRDefault="00BD2370" w:rsidP="00BD237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lv-LV"/>
                    </w:rPr>
                  </w:pPr>
                  <w:r w:rsidRPr="00BD2370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lv-LV"/>
                    </w:rPr>
                    <w:t>5697,94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5A0FFCE" w14:textId="77777777" w:rsidR="00BD2370" w:rsidRPr="00BD2370" w:rsidRDefault="00BD2370" w:rsidP="00BD237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lv-LV"/>
                    </w:rPr>
                  </w:pPr>
                  <w:r w:rsidRPr="00BD2370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lv-LV"/>
                    </w:rPr>
                    <w:t>637,1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C822EF1" w14:textId="77777777" w:rsidR="00BD2370" w:rsidRPr="00BD2370" w:rsidRDefault="00BD2370" w:rsidP="00BD237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lv-LV"/>
                    </w:rPr>
                  </w:pPr>
                  <w:r w:rsidRPr="00BD2370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lv-LV"/>
                    </w:rPr>
                    <w:t>5060,8</w:t>
                  </w:r>
                </w:p>
              </w:tc>
            </w:tr>
            <w:tr w:rsidR="00BD2370" w:rsidRPr="00BD2370" w14:paraId="217A1F54" w14:textId="77777777" w:rsidTr="00BD2370">
              <w:trPr>
                <w:trHeight w:val="300"/>
              </w:trPr>
              <w:tc>
                <w:tcPr>
                  <w:tcW w:w="233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2BB4FFB" w14:textId="750DC342" w:rsidR="00BD2370" w:rsidRPr="00BD2370" w:rsidRDefault="00BD2370" w:rsidP="00BD237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lv-LV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lv-LV"/>
                    </w:rPr>
                    <w:t>Ūdens apgāde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6F824ED" w14:textId="77777777" w:rsidR="00BD2370" w:rsidRPr="00BD2370" w:rsidRDefault="00BD2370" w:rsidP="00BD237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lv-LV"/>
                    </w:rPr>
                  </w:pPr>
                  <w:r w:rsidRPr="00BD2370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lv-LV"/>
                    </w:rPr>
                    <w:t>135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8AD82A6" w14:textId="77777777" w:rsidR="00BD2370" w:rsidRPr="00BD2370" w:rsidRDefault="00BD2370" w:rsidP="00BD237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lv-LV"/>
                    </w:rPr>
                  </w:pPr>
                  <w:r w:rsidRPr="00BD2370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lv-LV"/>
                    </w:rPr>
                    <w:t>5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379D92C" w14:textId="77777777" w:rsidR="00BD2370" w:rsidRPr="00BD2370" w:rsidRDefault="00BD2370" w:rsidP="00BD237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lv-LV"/>
                    </w:rPr>
                  </w:pPr>
                  <w:r w:rsidRPr="00BD2370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lv-LV"/>
                    </w:rPr>
                    <w:t>675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48D2FAC" w14:textId="77777777" w:rsidR="00BD2370" w:rsidRPr="00BD2370" w:rsidRDefault="00BD2370" w:rsidP="00BD237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lv-LV"/>
                    </w:rPr>
                  </w:pPr>
                  <w:r w:rsidRPr="00BD2370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lv-LV"/>
                    </w:rPr>
                    <w:t>202,9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76AA64A" w14:textId="77777777" w:rsidR="00BD2370" w:rsidRPr="00BD2370" w:rsidRDefault="00BD2370" w:rsidP="00BD237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lv-LV"/>
                    </w:rPr>
                  </w:pPr>
                  <w:r w:rsidRPr="00BD2370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lv-LV"/>
                    </w:rPr>
                    <w:t>472,1</w:t>
                  </w:r>
                </w:p>
              </w:tc>
            </w:tr>
            <w:tr w:rsidR="00BD2370" w:rsidRPr="00BD2370" w14:paraId="752A62CC" w14:textId="77777777" w:rsidTr="00BD2370">
              <w:trPr>
                <w:trHeight w:val="300"/>
              </w:trPr>
              <w:tc>
                <w:tcPr>
                  <w:tcW w:w="233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510A711" w14:textId="620A876D" w:rsidR="00BD2370" w:rsidRPr="00BD2370" w:rsidRDefault="00BD2370" w:rsidP="00BD237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lv-LV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lv-LV"/>
                    </w:rPr>
                    <w:t>Ēkas a</w:t>
                  </w:r>
                  <w:r w:rsidRPr="00BD2370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lv-LV"/>
                    </w:rPr>
                    <w:t>psardze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AE610F1" w14:textId="77777777" w:rsidR="00BD2370" w:rsidRPr="00BD2370" w:rsidRDefault="00BD2370" w:rsidP="00BD237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lv-LV"/>
                    </w:rPr>
                  </w:pPr>
                  <w:r w:rsidRPr="00BD2370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lv-LV"/>
                    </w:rPr>
                    <w:t>668,52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724B840" w14:textId="77777777" w:rsidR="00BD2370" w:rsidRPr="00BD2370" w:rsidRDefault="00BD2370" w:rsidP="00BD237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lv-LV"/>
                    </w:rPr>
                  </w:pPr>
                  <w:r w:rsidRPr="00BD2370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lv-LV"/>
                    </w:rPr>
                    <w:t>5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6BD731F" w14:textId="77777777" w:rsidR="00BD2370" w:rsidRPr="00BD2370" w:rsidRDefault="00BD2370" w:rsidP="00BD237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lv-LV"/>
                    </w:rPr>
                  </w:pPr>
                  <w:r w:rsidRPr="00BD2370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lv-LV"/>
                    </w:rPr>
                    <w:t>3342,6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CF6607A" w14:textId="77777777" w:rsidR="00BD2370" w:rsidRPr="00BD2370" w:rsidRDefault="00BD2370" w:rsidP="00BD237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lv-LV"/>
                    </w:rPr>
                  </w:pPr>
                  <w:r w:rsidRPr="00BD2370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lv-LV"/>
                    </w:rPr>
                    <w:t>1002,8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2DFF798" w14:textId="77777777" w:rsidR="00BD2370" w:rsidRPr="00BD2370" w:rsidRDefault="00BD2370" w:rsidP="00BD237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lv-LV"/>
                    </w:rPr>
                  </w:pPr>
                  <w:r w:rsidRPr="00BD2370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lv-LV"/>
                    </w:rPr>
                    <w:t>2339,8</w:t>
                  </w:r>
                </w:p>
              </w:tc>
            </w:tr>
            <w:tr w:rsidR="00BD2370" w:rsidRPr="00BD2370" w14:paraId="3E02D1DE" w14:textId="77777777" w:rsidTr="00BD2370">
              <w:trPr>
                <w:trHeight w:val="300"/>
              </w:trPr>
              <w:tc>
                <w:tcPr>
                  <w:tcW w:w="233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61D317B" w14:textId="34965F12" w:rsidR="00BD2370" w:rsidRPr="00BD2370" w:rsidRDefault="00BD2370" w:rsidP="00BD237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lv-LV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lv-LV"/>
                    </w:rPr>
                    <w:t>Sadzīves a</w:t>
                  </w:r>
                  <w:r w:rsidRPr="00BD2370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lv-LV"/>
                    </w:rPr>
                    <w:t>tkritumu izvešana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90021CF" w14:textId="77777777" w:rsidR="00BD2370" w:rsidRPr="00BD2370" w:rsidRDefault="00BD2370" w:rsidP="00BD237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lv-LV"/>
                    </w:rPr>
                  </w:pPr>
                  <w:r w:rsidRPr="00BD2370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lv-LV"/>
                    </w:rPr>
                    <w:t>124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51DF237" w14:textId="77777777" w:rsidR="00BD2370" w:rsidRPr="00BD2370" w:rsidRDefault="00BD2370" w:rsidP="00BD237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lv-LV"/>
                    </w:rPr>
                  </w:pPr>
                  <w:r w:rsidRPr="00BD2370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lv-LV"/>
                    </w:rPr>
                    <w:t>5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8E21707" w14:textId="77777777" w:rsidR="00BD2370" w:rsidRPr="00BD2370" w:rsidRDefault="00BD2370" w:rsidP="00BD237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lv-LV"/>
                    </w:rPr>
                  </w:pPr>
                  <w:r w:rsidRPr="00BD2370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lv-LV"/>
                    </w:rPr>
                    <w:t>62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49A2283" w14:textId="77777777" w:rsidR="00BD2370" w:rsidRPr="00BD2370" w:rsidRDefault="00BD2370" w:rsidP="00BD237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lv-LV"/>
                    </w:rPr>
                  </w:pPr>
                  <w:r w:rsidRPr="00BD2370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lv-LV"/>
                    </w:rPr>
                    <w:t>62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82AD38F" w14:textId="77777777" w:rsidR="00BD2370" w:rsidRPr="00BD2370" w:rsidRDefault="00BD2370" w:rsidP="00BD237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lv-LV"/>
                    </w:rPr>
                  </w:pPr>
                  <w:r w:rsidRPr="00BD2370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lv-LV"/>
                    </w:rPr>
                    <w:t>0</w:t>
                  </w:r>
                </w:p>
              </w:tc>
            </w:tr>
            <w:tr w:rsidR="00BD2370" w:rsidRPr="00BD2370" w14:paraId="693B5DA8" w14:textId="77777777" w:rsidTr="00BD2370">
              <w:trPr>
                <w:trHeight w:val="300"/>
              </w:trPr>
              <w:tc>
                <w:tcPr>
                  <w:tcW w:w="233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D39FEFA" w14:textId="2BDFED35" w:rsidR="00BD2370" w:rsidRPr="00BD2370" w:rsidRDefault="00BD2370" w:rsidP="00BD237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lv-LV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lv-LV"/>
                    </w:rPr>
                    <w:t>Liftu apkope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4F781AF" w14:textId="77777777" w:rsidR="00BD2370" w:rsidRPr="00BD2370" w:rsidRDefault="00BD2370" w:rsidP="00BD237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lv-LV"/>
                    </w:rPr>
                  </w:pPr>
                  <w:r w:rsidRPr="00BD2370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lv-LV"/>
                    </w:rPr>
                    <w:t>116,22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636C748" w14:textId="77777777" w:rsidR="00BD2370" w:rsidRPr="00BD2370" w:rsidRDefault="00BD2370" w:rsidP="00BD237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lv-LV"/>
                    </w:rPr>
                  </w:pPr>
                  <w:r w:rsidRPr="00BD2370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lv-LV"/>
                    </w:rPr>
                    <w:t>2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E87CB2F" w14:textId="77777777" w:rsidR="00BD2370" w:rsidRPr="00BD2370" w:rsidRDefault="00BD2370" w:rsidP="00BD237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lv-LV"/>
                    </w:rPr>
                  </w:pPr>
                  <w:r w:rsidRPr="00BD2370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lv-LV"/>
                    </w:rPr>
                    <w:t>232,44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A8A7C20" w14:textId="77777777" w:rsidR="00BD2370" w:rsidRPr="00BD2370" w:rsidRDefault="00BD2370" w:rsidP="00BD237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lv-LV"/>
                    </w:rPr>
                  </w:pPr>
                  <w:r w:rsidRPr="00BD2370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lv-LV"/>
                    </w:rPr>
                    <w:t>232,44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DC8BE5B" w14:textId="77777777" w:rsidR="00BD2370" w:rsidRPr="00BD2370" w:rsidRDefault="00BD2370" w:rsidP="00BD237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lv-LV"/>
                    </w:rPr>
                  </w:pPr>
                  <w:r w:rsidRPr="00BD2370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lv-LV"/>
                    </w:rPr>
                    <w:t>0</w:t>
                  </w:r>
                </w:p>
              </w:tc>
            </w:tr>
            <w:tr w:rsidR="00BD2370" w:rsidRPr="00BD2370" w14:paraId="6C1A3D6F" w14:textId="77777777" w:rsidTr="00BD2370">
              <w:trPr>
                <w:trHeight w:val="300"/>
              </w:trPr>
              <w:tc>
                <w:tcPr>
                  <w:tcW w:w="233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584E381" w14:textId="77777777" w:rsidR="00BD2370" w:rsidRPr="00BD2370" w:rsidRDefault="00BD2370" w:rsidP="00BD237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lv-LV"/>
                    </w:rPr>
                  </w:pPr>
                  <w:r w:rsidRPr="00BD2370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lv-LV"/>
                    </w:rPr>
                    <w:t>TET telekomunikāciju pakalpojumi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6188DCC" w14:textId="77777777" w:rsidR="00BD2370" w:rsidRPr="00BD2370" w:rsidRDefault="00BD2370" w:rsidP="00BD237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lv-LV"/>
                    </w:rPr>
                  </w:pPr>
                  <w:r w:rsidRPr="00BD2370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lv-LV"/>
                    </w:rPr>
                    <w:t>4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704C552" w14:textId="77777777" w:rsidR="00BD2370" w:rsidRPr="00BD2370" w:rsidRDefault="00BD2370" w:rsidP="00BD237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lv-LV"/>
                    </w:rPr>
                  </w:pPr>
                  <w:r w:rsidRPr="00BD2370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lv-LV"/>
                    </w:rPr>
                    <w:t>5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D129827" w14:textId="77777777" w:rsidR="00BD2370" w:rsidRPr="00BD2370" w:rsidRDefault="00BD2370" w:rsidP="00BD237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lv-LV"/>
                    </w:rPr>
                  </w:pPr>
                  <w:r w:rsidRPr="00BD2370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lv-LV"/>
                    </w:rPr>
                    <w:t>20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D64074E" w14:textId="77777777" w:rsidR="00BD2370" w:rsidRPr="00BD2370" w:rsidRDefault="00BD2370" w:rsidP="00BD237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lv-LV"/>
                    </w:rPr>
                  </w:pPr>
                  <w:r w:rsidRPr="00BD2370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lv-LV"/>
                    </w:rPr>
                    <w:t>6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1790DFC" w14:textId="77777777" w:rsidR="00BD2370" w:rsidRPr="00BD2370" w:rsidRDefault="00BD2370" w:rsidP="00BD237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lv-LV"/>
                    </w:rPr>
                  </w:pPr>
                  <w:r w:rsidRPr="00BD2370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lv-LV"/>
                    </w:rPr>
                    <w:t>1400</w:t>
                  </w:r>
                </w:p>
              </w:tc>
            </w:tr>
            <w:tr w:rsidR="00BD2370" w:rsidRPr="00BD2370" w14:paraId="0A44241E" w14:textId="77777777" w:rsidTr="00BD2370">
              <w:trPr>
                <w:trHeight w:val="300"/>
              </w:trPr>
              <w:tc>
                <w:tcPr>
                  <w:tcW w:w="233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5B3B0B4" w14:textId="77777777" w:rsidR="00BD2370" w:rsidRPr="00BD2370" w:rsidRDefault="00BD2370" w:rsidP="00BD237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lv-LV"/>
                    </w:rPr>
                  </w:pPr>
                  <w:r w:rsidRPr="00BD2370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lv-LV"/>
                    </w:rPr>
                    <w:t>LMT telekomunikāciju pakalpojumi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98EBA17" w14:textId="77777777" w:rsidR="00BD2370" w:rsidRPr="00BD2370" w:rsidRDefault="00BD2370" w:rsidP="00BD237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lv-LV"/>
                    </w:rPr>
                  </w:pPr>
                  <w:r w:rsidRPr="00BD2370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lv-LV"/>
                    </w:rPr>
                    <w:t>7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385CFE3" w14:textId="77777777" w:rsidR="00BD2370" w:rsidRPr="00BD2370" w:rsidRDefault="00BD2370" w:rsidP="00BD237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lv-LV"/>
                    </w:rPr>
                  </w:pPr>
                  <w:r w:rsidRPr="00BD2370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lv-LV"/>
                    </w:rPr>
                    <w:t>5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F84EE8A" w14:textId="77777777" w:rsidR="00BD2370" w:rsidRPr="00BD2370" w:rsidRDefault="00BD2370" w:rsidP="00BD237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lv-LV"/>
                    </w:rPr>
                  </w:pPr>
                  <w:r w:rsidRPr="00BD2370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lv-LV"/>
                    </w:rPr>
                    <w:t>35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9BFEB03" w14:textId="77777777" w:rsidR="00BD2370" w:rsidRPr="00BD2370" w:rsidRDefault="00BD2370" w:rsidP="00BD237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lv-LV"/>
                    </w:rPr>
                  </w:pPr>
                  <w:r w:rsidRPr="00BD2370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lv-LV"/>
                    </w:rPr>
                    <w:t>105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2A7CBD9" w14:textId="77777777" w:rsidR="00BD2370" w:rsidRPr="00BD2370" w:rsidRDefault="00BD2370" w:rsidP="00BD237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lv-LV"/>
                    </w:rPr>
                  </w:pPr>
                  <w:r w:rsidRPr="00BD2370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lv-LV"/>
                    </w:rPr>
                    <w:t>245</w:t>
                  </w:r>
                </w:p>
              </w:tc>
            </w:tr>
            <w:tr w:rsidR="00BD2370" w:rsidRPr="00BD2370" w14:paraId="56939F45" w14:textId="77777777" w:rsidTr="00BD2370">
              <w:trPr>
                <w:trHeight w:val="300"/>
              </w:trPr>
              <w:tc>
                <w:tcPr>
                  <w:tcW w:w="233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32A5608" w14:textId="129D8898" w:rsidR="00BD2370" w:rsidRPr="00BD2370" w:rsidRDefault="00BD2370" w:rsidP="00BD237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lv-LV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lv-LV"/>
                    </w:rPr>
                    <w:t>Mācību pārvaldības sistēmas</w:t>
                  </w:r>
                  <w:r w:rsidRPr="00BD2370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lv-LV"/>
                    </w:rPr>
                    <w:t xml:space="preserve"> uzturēšana/programmēšana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A336785" w14:textId="77777777" w:rsidR="00BD2370" w:rsidRPr="00BD2370" w:rsidRDefault="00BD2370" w:rsidP="00BD237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lv-LV"/>
                    </w:rPr>
                  </w:pPr>
                  <w:r w:rsidRPr="00BD2370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lv-LV"/>
                    </w:rPr>
                    <w:t>3793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1172178" w14:textId="77777777" w:rsidR="00BD2370" w:rsidRPr="00BD2370" w:rsidRDefault="00BD2370" w:rsidP="00BD237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lv-LV"/>
                    </w:rPr>
                  </w:pPr>
                  <w:r w:rsidRPr="00BD2370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lv-LV"/>
                    </w:rPr>
                    <w:t>1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F6BF5B9" w14:textId="77777777" w:rsidR="00BD2370" w:rsidRPr="00BD2370" w:rsidRDefault="00BD2370" w:rsidP="00BD237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lv-LV"/>
                    </w:rPr>
                  </w:pPr>
                  <w:r w:rsidRPr="00BD2370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lv-LV"/>
                    </w:rPr>
                    <w:t>3793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BBEA115" w14:textId="77777777" w:rsidR="00BD2370" w:rsidRPr="00BD2370" w:rsidRDefault="00BD2370" w:rsidP="00BD237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lv-LV"/>
                    </w:rPr>
                  </w:pPr>
                  <w:r w:rsidRPr="00BD2370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lv-LV"/>
                    </w:rPr>
                    <w:t>1137,9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B368B87" w14:textId="77777777" w:rsidR="00BD2370" w:rsidRPr="00BD2370" w:rsidRDefault="00BD2370" w:rsidP="00BD237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lv-LV"/>
                    </w:rPr>
                  </w:pPr>
                  <w:r w:rsidRPr="00BD2370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lv-LV"/>
                    </w:rPr>
                    <w:t>2655,1</w:t>
                  </w:r>
                </w:p>
              </w:tc>
            </w:tr>
            <w:tr w:rsidR="00BD2370" w:rsidRPr="00BD2370" w14:paraId="3CE9E0D4" w14:textId="77777777" w:rsidTr="00BD2370">
              <w:trPr>
                <w:trHeight w:val="300"/>
              </w:trPr>
              <w:tc>
                <w:tcPr>
                  <w:tcW w:w="233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852031D" w14:textId="489BE0B9" w:rsidR="00BD2370" w:rsidRPr="00BD2370" w:rsidRDefault="00BD2370" w:rsidP="00BD237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lv-LV"/>
                    </w:rPr>
                  </w:pPr>
                  <w:r w:rsidRPr="00BD2370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lv-LV"/>
                    </w:rPr>
                    <w:t>IT atbalsts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D4E62B2" w14:textId="77777777" w:rsidR="00BD2370" w:rsidRPr="00BD2370" w:rsidRDefault="00BD2370" w:rsidP="00BD237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lv-LV"/>
                    </w:rPr>
                  </w:pPr>
                  <w:r w:rsidRPr="00BD2370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lv-LV"/>
                    </w:rPr>
                    <w:t>328,71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32D4DE9" w14:textId="77777777" w:rsidR="00BD2370" w:rsidRPr="00BD2370" w:rsidRDefault="00BD2370" w:rsidP="00BD237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lv-LV"/>
                    </w:rPr>
                  </w:pPr>
                  <w:r w:rsidRPr="00BD2370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lv-LV"/>
                    </w:rPr>
                    <w:t>5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C12B83D" w14:textId="77777777" w:rsidR="00BD2370" w:rsidRPr="00BD2370" w:rsidRDefault="00BD2370" w:rsidP="00BD237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lv-LV"/>
                    </w:rPr>
                  </w:pPr>
                  <w:r w:rsidRPr="00BD2370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lv-LV"/>
                    </w:rPr>
                    <w:t>1643,55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532D8C6" w14:textId="77777777" w:rsidR="00BD2370" w:rsidRPr="00BD2370" w:rsidRDefault="00BD2370" w:rsidP="00BD237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lv-LV"/>
                    </w:rPr>
                  </w:pPr>
                  <w:r w:rsidRPr="00BD2370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lv-LV"/>
                    </w:rPr>
                    <w:t>1143,6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AB2EAE2" w14:textId="77777777" w:rsidR="00BD2370" w:rsidRPr="00BD2370" w:rsidRDefault="00BD2370" w:rsidP="00BD237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lv-LV"/>
                    </w:rPr>
                  </w:pPr>
                  <w:r w:rsidRPr="00BD2370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lv-LV"/>
                    </w:rPr>
                    <w:t>500</w:t>
                  </w:r>
                </w:p>
              </w:tc>
            </w:tr>
            <w:tr w:rsidR="00BD2370" w:rsidRPr="00BD2370" w14:paraId="3B308F50" w14:textId="77777777" w:rsidTr="00BD2370">
              <w:trPr>
                <w:trHeight w:val="300"/>
              </w:trPr>
              <w:tc>
                <w:tcPr>
                  <w:tcW w:w="233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3630140" w14:textId="408DE564" w:rsidR="00BD2370" w:rsidRPr="00BD2370" w:rsidRDefault="00BD2370" w:rsidP="00BD237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lv-LV"/>
                    </w:rPr>
                  </w:pPr>
                  <w:r w:rsidRPr="00BD2370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lv-LV"/>
                    </w:rPr>
                    <w:t xml:space="preserve">Atlīdzība 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833E518" w14:textId="77777777" w:rsidR="00BD2370" w:rsidRPr="00BD2370" w:rsidRDefault="00BD2370" w:rsidP="00BD237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lv-LV"/>
                    </w:rPr>
                  </w:pPr>
                  <w:r w:rsidRPr="00BD2370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lv-LV"/>
                    </w:rPr>
                    <w:t>14316,39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9E8927A" w14:textId="77777777" w:rsidR="00BD2370" w:rsidRPr="00BD2370" w:rsidRDefault="00BD2370" w:rsidP="00BD237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lv-LV"/>
                    </w:rPr>
                  </w:pPr>
                  <w:r w:rsidRPr="00BD2370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lv-LV"/>
                    </w:rPr>
                    <w:t>5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A48141C" w14:textId="77777777" w:rsidR="00BD2370" w:rsidRPr="00BD2370" w:rsidRDefault="00BD2370" w:rsidP="00BD237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lv-LV"/>
                    </w:rPr>
                  </w:pPr>
                  <w:r w:rsidRPr="00BD2370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lv-LV"/>
                    </w:rPr>
                    <w:t>71581,95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A383C15" w14:textId="77777777" w:rsidR="00BD2370" w:rsidRPr="00BD2370" w:rsidRDefault="00BD2370" w:rsidP="00BD237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lv-LV"/>
                    </w:rPr>
                  </w:pPr>
                  <w:r w:rsidRPr="00BD2370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lv-LV"/>
                    </w:rPr>
                    <w:t>22246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A65B729" w14:textId="77777777" w:rsidR="00BD2370" w:rsidRPr="00BD2370" w:rsidRDefault="00BD2370" w:rsidP="00BD237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lv-LV"/>
                    </w:rPr>
                  </w:pPr>
                  <w:r w:rsidRPr="00BD2370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lv-LV"/>
                    </w:rPr>
                    <w:t>49336</w:t>
                  </w:r>
                </w:p>
              </w:tc>
            </w:tr>
            <w:tr w:rsidR="00BD2370" w:rsidRPr="00BD2370" w14:paraId="161DB7AF" w14:textId="77777777" w:rsidTr="00BD2370">
              <w:trPr>
                <w:trHeight w:val="300"/>
              </w:trPr>
              <w:tc>
                <w:tcPr>
                  <w:tcW w:w="233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0F6CDB9" w14:textId="77777777" w:rsidR="00BD2370" w:rsidRPr="00BD2370" w:rsidRDefault="00BD2370" w:rsidP="00BD237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lv-LV"/>
                    </w:rPr>
                  </w:pPr>
                  <w:r w:rsidRPr="00BD2370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lv-LV"/>
                    </w:rPr>
                    <w:t>Starptautiskā sadarbība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73F0DFF" w14:textId="77777777" w:rsidR="00BD2370" w:rsidRPr="00BD2370" w:rsidRDefault="00BD2370" w:rsidP="00BD237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lv-LV"/>
                    </w:rPr>
                  </w:pPr>
                  <w:r w:rsidRPr="00BD2370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lv-LV"/>
                    </w:rPr>
                    <w:t>6399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908B6AB" w14:textId="77777777" w:rsidR="00BD2370" w:rsidRPr="00BD2370" w:rsidRDefault="00BD2370" w:rsidP="00BD237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lv-LV"/>
                    </w:rPr>
                  </w:pPr>
                  <w:r w:rsidRPr="00BD2370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lv-LV"/>
                    </w:rPr>
                    <w:t>1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E549F75" w14:textId="77777777" w:rsidR="00BD2370" w:rsidRPr="00BD2370" w:rsidRDefault="00BD2370" w:rsidP="00BD237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lv-LV"/>
                    </w:rPr>
                  </w:pPr>
                  <w:r w:rsidRPr="00BD2370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lv-LV"/>
                    </w:rPr>
                    <w:t>6399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F75FD1C" w14:textId="77777777" w:rsidR="00BD2370" w:rsidRPr="00BD2370" w:rsidRDefault="00BD2370" w:rsidP="00BD237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lv-LV"/>
                    </w:rPr>
                  </w:pPr>
                  <w:r w:rsidRPr="00BD2370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lv-LV"/>
                    </w:rPr>
                    <w:t>6399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C7BD816" w14:textId="77777777" w:rsidR="00BD2370" w:rsidRPr="00BD2370" w:rsidRDefault="00BD2370" w:rsidP="00BD237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lv-LV"/>
                    </w:rPr>
                  </w:pPr>
                  <w:r w:rsidRPr="00BD2370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lv-LV"/>
                    </w:rPr>
                    <w:t> </w:t>
                  </w:r>
                </w:p>
              </w:tc>
            </w:tr>
            <w:tr w:rsidR="00BD2370" w:rsidRPr="00BD2370" w14:paraId="41D9267D" w14:textId="77777777" w:rsidTr="00BD2370">
              <w:trPr>
                <w:trHeight w:val="300"/>
              </w:trPr>
              <w:tc>
                <w:tcPr>
                  <w:tcW w:w="233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3156FB5" w14:textId="31B81874" w:rsidR="00BD2370" w:rsidRPr="00BD2370" w:rsidRDefault="00BD2370" w:rsidP="00BD237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lv-LV"/>
                    </w:rPr>
                  </w:pPr>
                  <w:r w:rsidRPr="00BD2370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lv-LV"/>
                    </w:rPr>
                    <w:t>Mācību</w:t>
                  </w:r>
                  <w:r w:rsidR="00EA5983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lv-LV"/>
                    </w:rPr>
                    <w:t xml:space="preserve"> kursu</w:t>
                  </w:r>
                  <w:r w:rsidRPr="00BD2370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lv-LV"/>
                    </w:rPr>
                    <w:t xml:space="preserve"> nodrošināšana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86B4DA4" w14:textId="7B562C5F" w:rsidR="00BD2370" w:rsidRPr="00BD2370" w:rsidRDefault="00EA5983" w:rsidP="00EA598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lv-LV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lv-LV"/>
                    </w:rPr>
                    <w:t>5</w:t>
                  </w:r>
                  <w:r w:rsidR="00BD2370" w:rsidRPr="00BD2370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lv-LV"/>
                    </w:rPr>
                    <w:t>3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lv-LV"/>
                    </w:rPr>
                    <w:t>6</w:t>
                  </w:r>
                  <w:r w:rsidR="00BD2370" w:rsidRPr="00BD2370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lv-LV"/>
                    </w:rPr>
                    <w:t>0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lv-LV"/>
                    </w:rPr>
                    <w:t>5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78E7314" w14:textId="77777777" w:rsidR="00BD2370" w:rsidRPr="00BD2370" w:rsidRDefault="00BD2370" w:rsidP="00BD237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lv-LV"/>
                    </w:rPr>
                  </w:pPr>
                  <w:r w:rsidRPr="00BD2370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lv-LV"/>
                    </w:rPr>
                    <w:t> 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EE1B2B0" w14:textId="0D5DB407" w:rsidR="00BD2370" w:rsidRPr="00BD2370" w:rsidRDefault="00EA5983" w:rsidP="00BD237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lv-LV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lv-LV"/>
                    </w:rPr>
                    <w:t>5</w:t>
                  </w:r>
                  <w:r w:rsidRPr="00BD2370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lv-LV"/>
                    </w:rPr>
                    <w:t>3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lv-LV"/>
                    </w:rPr>
                    <w:t>6</w:t>
                  </w:r>
                  <w:r w:rsidRPr="00BD2370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lv-LV"/>
                    </w:rPr>
                    <w:t>0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lv-LV"/>
                    </w:rPr>
                    <w:t>5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390DD68" w14:textId="708176D1" w:rsidR="00BD2370" w:rsidRPr="00BD2370" w:rsidRDefault="00EA5983" w:rsidP="00BD237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lv-LV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lv-LV"/>
                    </w:rPr>
                    <w:t>5</w:t>
                  </w:r>
                  <w:r w:rsidRPr="00BD2370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lv-LV"/>
                    </w:rPr>
                    <w:t>3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lv-LV"/>
                    </w:rPr>
                    <w:t>6</w:t>
                  </w:r>
                  <w:r w:rsidRPr="00BD2370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lv-LV"/>
                    </w:rPr>
                    <w:t>0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lv-LV"/>
                    </w:rPr>
                    <w:t>5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78AC5F6" w14:textId="77777777" w:rsidR="00BD2370" w:rsidRPr="00BD2370" w:rsidRDefault="00BD2370" w:rsidP="00BD237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lv-LV"/>
                    </w:rPr>
                  </w:pPr>
                  <w:r w:rsidRPr="00BD2370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lv-LV"/>
                    </w:rPr>
                    <w:t> </w:t>
                  </w:r>
                </w:p>
              </w:tc>
            </w:tr>
            <w:tr w:rsidR="00BD2370" w:rsidRPr="00BD2370" w14:paraId="2C206CD0" w14:textId="77777777" w:rsidTr="00BD2370">
              <w:trPr>
                <w:trHeight w:val="315"/>
              </w:trPr>
              <w:tc>
                <w:tcPr>
                  <w:tcW w:w="4031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EBEF4BB" w14:textId="77777777" w:rsidR="00BD2370" w:rsidRPr="00BD2370" w:rsidRDefault="00BD2370" w:rsidP="00BD237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lv-LV"/>
                    </w:rPr>
                  </w:pPr>
                  <w:r w:rsidRPr="00BD2370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lv-LV"/>
                    </w:rPr>
                    <w:t>Pavisam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EBFA0B2" w14:textId="77777777" w:rsidR="00BD2370" w:rsidRPr="00BD2370" w:rsidRDefault="00BD2370" w:rsidP="00BD237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lv-LV"/>
                    </w:rPr>
                  </w:pPr>
                  <w:r w:rsidRPr="00BD2370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lv-LV"/>
                    </w:rPr>
                    <w:t>170 001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884A2AE" w14:textId="77777777" w:rsidR="00BD2370" w:rsidRPr="00BD2370" w:rsidRDefault="00BD2370" w:rsidP="00BD237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lv-LV"/>
                    </w:rPr>
                  </w:pPr>
                  <w:r w:rsidRPr="00BD2370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lv-LV"/>
                    </w:rPr>
                    <w:t>95 009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361DB22" w14:textId="77777777" w:rsidR="00BD2370" w:rsidRPr="00BD2370" w:rsidRDefault="00BD2370" w:rsidP="00BD237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lv-LV"/>
                    </w:rPr>
                  </w:pPr>
                  <w:r w:rsidRPr="00BD2370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lv-LV"/>
                    </w:rPr>
                    <w:t>74 992</w:t>
                  </w:r>
                </w:p>
              </w:tc>
            </w:tr>
          </w:tbl>
          <w:p w14:paraId="08808D71" w14:textId="457BE72D" w:rsidR="00C828A0" w:rsidRPr="00803482" w:rsidRDefault="00C828A0" w:rsidP="00C828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</w:p>
        </w:tc>
      </w:tr>
      <w:tr w:rsidR="00803482" w:rsidRPr="00803482" w14:paraId="1F870D76" w14:textId="77777777" w:rsidTr="00803482">
        <w:trPr>
          <w:cantSplit/>
          <w:tblCellSpacing w:w="20" w:type="dxa"/>
        </w:trPr>
        <w:tc>
          <w:tcPr>
            <w:tcW w:w="1997" w:type="dxa"/>
            <w:hideMark/>
          </w:tcPr>
          <w:p w14:paraId="23DE915F" w14:textId="77777777" w:rsidR="00803482" w:rsidRPr="00803482" w:rsidRDefault="00803482" w:rsidP="0080348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80348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6.1. detalizēts ieņēmumu aprēķins</w:t>
            </w:r>
          </w:p>
        </w:tc>
        <w:tc>
          <w:tcPr>
            <w:tcW w:w="16131" w:type="dxa"/>
            <w:gridSpan w:val="7"/>
            <w:vMerge/>
            <w:vAlign w:val="center"/>
            <w:hideMark/>
          </w:tcPr>
          <w:p w14:paraId="2C7BAC20" w14:textId="77777777" w:rsidR="00803482" w:rsidRPr="00803482" w:rsidRDefault="00803482" w:rsidP="0080348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</w:p>
        </w:tc>
      </w:tr>
      <w:tr w:rsidR="00803482" w:rsidRPr="00803482" w14:paraId="3E7334C9" w14:textId="77777777" w:rsidTr="00803482">
        <w:trPr>
          <w:cantSplit/>
          <w:tblCellSpacing w:w="20" w:type="dxa"/>
        </w:trPr>
        <w:tc>
          <w:tcPr>
            <w:tcW w:w="1997" w:type="dxa"/>
            <w:hideMark/>
          </w:tcPr>
          <w:p w14:paraId="7B26A509" w14:textId="77777777" w:rsidR="00803482" w:rsidRDefault="00803482" w:rsidP="0080348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80348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6.2. detalizēts izdevumu aprēķins</w:t>
            </w:r>
          </w:p>
          <w:p w14:paraId="63C8204F" w14:textId="77777777" w:rsidR="007C3968" w:rsidRPr="007C3968" w:rsidRDefault="007C3968" w:rsidP="007C396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  <w:p w14:paraId="14DAF13B" w14:textId="77777777" w:rsidR="007C3968" w:rsidRPr="007C3968" w:rsidRDefault="007C3968" w:rsidP="007C396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  <w:p w14:paraId="784D2C10" w14:textId="77777777" w:rsidR="007C3968" w:rsidRPr="007C3968" w:rsidRDefault="007C3968" w:rsidP="007C396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  <w:p w14:paraId="78CEFCCA" w14:textId="77777777" w:rsidR="007C3968" w:rsidRDefault="007C3968" w:rsidP="007C3968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</w:p>
          <w:p w14:paraId="1B1C266F" w14:textId="43A0544E" w:rsidR="007C3968" w:rsidRPr="007C3968" w:rsidRDefault="007C3968" w:rsidP="007C3968">
            <w:pPr>
              <w:ind w:firstLine="72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16131" w:type="dxa"/>
            <w:gridSpan w:val="7"/>
            <w:vMerge/>
            <w:vAlign w:val="center"/>
            <w:hideMark/>
          </w:tcPr>
          <w:p w14:paraId="21FB3D81" w14:textId="77777777" w:rsidR="00803482" w:rsidRPr="00803482" w:rsidRDefault="00803482" w:rsidP="0080348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</w:p>
        </w:tc>
      </w:tr>
      <w:tr w:rsidR="00803482" w:rsidRPr="00803482" w14:paraId="636493A0" w14:textId="77777777" w:rsidTr="00BD2370">
        <w:trPr>
          <w:cantSplit/>
          <w:trHeight w:val="605"/>
          <w:tblCellSpacing w:w="20" w:type="dxa"/>
        </w:trPr>
        <w:tc>
          <w:tcPr>
            <w:tcW w:w="1997" w:type="dxa"/>
            <w:hideMark/>
          </w:tcPr>
          <w:p w14:paraId="64BCE254" w14:textId="325A2752" w:rsidR="007C3968" w:rsidRPr="00BD2370" w:rsidRDefault="00803482" w:rsidP="00BD2370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80348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7. Amata vietu skaita izmaiņas</w:t>
            </w:r>
          </w:p>
        </w:tc>
        <w:tc>
          <w:tcPr>
            <w:tcW w:w="6368" w:type="dxa"/>
            <w:gridSpan w:val="7"/>
            <w:hideMark/>
          </w:tcPr>
          <w:p w14:paraId="520910FD" w14:textId="6C56B625" w:rsidR="00803482" w:rsidRPr="00BD2370" w:rsidRDefault="00803482" w:rsidP="00BD2370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80348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Projekts šo jomu neskar</w:t>
            </w:r>
          </w:p>
        </w:tc>
      </w:tr>
      <w:tr w:rsidR="00803482" w:rsidRPr="00803482" w14:paraId="711710D8" w14:textId="77777777" w:rsidTr="00803482">
        <w:trPr>
          <w:cantSplit/>
          <w:tblCellSpacing w:w="20" w:type="dxa"/>
        </w:trPr>
        <w:tc>
          <w:tcPr>
            <w:tcW w:w="1997" w:type="dxa"/>
            <w:hideMark/>
          </w:tcPr>
          <w:p w14:paraId="24804AB3" w14:textId="77777777" w:rsidR="00803482" w:rsidRPr="00803482" w:rsidRDefault="00803482" w:rsidP="0080348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80348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8. Cita informācija</w:t>
            </w:r>
          </w:p>
        </w:tc>
        <w:tc>
          <w:tcPr>
            <w:tcW w:w="6368" w:type="dxa"/>
            <w:gridSpan w:val="7"/>
            <w:hideMark/>
          </w:tcPr>
          <w:p w14:paraId="68BE8C3E" w14:textId="38F13796" w:rsidR="00AB0463" w:rsidRPr="00377F53" w:rsidRDefault="00377F53" w:rsidP="00EC0F1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7F53">
              <w:rPr>
                <w:rFonts w:ascii="Times New Roman" w:hAnsi="Times New Roman"/>
                <w:sz w:val="24"/>
                <w:szCs w:val="24"/>
              </w:rPr>
              <w:t xml:space="preserve">Izdevumus sedz no valsts budžeta programmas 02.00.00 </w:t>
            </w:r>
            <w:r w:rsidR="00F9263A">
              <w:rPr>
                <w:rFonts w:ascii="Times New Roman" w:hAnsi="Times New Roman"/>
                <w:sz w:val="24"/>
                <w:szCs w:val="24"/>
              </w:rPr>
              <w:t>"</w:t>
            </w:r>
            <w:r w:rsidRPr="00377F53">
              <w:rPr>
                <w:rFonts w:ascii="Times New Roman" w:hAnsi="Times New Roman"/>
                <w:sz w:val="24"/>
                <w:szCs w:val="24"/>
              </w:rPr>
              <w:t>Līdzekļi neparedzētiem gadījumiem</w:t>
            </w:r>
            <w:r w:rsidR="00D47E61">
              <w:rPr>
                <w:rFonts w:ascii="Times New Roman" w:hAnsi="Times New Roman"/>
                <w:sz w:val="24"/>
                <w:szCs w:val="24"/>
              </w:rPr>
              <w:t>"</w:t>
            </w:r>
          </w:p>
        </w:tc>
      </w:tr>
    </w:tbl>
    <w:p w14:paraId="79AC312C" w14:textId="77777777" w:rsidR="00803482" w:rsidRPr="00893808" w:rsidRDefault="00803482" w:rsidP="00861CCA">
      <w:pPr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lv-LV"/>
        </w:rPr>
      </w:pPr>
    </w:p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9055"/>
      </w:tblGrid>
      <w:tr w:rsidR="00861CCA" w:rsidRPr="00893808" w14:paraId="25AE9B87" w14:textId="77777777" w:rsidTr="002B2F2F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1F1D614" w14:textId="77777777" w:rsidR="00861CCA" w:rsidRPr="00893808" w:rsidRDefault="00861CCA" w:rsidP="002B2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lv-LV"/>
              </w:rPr>
            </w:pPr>
            <w:r w:rsidRPr="0089380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lv-LV"/>
              </w:rPr>
              <w:t>IV. Tiesību akta projekta ietekme uz spēkā esošo tiesību normu sistēmu</w:t>
            </w:r>
          </w:p>
        </w:tc>
      </w:tr>
      <w:tr w:rsidR="00861CCA" w:rsidRPr="00893808" w14:paraId="7FD7879E" w14:textId="77777777" w:rsidTr="002B2F2F">
        <w:trPr>
          <w:trHeight w:val="268"/>
          <w:tblCellSpacing w:w="15" w:type="dxa"/>
        </w:trPr>
        <w:tc>
          <w:tcPr>
            <w:tcW w:w="49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69150DA" w14:textId="3124F5B0" w:rsidR="00861CCA" w:rsidRPr="00893808" w:rsidRDefault="00861CCA" w:rsidP="002B2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89380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Projekts šo jomu neskar</w:t>
            </w:r>
          </w:p>
        </w:tc>
      </w:tr>
    </w:tbl>
    <w:p w14:paraId="0A7AC318" w14:textId="77777777" w:rsidR="00861CCA" w:rsidRPr="00893808" w:rsidRDefault="00861CCA" w:rsidP="00861CCA">
      <w:pPr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lv-LV"/>
        </w:rPr>
      </w:pPr>
    </w:p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9055"/>
      </w:tblGrid>
      <w:tr w:rsidR="00861CCA" w:rsidRPr="00893808" w14:paraId="35E3F85A" w14:textId="77777777" w:rsidTr="002B2F2F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29B2B97" w14:textId="77777777" w:rsidR="00861CCA" w:rsidRPr="00893808" w:rsidRDefault="00861CCA" w:rsidP="002B2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lv-LV"/>
              </w:rPr>
            </w:pPr>
            <w:r w:rsidRPr="0089380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lv-LV"/>
              </w:rPr>
              <w:t>V. Tiesību akta projekta atbilstība Latvijas Republikas starptautiskajām saistībām</w:t>
            </w:r>
          </w:p>
        </w:tc>
      </w:tr>
      <w:tr w:rsidR="00861CCA" w:rsidRPr="00893808" w14:paraId="024D124A" w14:textId="77777777" w:rsidTr="002B2F2F">
        <w:trPr>
          <w:tblCellSpacing w:w="15" w:type="dxa"/>
        </w:trPr>
        <w:tc>
          <w:tcPr>
            <w:tcW w:w="49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5BB6CE4" w14:textId="71F22EEF" w:rsidR="00861CCA" w:rsidRPr="00893808" w:rsidRDefault="00861CCA" w:rsidP="002B2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89380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Projekts šo jomu neskar</w:t>
            </w:r>
          </w:p>
        </w:tc>
      </w:tr>
    </w:tbl>
    <w:p w14:paraId="61C361D8" w14:textId="77777777" w:rsidR="00861CCA" w:rsidRPr="00893808" w:rsidRDefault="00861CCA" w:rsidP="00861CCA">
      <w:pPr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lv-LV"/>
        </w:rPr>
      </w:pPr>
    </w:p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9055"/>
      </w:tblGrid>
      <w:tr w:rsidR="00861CCA" w:rsidRPr="00893808" w14:paraId="13A0406F" w14:textId="77777777" w:rsidTr="002B2F2F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F8D87D2" w14:textId="77777777" w:rsidR="00861CCA" w:rsidRPr="00893808" w:rsidRDefault="00861CCA" w:rsidP="002B2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lv-LV"/>
              </w:rPr>
            </w:pPr>
            <w:r w:rsidRPr="0089380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lv-LV"/>
              </w:rPr>
              <w:t>VI. Sabiedrības līdzdalība un komunikācijas aktivitātes</w:t>
            </w:r>
          </w:p>
        </w:tc>
      </w:tr>
      <w:tr w:rsidR="00861CCA" w:rsidRPr="00893808" w14:paraId="48C59CA9" w14:textId="77777777" w:rsidTr="002B2F2F">
        <w:trPr>
          <w:tblCellSpacing w:w="15" w:type="dxa"/>
        </w:trPr>
        <w:tc>
          <w:tcPr>
            <w:tcW w:w="49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5D49E32" w14:textId="72FF8A65" w:rsidR="00861CCA" w:rsidRPr="00893808" w:rsidRDefault="00861CCA" w:rsidP="002B2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89380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Projekts šo jomu neskar</w:t>
            </w:r>
          </w:p>
        </w:tc>
      </w:tr>
    </w:tbl>
    <w:p w14:paraId="6017D795" w14:textId="77777777" w:rsidR="00861CCA" w:rsidRPr="00893808" w:rsidRDefault="00861CCA" w:rsidP="00861CCA">
      <w:pPr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lv-LV"/>
        </w:rPr>
      </w:pPr>
    </w:p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581"/>
        <w:gridCol w:w="3068"/>
        <w:gridCol w:w="5406"/>
      </w:tblGrid>
      <w:tr w:rsidR="00861CCA" w:rsidRPr="00893808" w14:paraId="29A64F64" w14:textId="77777777" w:rsidTr="002B2F2F">
        <w:trPr>
          <w:tblCellSpacing w:w="15" w:type="dxa"/>
        </w:trPr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DB66751" w14:textId="77777777" w:rsidR="00861CCA" w:rsidRPr="00893808" w:rsidRDefault="00861CCA" w:rsidP="002B2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lv-LV"/>
              </w:rPr>
            </w:pPr>
            <w:r w:rsidRPr="0089380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lv-LV"/>
              </w:rPr>
              <w:t>VII. Tiesību akta projekta izpildes nodrošināšana un tās ietekme uz institūcijām</w:t>
            </w:r>
          </w:p>
        </w:tc>
      </w:tr>
      <w:tr w:rsidR="00861CCA" w:rsidRPr="00893808" w14:paraId="070E5BA8" w14:textId="77777777" w:rsidTr="002B2F2F">
        <w:trPr>
          <w:tblCellSpacing w:w="15" w:type="dxa"/>
        </w:trPr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C40754F" w14:textId="77777777" w:rsidR="00861CCA" w:rsidRPr="00893808" w:rsidRDefault="00861CCA" w:rsidP="002B2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89380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1.</w:t>
            </w: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FE14A90" w14:textId="77777777" w:rsidR="00861CCA" w:rsidRPr="00893808" w:rsidRDefault="00861CCA" w:rsidP="002B2F2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89380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Projekta izpildē iesaistītās institūcijas</w:t>
            </w:r>
          </w:p>
        </w:tc>
        <w:tc>
          <w:tcPr>
            <w:tcW w:w="3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0F661B0" w14:textId="11319CAA" w:rsidR="00861CCA" w:rsidRPr="00893808" w:rsidRDefault="00184F2E" w:rsidP="003B46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Valsts administrācijas skola</w:t>
            </w:r>
          </w:p>
        </w:tc>
      </w:tr>
      <w:tr w:rsidR="00861CCA" w:rsidRPr="00893808" w14:paraId="5806BF2C" w14:textId="77777777" w:rsidTr="002B2F2F">
        <w:trPr>
          <w:tblCellSpacing w:w="15" w:type="dxa"/>
        </w:trPr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CDEF0C8" w14:textId="77777777" w:rsidR="00861CCA" w:rsidRPr="00893808" w:rsidRDefault="00861CCA" w:rsidP="002B2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89380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lastRenderedPageBreak/>
              <w:t>2.</w:t>
            </w: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FC80934" w14:textId="77777777" w:rsidR="00861CCA" w:rsidRPr="00893808" w:rsidRDefault="00861CCA" w:rsidP="002B2F2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89380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Projekta izpildes ietekme uz pārvaldes funkcijām un institucionālo struktūru.</w:t>
            </w:r>
          </w:p>
          <w:p w14:paraId="5815D845" w14:textId="77777777" w:rsidR="00861CCA" w:rsidRPr="00893808" w:rsidRDefault="00861CCA" w:rsidP="002B2F2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89380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br/>
              <w:t>Jaunu institūciju izveide, esošu institūciju likvidācija vai reorganizācija, to ietekme uz institūcijas cilvēkresursiem</w:t>
            </w:r>
          </w:p>
        </w:tc>
        <w:tc>
          <w:tcPr>
            <w:tcW w:w="3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916BABD" w14:textId="506D4365" w:rsidR="00861CCA" w:rsidRPr="00893808" w:rsidRDefault="00861CCA" w:rsidP="002B2F2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89380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Projekts šo jomu neskar</w:t>
            </w:r>
          </w:p>
        </w:tc>
      </w:tr>
      <w:tr w:rsidR="00861CCA" w:rsidRPr="00893808" w14:paraId="0022E799" w14:textId="77777777" w:rsidTr="002B2F2F">
        <w:trPr>
          <w:tblCellSpacing w:w="15" w:type="dxa"/>
        </w:trPr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5E0E503" w14:textId="77777777" w:rsidR="00861CCA" w:rsidRPr="00893808" w:rsidRDefault="00861CCA" w:rsidP="002B2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89380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3.</w:t>
            </w: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FBE5863" w14:textId="77777777" w:rsidR="00861CCA" w:rsidRPr="00893808" w:rsidRDefault="00861CCA" w:rsidP="002B2F2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89380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Cita informācija</w:t>
            </w:r>
          </w:p>
        </w:tc>
        <w:tc>
          <w:tcPr>
            <w:tcW w:w="3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451C5EC" w14:textId="77777777" w:rsidR="00861CCA" w:rsidRPr="00893808" w:rsidRDefault="00861CCA" w:rsidP="002B2F2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89380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Nav</w:t>
            </w:r>
          </w:p>
        </w:tc>
      </w:tr>
    </w:tbl>
    <w:p w14:paraId="561B8B9B" w14:textId="754F54CD" w:rsidR="00861CCA" w:rsidRPr="00893808" w:rsidRDefault="00861CCA" w:rsidP="00861CC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F752E96" w14:textId="4D8922E8" w:rsidR="00B52D4D" w:rsidRPr="00893808" w:rsidRDefault="00B52D4D" w:rsidP="00861CC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10D0636" w14:textId="77777777" w:rsidR="00B52D4D" w:rsidRPr="00893808" w:rsidRDefault="00B52D4D" w:rsidP="00861CC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A3935D0" w14:textId="77777777" w:rsidR="00400A90" w:rsidRPr="00400A90" w:rsidRDefault="00400A90" w:rsidP="00400A90">
      <w:pPr>
        <w:pStyle w:val="naisf"/>
        <w:tabs>
          <w:tab w:val="left" w:pos="6521"/>
          <w:tab w:val="right" w:pos="8820"/>
        </w:tabs>
        <w:spacing w:before="0" w:after="0"/>
        <w:ind w:firstLine="709"/>
        <w:rPr>
          <w:sz w:val="28"/>
          <w:szCs w:val="28"/>
        </w:rPr>
      </w:pPr>
      <w:r w:rsidRPr="00400A90">
        <w:rPr>
          <w:sz w:val="28"/>
          <w:szCs w:val="28"/>
        </w:rPr>
        <w:t>Ministru prezidents</w:t>
      </w:r>
      <w:r w:rsidRPr="00400A90">
        <w:rPr>
          <w:sz w:val="28"/>
          <w:szCs w:val="28"/>
        </w:rPr>
        <w:tab/>
        <w:t xml:space="preserve">A. K. Kariņš </w:t>
      </w:r>
    </w:p>
    <w:p w14:paraId="4FD22A3A" w14:textId="77777777" w:rsidR="00400A90" w:rsidRPr="00400A90" w:rsidRDefault="00400A90" w:rsidP="00400A90">
      <w:pPr>
        <w:tabs>
          <w:tab w:val="left" w:pos="6480"/>
          <w:tab w:val="left" w:pos="684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25557DB" w14:textId="77777777" w:rsidR="00400A90" w:rsidRPr="00400A90" w:rsidRDefault="00400A90" w:rsidP="00400A90">
      <w:pPr>
        <w:tabs>
          <w:tab w:val="left" w:pos="6480"/>
          <w:tab w:val="left" w:pos="684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F18475F" w14:textId="77777777" w:rsidR="00400A90" w:rsidRPr="00400A90" w:rsidRDefault="00400A90" w:rsidP="00400A90">
      <w:pPr>
        <w:tabs>
          <w:tab w:val="left" w:pos="6480"/>
          <w:tab w:val="left" w:pos="6840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00A90">
        <w:rPr>
          <w:rFonts w:ascii="Times New Roman" w:hAnsi="Times New Roman" w:cs="Times New Roman"/>
          <w:sz w:val="28"/>
          <w:szCs w:val="28"/>
        </w:rPr>
        <w:t>Vizē:</w:t>
      </w:r>
    </w:p>
    <w:p w14:paraId="5176E70B" w14:textId="77777777" w:rsidR="00400A90" w:rsidRPr="00400A90" w:rsidRDefault="00400A90" w:rsidP="00400A90">
      <w:pPr>
        <w:tabs>
          <w:tab w:val="left" w:pos="6521"/>
        </w:tabs>
        <w:spacing w:after="0" w:line="240" w:lineRule="auto"/>
        <w:ind w:right="-10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0A90">
        <w:rPr>
          <w:rFonts w:ascii="Times New Roman" w:hAnsi="Times New Roman" w:cs="Times New Roman"/>
          <w:sz w:val="28"/>
          <w:szCs w:val="28"/>
        </w:rPr>
        <w:t xml:space="preserve">Valsts kancelejas direktors </w:t>
      </w:r>
      <w:r w:rsidRPr="00400A90">
        <w:rPr>
          <w:rFonts w:ascii="Times New Roman" w:hAnsi="Times New Roman" w:cs="Times New Roman"/>
          <w:szCs w:val="28"/>
          <w:u w:val="single"/>
        </w:rPr>
        <w:tab/>
      </w:r>
      <w:r w:rsidRPr="00400A90">
        <w:rPr>
          <w:rFonts w:ascii="Times New Roman" w:hAnsi="Times New Roman" w:cs="Times New Roman"/>
          <w:szCs w:val="28"/>
        </w:rPr>
        <w:t xml:space="preserve"> </w:t>
      </w:r>
      <w:r w:rsidRPr="00400A90">
        <w:rPr>
          <w:rFonts w:ascii="Times New Roman" w:hAnsi="Times New Roman" w:cs="Times New Roman"/>
          <w:sz w:val="28"/>
          <w:szCs w:val="28"/>
        </w:rPr>
        <w:t>J. </w:t>
      </w:r>
      <w:proofErr w:type="spellStart"/>
      <w:r w:rsidRPr="00400A90">
        <w:rPr>
          <w:rFonts w:ascii="Times New Roman" w:hAnsi="Times New Roman" w:cs="Times New Roman"/>
          <w:sz w:val="28"/>
          <w:szCs w:val="28"/>
        </w:rPr>
        <w:t>Citskovskis</w:t>
      </w:r>
      <w:proofErr w:type="spellEnd"/>
    </w:p>
    <w:p w14:paraId="598A818A" w14:textId="77777777" w:rsidR="00400A90" w:rsidRPr="00400A90" w:rsidRDefault="00400A90" w:rsidP="00400A90">
      <w:pPr>
        <w:spacing w:after="0" w:line="240" w:lineRule="auto"/>
        <w:contextualSpacing/>
        <w:jc w:val="both"/>
        <w:rPr>
          <w:rFonts w:ascii="Times New Roman" w:hAnsi="Times New Roman" w:cs="Times New Roman"/>
          <w:szCs w:val="20"/>
        </w:rPr>
      </w:pPr>
    </w:p>
    <w:p w14:paraId="24C384CC" w14:textId="2D3354DB" w:rsidR="00B17AF9" w:rsidRDefault="00B17AF9" w:rsidP="00400A90">
      <w:pPr>
        <w:tabs>
          <w:tab w:val="left" w:pos="7513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54B1793" w14:textId="77777777" w:rsidR="00400A90" w:rsidRDefault="00400A90" w:rsidP="00400A90">
      <w:pPr>
        <w:tabs>
          <w:tab w:val="left" w:pos="7513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8AE5749" w14:textId="461D2D7A" w:rsidR="00400A90" w:rsidRPr="00400A90" w:rsidRDefault="00400A90" w:rsidP="00400A90">
      <w:pPr>
        <w:tabs>
          <w:tab w:val="left" w:pos="7513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00A90">
        <w:rPr>
          <w:rFonts w:ascii="Times New Roman" w:hAnsi="Times New Roman" w:cs="Times New Roman"/>
          <w:sz w:val="20"/>
          <w:szCs w:val="20"/>
        </w:rPr>
        <w:t>1</w:t>
      </w:r>
      <w:r w:rsidR="008303FF">
        <w:rPr>
          <w:rFonts w:ascii="Times New Roman" w:hAnsi="Times New Roman" w:cs="Times New Roman"/>
          <w:sz w:val="20"/>
          <w:szCs w:val="20"/>
        </w:rPr>
        <w:t>102</w:t>
      </w:r>
    </w:p>
    <w:sectPr w:rsidR="00400A90" w:rsidRPr="00400A90" w:rsidSect="006E39A3">
      <w:headerReference w:type="default" r:id="rId8"/>
      <w:footerReference w:type="default" r:id="rId9"/>
      <w:footerReference w:type="first" r:id="rId10"/>
      <w:pgSz w:w="11906" w:h="16838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C2418BE" w14:textId="77777777" w:rsidR="001B0F6A" w:rsidRDefault="001B0F6A" w:rsidP="00581E17">
      <w:pPr>
        <w:spacing w:after="0" w:line="240" w:lineRule="auto"/>
      </w:pPr>
      <w:r>
        <w:separator/>
      </w:r>
    </w:p>
  </w:endnote>
  <w:endnote w:type="continuationSeparator" w:id="0">
    <w:p w14:paraId="513D9407" w14:textId="77777777" w:rsidR="001B0F6A" w:rsidRDefault="001B0F6A" w:rsidP="00581E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EC3DA6" w14:textId="1F46DAA6" w:rsidR="002B2F2F" w:rsidRPr="00400A90" w:rsidRDefault="00400A90" w:rsidP="00400A90">
    <w:pPr>
      <w:pStyle w:val="Footer"/>
      <w:rPr>
        <w:rFonts w:ascii="Times New Roman" w:hAnsi="Times New Roman" w:cs="Times New Roman"/>
        <w:sz w:val="16"/>
        <w:szCs w:val="16"/>
      </w:rPr>
    </w:pPr>
    <w:r w:rsidRPr="00400A90">
      <w:rPr>
        <w:rFonts w:ascii="Times New Roman" w:hAnsi="Times New Roman" w:cs="Times New Roman"/>
        <w:noProof/>
        <w:sz w:val="16"/>
        <w:szCs w:val="16"/>
      </w:rPr>
      <w:fldChar w:fldCharType="begin"/>
    </w:r>
    <w:r w:rsidRPr="00400A90">
      <w:rPr>
        <w:rFonts w:ascii="Times New Roman" w:hAnsi="Times New Roman" w:cs="Times New Roman"/>
        <w:noProof/>
        <w:sz w:val="16"/>
        <w:szCs w:val="16"/>
      </w:rPr>
      <w:instrText xml:space="preserve"> FILENAME   \* MERGEFORMAT </w:instrText>
    </w:r>
    <w:r w:rsidRPr="00400A90">
      <w:rPr>
        <w:rFonts w:ascii="Times New Roman" w:hAnsi="Times New Roman" w:cs="Times New Roman"/>
        <w:noProof/>
        <w:sz w:val="16"/>
        <w:szCs w:val="16"/>
      </w:rPr>
      <w:fldChar w:fldCharType="separate"/>
    </w:r>
    <w:r w:rsidR="00B80AEE">
      <w:rPr>
        <w:rFonts w:ascii="Times New Roman" w:hAnsi="Times New Roman" w:cs="Times New Roman"/>
        <w:noProof/>
        <w:sz w:val="16"/>
        <w:szCs w:val="16"/>
      </w:rPr>
      <w:t>VKAnot_11082020_VAS_LNG20200812120137</w:t>
    </w:r>
    <w:r w:rsidRPr="00400A90">
      <w:rPr>
        <w:rFonts w:ascii="Times New Roman" w:hAnsi="Times New Roman" w:cs="Times New Roman"/>
        <w:noProof/>
        <w:sz w:val="16"/>
        <w:szCs w:val="16"/>
      </w:rPr>
      <w:fldChar w:fldCharType="end"/>
    </w:r>
    <w:r>
      <w:rPr>
        <w:rFonts w:ascii="Times New Roman" w:hAnsi="Times New Roman" w:cs="Times New Roman"/>
        <w:noProof/>
        <w:sz w:val="16"/>
        <w:szCs w:val="16"/>
      </w:rPr>
      <w:t xml:space="preserve"> (13536)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4DA029" w14:textId="138EC948" w:rsidR="002B2F2F" w:rsidRPr="00400A90" w:rsidRDefault="002E717A" w:rsidP="007C3968">
    <w:pPr>
      <w:pStyle w:val="Footer"/>
      <w:rPr>
        <w:rFonts w:ascii="Times New Roman" w:hAnsi="Times New Roman" w:cs="Times New Roman"/>
        <w:sz w:val="16"/>
        <w:szCs w:val="16"/>
      </w:rPr>
    </w:pPr>
    <w:r w:rsidRPr="00400A90">
      <w:rPr>
        <w:rFonts w:ascii="Times New Roman" w:hAnsi="Times New Roman" w:cs="Times New Roman"/>
        <w:noProof/>
        <w:sz w:val="16"/>
        <w:szCs w:val="16"/>
      </w:rPr>
      <w:fldChar w:fldCharType="begin"/>
    </w:r>
    <w:r w:rsidRPr="00400A90">
      <w:rPr>
        <w:rFonts w:ascii="Times New Roman" w:hAnsi="Times New Roman" w:cs="Times New Roman"/>
        <w:noProof/>
        <w:sz w:val="16"/>
        <w:szCs w:val="16"/>
      </w:rPr>
      <w:instrText xml:space="preserve"> FILENAME   \* MERGEFORMAT </w:instrText>
    </w:r>
    <w:r w:rsidRPr="00400A90">
      <w:rPr>
        <w:rFonts w:ascii="Times New Roman" w:hAnsi="Times New Roman" w:cs="Times New Roman"/>
        <w:noProof/>
        <w:sz w:val="16"/>
        <w:szCs w:val="16"/>
      </w:rPr>
      <w:fldChar w:fldCharType="separate"/>
    </w:r>
    <w:r w:rsidR="00B80AEE">
      <w:rPr>
        <w:rFonts w:ascii="Times New Roman" w:hAnsi="Times New Roman" w:cs="Times New Roman"/>
        <w:noProof/>
        <w:sz w:val="16"/>
        <w:szCs w:val="16"/>
      </w:rPr>
      <w:t>VKAnot_11082020_VAS_LNG20200812120137</w:t>
    </w:r>
    <w:r w:rsidRPr="00400A90">
      <w:rPr>
        <w:rFonts w:ascii="Times New Roman" w:hAnsi="Times New Roman" w:cs="Times New Roman"/>
        <w:noProof/>
        <w:sz w:val="16"/>
        <w:szCs w:val="16"/>
      </w:rPr>
      <w:fldChar w:fldCharType="end"/>
    </w:r>
    <w:r w:rsidR="00400A90">
      <w:rPr>
        <w:rFonts w:ascii="Times New Roman" w:hAnsi="Times New Roman" w:cs="Times New Roman"/>
        <w:noProof/>
        <w:sz w:val="16"/>
        <w:szCs w:val="16"/>
      </w:rPr>
      <w:t xml:space="preserve"> (13536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BA9BF68" w14:textId="77777777" w:rsidR="001B0F6A" w:rsidRDefault="001B0F6A" w:rsidP="00581E17">
      <w:pPr>
        <w:spacing w:after="0" w:line="240" w:lineRule="auto"/>
      </w:pPr>
      <w:r>
        <w:separator/>
      </w:r>
    </w:p>
  </w:footnote>
  <w:footnote w:type="continuationSeparator" w:id="0">
    <w:p w14:paraId="25239321" w14:textId="77777777" w:rsidR="001B0F6A" w:rsidRDefault="001B0F6A" w:rsidP="00581E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5985694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noProof/>
      </w:rPr>
    </w:sdtEndPr>
    <w:sdtContent>
      <w:p w14:paraId="357F4323" w14:textId="6E589141" w:rsidR="002B2F2F" w:rsidRPr="00652978" w:rsidRDefault="00900E56">
        <w:pPr>
          <w:pStyle w:val="Header"/>
          <w:jc w:val="center"/>
          <w:rPr>
            <w:rFonts w:ascii="Times New Roman" w:hAnsi="Times New Roman" w:cs="Times New Roman"/>
          </w:rPr>
        </w:pPr>
        <w:r w:rsidRPr="00652978">
          <w:rPr>
            <w:rFonts w:ascii="Times New Roman" w:hAnsi="Times New Roman" w:cs="Times New Roman"/>
          </w:rPr>
          <w:fldChar w:fldCharType="begin"/>
        </w:r>
        <w:r w:rsidR="002B2F2F" w:rsidRPr="00652978">
          <w:rPr>
            <w:rFonts w:ascii="Times New Roman" w:hAnsi="Times New Roman" w:cs="Times New Roman"/>
          </w:rPr>
          <w:instrText xml:space="preserve"> PAGE   \* MERGEFORMAT </w:instrText>
        </w:r>
        <w:r w:rsidRPr="00652978">
          <w:rPr>
            <w:rFonts w:ascii="Times New Roman" w:hAnsi="Times New Roman" w:cs="Times New Roman"/>
          </w:rPr>
          <w:fldChar w:fldCharType="separate"/>
        </w:r>
        <w:r w:rsidR="00EA5983">
          <w:rPr>
            <w:rFonts w:ascii="Times New Roman" w:hAnsi="Times New Roman" w:cs="Times New Roman"/>
            <w:noProof/>
          </w:rPr>
          <w:t>5</w:t>
        </w:r>
        <w:r w:rsidRPr="00652978">
          <w:rPr>
            <w:rFonts w:ascii="Times New Roman" w:hAnsi="Times New Roman" w:cs="Times New Roman"/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BA64903"/>
    <w:multiLevelType w:val="hybridMultilevel"/>
    <w:tmpl w:val="AF8C3BF6"/>
    <w:lvl w:ilvl="0" w:tplc="4A262AEA">
      <w:start w:val="1"/>
      <w:numFmt w:val="decimal"/>
      <w:lvlText w:val="%1."/>
      <w:lvlJc w:val="left"/>
      <w:pPr>
        <w:ind w:left="720" w:hanging="360"/>
      </w:pPr>
      <w:rPr>
        <w:rFonts w:eastAsiaTheme="minorHAnsi" w:cstheme="minorBidi"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7E94AE8"/>
    <w:multiLevelType w:val="hybridMultilevel"/>
    <w:tmpl w:val="FA68F2E6"/>
    <w:lvl w:ilvl="0" w:tplc="D4F08EF6">
      <w:start w:val="1"/>
      <w:numFmt w:val="decimal"/>
      <w:lvlText w:val="%1)"/>
      <w:lvlJc w:val="left"/>
      <w:pPr>
        <w:ind w:left="859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579" w:hanging="360"/>
      </w:pPr>
    </w:lvl>
    <w:lvl w:ilvl="2" w:tplc="0426001B" w:tentative="1">
      <w:start w:val="1"/>
      <w:numFmt w:val="lowerRoman"/>
      <w:lvlText w:val="%3."/>
      <w:lvlJc w:val="right"/>
      <w:pPr>
        <w:ind w:left="2299" w:hanging="180"/>
      </w:pPr>
    </w:lvl>
    <w:lvl w:ilvl="3" w:tplc="0426000F" w:tentative="1">
      <w:start w:val="1"/>
      <w:numFmt w:val="decimal"/>
      <w:lvlText w:val="%4."/>
      <w:lvlJc w:val="left"/>
      <w:pPr>
        <w:ind w:left="3019" w:hanging="360"/>
      </w:pPr>
    </w:lvl>
    <w:lvl w:ilvl="4" w:tplc="04260019" w:tentative="1">
      <w:start w:val="1"/>
      <w:numFmt w:val="lowerLetter"/>
      <w:lvlText w:val="%5."/>
      <w:lvlJc w:val="left"/>
      <w:pPr>
        <w:ind w:left="3739" w:hanging="360"/>
      </w:pPr>
    </w:lvl>
    <w:lvl w:ilvl="5" w:tplc="0426001B" w:tentative="1">
      <w:start w:val="1"/>
      <w:numFmt w:val="lowerRoman"/>
      <w:lvlText w:val="%6."/>
      <w:lvlJc w:val="right"/>
      <w:pPr>
        <w:ind w:left="4459" w:hanging="180"/>
      </w:pPr>
    </w:lvl>
    <w:lvl w:ilvl="6" w:tplc="0426000F" w:tentative="1">
      <w:start w:val="1"/>
      <w:numFmt w:val="decimal"/>
      <w:lvlText w:val="%7."/>
      <w:lvlJc w:val="left"/>
      <w:pPr>
        <w:ind w:left="5179" w:hanging="360"/>
      </w:pPr>
    </w:lvl>
    <w:lvl w:ilvl="7" w:tplc="04260019" w:tentative="1">
      <w:start w:val="1"/>
      <w:numFmt w:val="lowerLetter"/>
      <w:lvlText w:val="%8."/>
      <w:lvlJc w:val="left"/>
      <w:pPr>
        <w:ind w:left="5899" w:hanging="360"/>
      </w:pPr>
    </w:lvl>
    <w:lvl w:ilvl="8" w:tplc="0426001B" w:tentative="1">
      <w:start w:val="1"/>
      <w:numFmt w:val="lowerRoman"/>
      <w:lvlText w:val="%9."/>
      <w:lvlJc w:val="right"/>
      <w:pPr>
        <w:ind w:left="6619" w:hanging="180"/>
      </w:pPr>
    </w:lvl>
  </w:abstractNum>
  <w:abstractNum w:abstractNumId="2" w15:restartNumberingAfterBreak="0">
    <w:nsid w:val="60D92183"/>
    <w:multiLevelType w:val="multilevel"/>
    <w:tmpl w:val="928EC0AA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)"/>
      <w:lvlJc w:val="left"/>
      <w:pPr>
        <w:ind w:left="792" w:hanging="432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39A3"/>
    <w:rsid w:val="0000204B"/>
    <w:rsid w:val="00006452"/>
    <w:rsid w:val="00024A24"/>
    <w:rsid w:val="0003367A"/>
    <w:rsid w:val="0003795D"/>
    <w:rsid w:val="000536A7"/>
    <w:rsid w:val="000A55B9"/>
    <w:rsid w:val="000B5BF9"/>
    <w:rsid w:val="000C7667"/>
    <w:rsid w:val="00124D48"/>
    <w:rsid w:val="00127E0C"/>
    <w:rsid w:val="00145FC4"/>
    <w:rsid w:val="001730EF"/>
    <w:rsid w:val="00184F2E"/>
    <w:rsid w:val="001A7DF4"/>
    <w:rsid w:val="001B0F6A"/>
    <w:rsid w:val="00261335"/>
    <w:rsid w:val="0026183A"/>
    <w:rsid w:val="00264DF4"/>
    <w:rsid w:val="002905D1"/>
    <w:rsid w:val="002968FB"/>
    <w:rsid w:val="002B2F2F"/>
    <w:rsid w:val="002C386C"/>
    <w:rsid w:val="002C4230"/>
    <w:rsid w:val="002E2D32"/>
    <w:rsid w:val="002E717A"/>
    <w:rsid w:val="002F0587"/>
    <w:rsid w:val="00301E61"/>
    <w:rsid w:val="0032094A"/>
    <w:rsid w:val="00324046"/>
    <w:rsid w:val="00366CB5"/>
    <w:rsid w:val="0036767F"/>
    <w:rsid w:val="00377F53"/>
    <w:rsid w:val="00391459"/>
    <w:rsid w:val="003A2FA3"/>
    <w:rsid w:val="003B4691"/>
    <w:rsid w:val="003C4CAC"/>
    <w:rsid w:val="003C5048"/>
    <w:rsid w:val="003F2EAB"/>
    <w:rsid w:val="00400A90"/>
    <w:rsid w:val="0040623C"/>
    <w:rsid w:val="00406904"/>
    <w:rsid w:val="00424FD7"/>
    <w:rsid w:val="00473EA9"/>
    <w:rsid w:val="00482370"/>
    <w:rsid w:val="00485AE9"/>
    <w:rsid w:val="004A487A"/>
    <w:rsid w:val="00511941"/>
    <w:rsid w:val="00524DEE"/>
    <w:rsid w:val="00525C8A"/>
    <w:rsid w:val="00576A8F"/>
    <w:rsid w:val="00581E17"/>
    <w:rsid w:val="00585DAB"/>
    <w:rsid w:val="005955C8"/>
    <w:rsid w:val="005B6F6E"/>
    <w:rsid w:val="005C125B"/>
    <w:rsid w:val="005D1A71"/>
    <w:rsid w:val="005E63AF"/>
    <w:rsid w:val="005E7CD3"/>
    <w:rsid w:val="0060553E"/>
    <w:rsid w:val="00610A41"/>
    <w:rsid w:val="00647DFF"/>
    <w:rsid w:val="00676E7A"/>
    <w:rsid w:val="006A75ED"/>
    <w:rsid w:val="006C1A7A"/>
    <w:rsid w:val="006C3F71"/>
    <w:rsid w:val="006C6FD6"/>
    <w:rsid w:val="006E39A3"/>
    <w:rsid w:val="006F7701"/>
    <w:rsid w:val="00707E22"/>
    <w:rsid w:val="00716260"/>
    <w:rsid w:val="00741571"/>
    <w:rsid w:val="00743063"/>
    <w:rsid w:val="00752C1F"/>
    <w:rsid w:val="00753669"/>
    <w:rsid w:val="0076015A"/>
    <w:rsid w:val="00762F57"/>
    <w:rsid w:val="00770064"/>
    <w:rsid w:val="007C3968"/>
    <w:rsid w:val="007C3CC4"/>
    <w:rsid w:val="007D06B6"/>
    <w:rsid w:val="007D0958"/>
    <w:rsid w:val="007E2231"/>
    <w:rsid w:val="007F2CBF"/>
    <w:rsid w:val="007F3447"/>
    <w:rsid w:val="007F5C79"/>
    <w:rsid w:val="00803482"/>
    <w:rsid w:val="00803DFC"/>
    <w:rsid w:val="008274CE"/>
    <w:rsid w:val="008303FF"/>
    <w:rsid w:val="00837A9D"/>
    <w:rsid w:val="00837DFA"/>
    <w:rsid w:val="008442EA"/>
    <w:rsid w:val="00860079"/>
    <w:rsid w:val="00861CCA"/>
    <w:rsid w:val="00867639"/>
    <w:rsid w:val="00870564"/>
    <w:rsid w:val="00872D9E"/>
    <w:rsid w:val="00881697"/>
    <w:rsid w:val="00893808"/>
    <w:rsid w:val="008B26F0"/>
    <w:rsid w:val="008D30E3"/>
    <w:rsid w:val="008D7C94"/>
    <w:rsid w:val="008E4593"/>
    <w:rsid w:val="008F5E5F"/>
    <w:rsid w:val="00900E56"/>
    <w:rsid w:val="00903326"/>
    <w:rsid w:val="009069C2"/>
    <w:rsid w:val="009159A9"/>
    <w:rsid w:val="00916BC6"/>
    <w:rsid w:val="00927B1D"/>
    <w:rsid w:val="00945A80"/>
    <w:rsid w:val="00967A33"/>
    <w:rsid w:val="00970C5C"/>
    <w:rsid w:val="00974812"/>
    <w:rsid w:val="009821D6"/>
    <w:rsid w:val="009B181A"/>
    <w:rsid w:val="009B4A47"/>
    <w:rsid w:val="009C063F"/>
    <w:rsid w:val="009D18DD"/>
    <w:rsid w:val="009F035A"/>
    <w:rsid w:val="00A0103A"/>
    <w:rsid w:val="00A013CB"/>
    <w:rsid w:val="00A22F20"/>
    <w:rsid w:val="00A344C7"/>
    <w:rsid w:val="00A4239B"/>
    <w:rsid w:val="00A520BD"/>
    <w:rsid w:val="00AB0463"/>
    <w:rsid w:val="00AB3F13"/>
    <w:rsid w:val="00AC36A8"/>
    <w:rsid w:val="00AC5334"/>
    <w:rsid w:val="00B17AF9"/>
    <w:rsid w:val="00B21C01"/>
    <w:rsid w:val="00B27609"/>
    <w:rsid w:val="00B508CF"/>
    <w:rsid w:val="00B52D4D"/>
    <w:rsid w:val="00B535D7"/>
    <w:rsid w:val="00B76809"/>
    <w:rsid w:val="00B80AEE"/>
    <w:rsid w:val="00BB080C"/>
    <w:rsid w:val="00BB4C3A"/>
    <w:rsid w:val="00BD1ED0"/>
    <w:rsid w:val="00BD2370"/>
    <w:rsid w:val="00BE0A6A"/>
    <w:rsid w:val="00BE3AFD"/>
    <w:rsid w:val="00BF0CEA"/>
    <w:rsid w:val="00BF69A3"/>
    <w:rsid w:val="00C0501E"/>
    <w:rsid w:val="00C400AF"/>
    <w:rsid w:val="00C57F4A"/>
    <w:rsid w:val="00C7405E"/>
    <w:rsid w:val="00C746F3"/>
    <w:rsid w:val="00C74FD9"/>
    <w:rsid w:val="00C828A0"/>
    <w:rsid w:val="00C97F2D"/>
    <w:rsid w:val="00CA4100"/>
    <w:rsid w:val="00CB50E0"/>
    <w:rsid w:val="00CB7DBA"/>
    <w:rsid w:val="00CC5C89"/>
    <w:rsid w:val="00CC616B"/>
    <w:rsid w:val="00CD5822"/>
    <w:rsid w:val="00D32879"/>
    <w:rsid w:val="00D47E61"/>
    <w:rsid w:val="00D50171"/>
    <w:rsid w:val="00D506EE"/>
    <w:rsid w:val="00D5650F"/>
    <w:rsid w:val="00D72260"/>
    <w:rsid w:val="00D94B14"/>
    <w:rsid w:val="00DE1F96"/>
    <w:rsid w:val="00DE4EF5"/>
    <w:rsid w:val="00DF5C85"/>
    <w:rsid w:val="00E00173"/>
    <w:rsid w:val="00E2228E"/>
    <w:rsid w:val="00E34728"/>
    <w:rsid w:val="00E724C6"/>
    <w:rsid w:val="00E753CF"/>
    <w:rsid w:val="00E8756B"/>
    <w:rsid w:val="00EA2E5A"/>
    <w:rsid w:val="00EA5983"/>
    <w:rsid w:val="00EB3918"/>
    <w:rsid w:val="00EC0F10"/>
    <w:rsid w:val="00EC7474"/>
    <w:rsid w:val="00EC79CB"/>
    <w:rsid w:val="00ED5B4F"/>
    <w:rsid w:val="00EE3C3A"/>
    <w:rsid w:val="00EF6FA9"/>
    <w:rsid w:val="00F0134D"/>
    <w:rsid w:val="00F06932"/>
    <w:rsid w:val="00F124E2"/>
    <w:rsid w:val="00F216E4"/>
    <w:rsid w:val="00F217AC"/>
    <w:rsid w:val="00F769D0"/>
    <w:rsid w:val="00F9263A"/>
    <w:rsid w:val="00FC0343"/>
    <w:rsid w:val="00FC313C"/>
    <w:rsid w:val="00FC3B78"/>
    <w:rsid w:val="00FC3D34"/>
    <w:rsid w:val="00FC51A9"/>
    <w:rsid w:val="00FE09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schemas-tilde-lv/tildestengine" w:name="veidnes"/>
  <w:shapeDefaults>
    <o:shapedefaults v:ext="edit" spidmax="12289"/>
    <o:shapelayout v:ext="edit">
      <o:idmap v:ext="edit" data="1"/>
    </o:shapelayout>
  </w:shapeDefaults>
  <w:decimalSymbol w:val=","/>
  <w:listSeparator w:val=";"/>
  <w14:docId w14:val="67E2BD45"/>
  <w15:docId w15:val="{248733FE-5F4B-47AB-B797-6F4E8F4407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6E39A3"/>
    <w:pPr>
      <w:spacing w:after="160" w:line="259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E39A3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6E39A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E39A3"/>
  </w:style>
  <w:style w:type="paragraph" w:styleId="Footer">
    <w:name w:val="footer"/>
    <w:basedOn w:val="Normal"/>
    <w:link w:val="FooterChar"/>
    <w:uiPriority w:val="99"/>
    <w:unhideWhenUsed/>
    <w:rsid w:val="006E39A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E39A3"/>
  </w:style>
  <w:style w:type="paragraph" w:styleId="NormalWeb">
    <w:name w:val="Normal (Web)"/>
    <w:basedOn w:val="Normal"/>
    <w:uiPriority w:val="99"/>
    <w:unhideWhenUsed/>
    <w:rsid w:val="006E39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customStyle="1" w:styleId="Bodytext">
    <w:name w:val="Body text_"/>
    <w:basedOn w:val="DefaultParagraphFont"/>
    <w:link w:val="BodyText1"/>
    <w:rsid w:val="006E39A3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BodyText1">
    <w:name w:val="Body Text1"/>
    <w:basedOn w:val="Normal"/>
    <w:link w:val="Bodytext"/>
    <w:rsid w:val="006E39A3"/>
    <w:pPr>
      <w:shd w:val="clear" w:color="auto" w:fill="FFFFFF"/>
      <w:spacing w:before="60" w:after="0" w:line="0" w:lineRule="atLeast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naiskr">
    <w:name w:val="naiskr"/>
    <w:basedOn w:val="Normal"/>
    <w:uiPriority w:val="99"/>
    <w:rsid w:val="006E39A3"/>
    <w:pPr>
      <w:spacing w:before="75" w:after="75" w:line="240" w:lineRule="auto"/>
    </w:pPr>
    <w:rPr>
      <w:rFonts w:ascii="Times New Roman" w:eastAsia="Calibri" w:hAnsi="Times New Roman" w:cs="Times New Roman"/>
      <w:sz w:val="24"/>
      <w:szCs w:val="24"/>
      <w:lang w:eastAsia="lv-LV"/>
    </w:rPr>
  </w:style>
  <w:style w:type="paragraph" w:styleId="ListParagraph">
    <w:name w:val="List Paragraph"/>
    <w:aliases w:val="2"/>
    <w:basedOn w:val="Normal"/>
    <w:link w:val="ListParagraphChar"/>
    <w:uiPriority w:val="99"/>
    <w:qFormat/>
    <w:rsid w:val="009069C2"/>
    <w:pPr>
      <w:spacing w:after="0" w:line="240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ListParagraphChar">
    <w:name w:val="List Paragraph Char"/>
    <w:aliases w:val="2 Char"/>
    <w:link w:val="ListParagraph"/>
    <w:uiPriority w:val="99"/>
    <w:locked/>
    <w:rsid w:val="009069C2"/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64DF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4DF4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576A8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76A8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76A8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76A8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76A8F"/>
    <w:rPr>
      <w:b/>
      <w:bCs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905D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905D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905D1"/>
    <w:rPr>
      <w:vertAlign w:val="superscript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24FD7"/>
    <w:rPr>
      <w:color w:val="605E5C"/>
      <w:shd w:val="clear" w:color="auto" w:fill="E1DFDD"/>
    </w:rPr>
  </w:style>
  <w:style w:type="character" w:customStyle="1" w:styleId="FontStyle14">
    <w:name w:val="Font Style14"/>
    <w:rsid w:val="00762F57"/>
    <w:rPr>
      <w:rFonts w:ascii="Times New Roman" w:hAnsi="Times New Roman" w:cs="Times New Roman"/>
      <w:sz w:val="22"/>
      <w:szCs w:val="22"/>
    </w:rPr>
  </w:style>
  <w:style w:type="paragraph" w:customStyle="1" w:styleId="Parasts1">
    <w:name w:val="Parasts1"/>
    <w:rsid w:val="00762F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xmsonormal">
    <w:name w:val="x_msonormal"/>
    <w:basedOn w:val="Normal"/>
    <w:rsid w:val="00762F57"/>
    <w:pPr>
      <w:spacing w:after="0" w:line="240" w:lineRule="auto"/>
    </w:pPr>
    <w:rPr>
      <w:rFonts w:ascii="Times New Roman" w:hAnsi="Times New Roman" w:cs="Times New Roman"/>
      <w:sz w:val="24"/>
      <w:szCs w:val="24"/>
      <w:lang w:eastAsia="lv-LV"/>
    </w:rPr>
  </w:style>
  <w:style w:type="paragraph" w:customStyle="1" w:styleId="xxparasts1">
    <w:name w:val="x_xparasts1"/>
    <w:basedOn w:val="Normal"/>
    <w:rsid w:val="00762F57"/>
    <w:pPr>
      <w:spacing w:after="0" w:line="240" w:lineRule="auto"/>
    </w:pPr>
    <w:rPr>
      <w:rFonts w:ascii="Times New Roman" w:hAnsi="Times New Roman" w:cs="Times New Roman"/>
      <w:sz w:val="24"/>
      <w:szCs w:val="24"/>
      <w:lang w:eastAsia="lv-LV"/>
    </w:rPr>
  </w:style>
  <w:style w:type="character" w:styleId="Strong">
    <w:name w:val="Strong"/>
    <w:basedOn w:val="DefaultParagraphFont"/>
    <w:uiPriority w:val="22"/>
    <w:qFormat/>
    <w:rsid w:val="00BB4C3A"/>
    <w:rPr>
      <w:b/>
      <w:bCs/>
    </w:rPr>
  </w:style>
  <w:style w:type="paragraph" w:customStyle="1" w:styleId="naisf">
    <w:name w:val="naisf"/>
    <w:basedOn w:val="Normal"/>
    <w:rsid w:val="00400A90"/>
    <w:pPr>
      <w:spacing w:before="75" w:after="75" w:line="240" w:lineRule="auto"/>
      <w:ind w:firstLine="375"/>
      <w:jc w:val="both"/>
    </w:pPr>
    <w:rPr>
      <w:rFonts w:ascii="Times New Roman" w:eastAsia="Times New Roman" w:hAnsi="Times New Roman" w:cs="Times New Roman"/>
      <w:sz w:val="24"/>
      <w:szCs w:val="24"/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396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3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64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8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6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4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8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3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6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976481">
          <w:marLeft w:val="518"/>
          <w:marRight w:val="0"/>
          <w:marTop w:val="284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dizains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711463-0AEB-4B8F-8700-C2A2573A0E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5</Pages>
  <Words>1102</Words>
  <Characters>6590</Characters>
  <Application>Microsoft Office Word</Application>
  <DocSecurity>0</DocSecurity>
  <Lines>548</Lines>
  <Paragraphs>3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>LR Kultūras Ministrija</Company>
  <LinksUpToDate>false</LinksUpToDate>
  <CharactersWithSpaces>7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riss</dc:creator>
  <cp:lastModifiedBy>Lilija Kampane</cp:lastModifiedBy>
  <cp:revision>8</cp:revision>
  <cp:lastPrinted>2020-08-13T08:45:00Z</cp:lastPrinted>
  <dcterms:created xsi:type="dcterms:W3CDTF">2020-08-12T08:26:00Z</dcterms:created>
  <dcterms:modified xsi:type="dcterms:W3CDTF">2020-08-13T08:47:00Z</dcterms:modified>
</cp:coreProperties>
</file>